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EC3B1" w14:textId="735A03B3" w:rsidR="00E56B98" w:rsidRDefault="00066CB6" w:rsidP="003A085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7F063F43" wp14:editId="5EB75A12">
                <wp:simplePos x="0" y="0"/>
                <wp:positionH relativeFrom="margin">
                  <wp:posOffset>3790950</wp:posOffset>
                </wp:positionH>
                <wp:positionV relativeFrom="paragraph">
                  <wp:posOffset>3171825</wp:posOffset>
                </wp:positionV>
                <wp:extent cx="219075" cy="323850"/>
                <wp:effectExtent l="19050" t="19050" r="28575" b="19050"/>
                <wp:wrapNone/>
                <wp:docPr id="60" name="Arrow: Up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3238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0E4F563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60" o:spid="_x0000_s1026" type="#_x0000_t68" style="position:absolute;margin-left:298.5pt;margin-top:249.75pt;width:17.25pt;height:25.5pt;z-index:252045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" adj="7306" fillcolor="#4472c4 [3204]" strokecolor="#1f3763 [1604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54CD6ACF" wp14:editId="0EC807A5">
                <wp:simplePos x="0" y="0"/>
                <wp:positionH relativeFrom="margin">
                  <wp:posOffset>6286500</wp:posOffset>
                </wp:positionH>
                <wp:positionV relativeFrom="paragraph">
                  <wp:posOffset>3190875</wp:posOffset>
                </wp:positionV>
                <wp:extent cx="219075" cy="323850"/>
                <wp:effectExtent l="19050" t="19050" r="28575" b="19050"/>
                <wp:wrapNone/>
                <wp:docPr id="62" name="Arrow: Up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3238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1D95F5" id="Arrow: Up 62" o:spid="_x0000_s1026" type="#_x0000_t68" style="position:absolute;margin-left:495pt;margin-top:251.25pt;width:17.25pt;height:25.5pt;z-index:2520698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" adj="7306" fillcolor="#4472c4 [3204]" strokecolor="#1f3763 [1604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353A4B64" wp14:editId="50CFA22C">
                <wp:simplePos x="0" y="0"/>
                <wp:positionH relativeFrom="rightMargin">
                  <wp:posOffset>-2524125</wp:posOffset>
                </wp:positionH>
                <wp:positionV relativeFrom="paragraph">
                  <wp:posOffset>3200400</wp:posOffset>
                </wp:positionV>
                <wp:extent cx="228600" cy="314325"/>
                <wp:effectExtent l="19050" t="0" r="19050" b="47625"/>
                <wp:wrapNone/>
                <wp:docPr id="66" name="Arrow: Down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3143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7452F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66" o:spid="_x0000_s1026" type="#_x0000_t67" style="position:absolute;margin-left:-198.75pt;margin-top:252pt;width:18pt;height:24.75pt;z-index:2521047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" adj="13745" fillcolor="#4472c4 [3204]" strokecolor="#1f3763 [1604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526A92FD" wp14:editId="28F992BB">
                <wp:simplePos x="0" y="0"/>
                <wp:positionH relativeFrom="rightMargin">
                  <wp:posOffset>-6391275</wp:posOffset>
                </wp:positionH>
                <wp:positionV relativeFrom="paragraph">
                  <wp:posOffset>3181350</wp:posOffset>
                </wp:positionV>
                <wp:extent cx="228600" cy="314325"/>
                <wp:effectExtent l="19050" t="0" r="19050" b="47625"/>
                <wp:wrapNone/>
                <wp:docPr id="69" name="Arrow: Down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3143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1F53D" id="Arrow: Down 69" o:spid="_x0000_s1026" type="#_x0000_t67" style="position:absolute;margin-left:-503.25pt;margin-top:250.5pt;width:18pt;height:24.75pt;z-index:2521241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" adj="13745" fillcolor="#4472c4 [3204]" strokecolor="#1f3763 [1604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7D7F0AFC" wp14:editId="52D96119">
                <wp:simplePos x="0" y="0"/>
                <wp:positionH relativeFrom="rightMargin">
                  <wp:posOffset>-5067300</wp:posOffset>
                </wp:positionH>
                <wp:positionV relativeFrom="paragraph">
                  <wp:posOffset>3181350</wp:posOffset>
                </wp:positionV>
                <wp:extent cx="228600" cy="314325"/>
                <wp:effectExtent l="19050" t="0" r="19050" b="47625"/>
                <wp:wrapNone/>
                <wp:docPr id="68" name="Arrow: Down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3143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4F308" id="Arrow: Down 68" o:spid="_x0000_s1026" type="#_x0000_t67" style="position:absolute;margin-left:-399pt;margin-top:250.5pt;width:18pt;height:24.75pt;z-index:2521180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" adj="13745" fillcolor="#4472c4 [3204]" strokecolor="#1f3763 [1604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1DFC4507" wp14:editId="434C19D9">
                <wp:simplePos x="0" y="0"/>
                <wp:positionH relativeFrom="rightMargin">
                  <wp:posOffset>-3752850</wp:posOffset>
                </wp:positionH>
                <wp:positionV relativeFrom="paragraph">
                  <wp:posOffset>3181350</wp:posOffset>
                </wp:positionV>
                <wp:extent cx="228600" cy="314325"/>
                <wp:effectExtent l="19050" t="0" r="19050" b="47625"/>
                <wp:wrapNone/>
                <wp:docPr id="67" name="Arrow: Down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3143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CAB52" id="Arrow: Down 67" o:spid="_x0000_s1026" type="#_x0000_t67" style="position:absolute;margin-left:-295.5pt;margin-top:250.5pt;width:18pt;height:24.75pt;z-index:25211187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" adj="13745" fillcolor="#4472c4 [3204]" strokecolor="#1f3763 [1604]" strokeweight="1pt">
                <w10:wrap anchorx="margin"/>
              </v:shape>
            </w:pict>
          </mc:Fallback>
        </mc:AlternateContent>
      </w:r>
      <w:r w:rsidR="00C373E0">
        <w:rPr>
          <w:noProof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7A4B2F7D" wp14:editId="2EFEBE99">
                <wp:simplePos x="0" y="0"/>
                <wp:positionH relativeFrom="rightMargin">
                  <wp:align>left</wp:align>
                </wp:positionH>
                <wp:positionV relativeFrom="paragraph">
                  <wp:posOffset>1562100</wp:posOffset>
                </wp:positionV>
                <wp:extent cx="228600" cy="314325"/>
                <wp:effectExtent l="19050" t="0" r="19050" b="47625"/>
                <wp:wrapNone/>
                <wp:docPr id="65" name="Arrow: Down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3143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2C3F7" id="Arrow: Down 65" o:spid="_x0000_s1026" type="#_x0000_t67" style="position:absolute;margin-left:0;margin-top:123pt;width:18pt;height:24.75pt;z-index:25209958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" adj="13745" fillcolor="#4472c4 [3204]" strokecolor="#1f3763 [1604]" strokeweight="1pt">
                <w10:wrap anchorx="margin"/>
              </v:shape>
            </w:pict>
          </mc:Fallback>
        </mc:AlternateContent>
      </w:r>
      <w:r w:rsidR="00C373E0">
        <w:rPr>
          <w:noProof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5342D0CB" wp14:editId="1F5F4FF4">
                <wp:simplePos x="0" y="0"/>
                <wp:positionH relativeFrom="column">
                  <wp:posOffset>6800850</wp:posOffset>
                </wp:positionH>
                <wp:positionV relativeFrom="paragraph">
                  <wp:posOffset>1571625</wp:posOffset>
                </wp:positionV>
                <wp:extent cx="228600" cy="314325"/>
                <wp:effectExtent l="19050" t="0" r="19050" b="47625"/>
                <wp:wrapNone/>
                <wp:docPr id="33" name="Arrow: Down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3143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ADC0D" id="Arrow: Down 33" o:spid="_x0000_s1026" type="#_x0000_t67" style="position:absolute;margin-left:535.5pt;margin-top:123.75pt;width:18pt;height:24.75p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" adj="13745" fillcolor="#4472c4 [3204]" strokecolor="#1f3763 [1604]" strokeweight="1pt"/>
            </w:pict>
          </mc:Fallback>
        </mc:AlternateContent>
      </w:r>
      <w:r w:rsidR="00C373E0">
        <w:rPr>
          <w:noProof/>
        </w:rPr>
        <mc:AlternateContent>
          <mc:Choice Requires="wps">
            <w:drawing>
              <wp:anchor distT="0" distB="0" distL="114300" distR="114300" simplePos="0" relativeHeight="251514880" behindDoc="0" locked="0" layoutInCell="1" allowOverlap="1" wp14:anchorId="343DAEF1" wp14:editId="4217A8A7">
                <wp:simplePos x="0" y="0"/>
                <wp:positionH relativeFrom="column">
                  <wp:posOffset>6381750</wp:posOffset>
                </wp:positionH>
                <wp:positionV relativeFrom="paragraph">
                  <wp:posOffset>1800225</wp:posOffset>
                </wp:positionV>
                <wp:extent cx="933450" cy="156210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156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BC5885" w14:textId="47836E88" w:rsidR="00DA17A6" w:rsidRPr="00DA17A6" w:rsidRDefault="00A00EEE" w:rsidP="00C373E0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DA17A6">
                              <w:rPr>
                                <w:sz w:val="18"/>
                                <w:szCs w:val="18"/>
                              </w:rPr>
                              <w:t>APR</w:t>
                            </w:r>
                            <w:r w:rsidR="00C373E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397FD3" w:rsidRPr="00DA17A6">
                              <w:rPr>
                                <w:sz w:val="18"/>
                                <w:szCs w:val="18"/>
                              </w:rPr>
                              <w:t>numberOfYears</w:t>
                            </w:r>
                            <w:r w:rsidR="00DA17A6" w:rsidRPr="00DA17A6">
                              <w:rPr>
                                <w:sz w:val="18"/>
                                <w:szCs w:val="18"/>
                              </w:rPr>
                              <w:t>p</w:t>
                            </w:r>
                            <w:r w:rsidR="00425D66" w:rsidRPr="00DA17A6">
                              <w:rPr>
                                <w:sz w:val="18"/>
                                <w:szCs w:val="18"/>
                              </w:rPr>
                              <w:t>aymentPerio</w:t>
                            </w:r>
                            <w:r w:rsidR="00C373E0">
                              <w:rPr>
                                <w:sz w:val="18"/>
                                <w:szCs w:val="18"/>
                              </w:rPr>
                              <w:t>d</w:t>
                            </w:r>
                            <w:proofErr w:type="spellEnd"/>
                            <w:r w:rsidR="00C373E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DA17A6" w:rsidRPr="00DA17A6">
                              <w:rPr>
                                <w:sz w:val="18"/>
                                <w:szCs w:val="18"/>
                              </w:rPr>
                              <w:t>loanAmount</w:t>
                            </w:r>
                            <w:proofErr w:type="spellEnd"/>
                          </w:p>
                          <w:p w14:paraId="6FCE4466" w14:textId="77777777" w:rsidR="00DA17A6" w:rsidRDefault="00DA17A6" w:rsidP="00F24744">
                            <w:pPr>
                              <w:spacing w:line="240" w:lineRule="auto"/>
                            </w:pPr>
                          </w:p>
                          <w:p w14:paraId="3EB927DD" w14:textId="77777777" w:rsidR="00425D66" w:rsidRDefault="00425D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3DAEF1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502.5pt;margin-top:141.75pt;width:73.5pt;height:123pt;z-index:25151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" filled="f" stroked="f" strokeweight=".5pt">
                <v:textbox>
                  <w:txbxContent>
                    <w:p w14:paraId="28BC5885" w14:textId="47836E88" w:rsidR="00DA17A6" w:rsidRPr="00DA17A6" w:rsidRDefault="00A00EEE" w:rsidP="00C373E0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DA17A6">
                        <w:rPr>
                          <w:sz w:val="18"/>
                          <w:szCs w:val="18"/>
                        </w:rPr>
                        <w:t>APR</w:t>
                      </w:r>
                      <w:r w:rsidR="00C373E0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397FD3" w:rsidRPr="00DA17A6">
                        <w:rPr>
                          <w:sz w:val="18"/>
                          <w:szCs w:val="18"/>
                        </w:rPr>
                        <w:t>numberOfYears</w:t>
                      </w:r>
                      <w:r w:rsidR="00DA17A6" w:rsidRPr="00DA17A6">
                        <w:rPr>
                          <w:sz w:val="18"/>
                          <w:szCs w:val="18"/>
                        </w:rPr>
                        <w:t>p</w:t>
                      </w:r>
                      <w:r w:rsidR="00425D66" w:rsidRPr="00DA17A6">
                        <w:rPr>
                          <w:sz w:val="18"/>
                          <w:szCs w:val="18"/>
                        </w:rPr>
                        <w:t>aymentPerio</w:t>
                      </w:r>
                      <w:r w:rsidR="00C373E0">
                        <w:rPr>
                          <w:sz w:val="18"/>
                          <w:szCs w:val="18"/>
                        </w:rPr>
                        <w:t>d</w:t>
                      </w:r>
                      <w:proofErr w:type="spellEnd"/>
                      <w:r w:rsidR="00C373E0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DA17A6" w:rsidRPr="00DA17A6">
                        <w:rPr>
                          <w:sz w:val="18"/>
                          <w:szCs w:val="18"/>
                        </w:rPr>
                        <w:t>loanAmount</w:t>
                      </w:r>
                      <w:proofErr w:type="spellEnd"/>
                    </w:p>
                    <w:p w14:paraId="6FCE4466" w14:textId="77777777" w:rsidR="00DA17A6" w:rsidRDefault="00DA17A6" w:rsidP="00F24744">
                      <w:pPr>
                        <w:spacing w:line="240" w:lineRule="auto"/>
                      </w:pPr>
                    </w:p>
                    <w:p w14:paraId="3EB927DD" w14:textId="77777777" w:rsidR="00425D66" w:rsidRDefault="00425D66"/>
                  </w:txbxContent>
                </v:textbox>
              </v:shape>
            </w:pict>
          </mc:Fallback>
        </mc:AlternateContent>
      </w:r>
      <w:r w:rsidR="00937027">
        <w:rPr>
          <w:noProof/>
        </w:rPr>
        <mc:AlternateContent>
          <mc:Choice Requires="wps">
            <w:drawing>
              <wp:anchor distT="0" distB="0" distL="114300" distR="114300" simplePos="0" relativeHeight="251388928" behindDoc="0" locked="0" layoutInCell="1" allowOverlap="1" wp14:anchorId="1346A80D" wp14:editId="58ECF258">
                <wp:simplePos x="0" y="0"/>
                <wp:positionH relativeFrom="column">
                  <wp:posOffset>8658225</wp:posOffset>
                </wp:positionH>
                <wp:positionV relativeFrom="paragraph">
                  <wp:posOffset>1495425</wp:posOffset>
                </wp:positionV>
                <wp:extent cx="0" cy="1466850"/>
                <wp:effectExtent l="0" t="0" r="3810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466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BA3F0E" id="Straight Connector 22" o:spid="_x0000_s1026" style="position:absolute;flip:x;z-index:25138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1.75pt,117.75pt" to="681.75pt,2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" strokecolor="#4472c4 [3204]" strokeweight=".5pt">
                <v:stroke joinstyle="miter"/>
              </v:line>
            </w:pict>
          </mc:Fallback>
        </mc:AlternateContent>
      </w:r>
      <w:r w:rsidR="00232BC4">
        <w:rPr>
          <w:noProof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7FA7E9D2" wp14:editId="6055BC5D">
                <wp:simplePos x="0" y="0"/>
                <wp:positionH relativeFrom="column">
                  <wp:posOffset>4188460</wp:posOffset>
                </wp:positionH>
                <wp:positionV relativeFrom="paragraph">
                  <wp:posOffset>1171575</wp:posOffset>
                </wp:positionV>
                <wp:extent cx="0" cy="333375"/>
                <wp:effectExtent l="0" t="0" r="38100" b="28575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171269" id="Straight Connector 64" o:spid="_x0000_s1026" style="position:absolute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8pt,92.25pt" to="329.8pt,1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 w:rsidR="00C47323">
        <w:rPr>
          <w:noProof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09827F6A" wp14:editId="3F6DAD3F">
                <wp:simplePos x="0" y="0"/>
                <wp:positionH relativeFrom="column">
                  <wp:posOffset>4304983</wp:posOffset>
                </wp:positionH>
                <wp:positionV relativeFrom="paragraph">
                  <wp:posOffset>3247708</wp:posOffset>
                </wp:positionV>
                <wp:extent cx="1476375" cy="533400"/>
                <wp:effectExtent l="0" t="0" r="4762" b="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47637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47EE32" w14:textId="64F26202" w:rsidR="00C47323" w:rsidRDefault="00D77DA8">
                            <w:proofErr w:type="spellStart"/>
                            <w:r>
                              <w:t>readI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827F6A" id="Text Box 63" o:spid="_x0000_s1027" type="#_x0000_t202" style="position:absolute;left:0;text-align:left;margin-left:339pt;margin-top:255.75pt;width:116.25pt;height:42pt;rotation:-90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" filled="f" stroked="f" strokeweight=".5pt">
                <v:textbox>
                  <w:txbxContent>
                    <w:p w14:paraId="0E47EE32" w14:textId="64F26202" w:rsidR="00C47323" w:rsidRDefault="00D77DA8">
                      <w:proofErr w:type="spellStart"/>
                      <w:r>
                        <w:t>readIn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47323">
        <w:rPr>
          <w:noProof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122F9963" wp14:editId="5F4CE9A1">
                <wp:simplePos x="0" y="0"/>
                <wp:positionH relativeFrom="margin">
                  <wp:posOffset>5057775</wp:posOffset>
                </wp:positionH>
                <wp:positionV relativeFrom="paragraph">
                  <wp:posOffset>3190875</wp:posOffset>
                </wp:positionV>
                <wp:extent cx="219075" cy="323850"/>
                <wp:effectExtent l="19050" t="19050" r="28575" b="19050"/>
                <wp:wrapNone/>
                <wp:docPr id="61" name="Arrow: Up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3238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FF9316" id="Arrow: Up 61" o:spid="_x0000_s1026" type="#_x0000_t68" style="position:absolute;margin-left:398.25pt;margin-top:251.25pt;width:17.25pt;height:25.5pt;z-index:252057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" adj="7306" fillcolor="#4472c4 [3204]" strokecolor="#1f3763 [1604]" strokeweight="1pt">
                <w10:wrap anchorx="margin"/>
              </v:shape>
            </w:pict>
          </mc:Fallback>
        </mc:AlternateContent>
      </w:r>
      <w:r w:rsidR="00C47323">
        <w:rPr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2A7D43CA" wp14:editId="19F9B379">
                <wp:simplePos x="0" y="0"/>
                <wp:positionH relativeFrom="margin">
                  <wp:posOffset>2524125</wp:posOffset>
                </wp:positionH>
                <wp:positionV relativeFrom="paragraph">
                  <wp:posOffset>3181350</wp:posOffset>
                </wp:positionV>
                <wp:extent cx="219075" cy="323850"/>
                <wp:effectExtent l="19050" t="19050" r="28575" b="19050"/>
                <wp:wrapNone/>
                <wp:docPr id="59" name="Arrow: Up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3238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A8413D" id="Arrow: Up 59" o:spid="_x0000_s1026" type="#_x0000_t68" style="position:absolute;margin-left:198.75pt;margin-top:250.5pt;width:17.25pt;height:25.5pt;z-index:2520330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" adj="7306" fillcolor="#4472c4 [3204]" strokecolor="#1f3763 [1604]" strokeweight="1pt">
                <w10:wrap anchorx="margin"/>
              </v:shape>
            </w:pict>
          </mc:Fallback>
        </mc:AlternateContent>
      </w:r>
      <w:r w:rsidR="00C47323"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22FBB496" wp14:editId="0A9EE37C">
                <wp:simplePos x="0" y="0"/>
                <wp:positionH relativeFrom="column">
                  <wp:posOffset>5619433</wp:posOffset>
                </wp:positionH>
                <wp:positionV relativeFrom="paragraph">
                  <wp:posOffset>3209607</wp:posOffset>
                </wp:positionV>
                <wp:extent cx="1457325" cy="666750"/>
                <wp:effectExtent l="0" t="0" r="4762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457325" cy="66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2E319E" w14:textId="5932959F" w:rsidR="00C47323" w:rsidRDefault="00C47323">
                            <w:proofErr w:type="spellStart"/>
                            <w:r>
                              <w:t>readDoub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FBB496" id="Text Box 54" o:spid="_x0000_s1028" type="#_x0000_t202" style="position:absolute;left:0;text-align:left;margin-left:442.5pt;margin-top:252.7pt;width:114.75pt;height:52.5pt;rotation:-90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" filled="f" stroked="f" strokeweight=".5pt">
                <v:textbox>
                  <w:txbxContent>
                    <w:p w14:paraId="492E319E" w14:textId="5932959F" w:rsidR="00C47323" w:rsidRDefault="00C47323">
                      <w:proofErr w:type="spellStart"/>
                      <w:r>
                        <w:t>readDoubl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47323">
        <w:rPr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38941771" wp14:editId="651AC451">
                <wp:simplePos x="0" y="0"/>
                <wp:positionH relativeFrom="column">
                  <wp:posOffset>1885632</wp:posOffset>
                </wp:positionH>
                <wp:positionV relativeFrom="paragraph">
                  <wp:posOffset>3238182</wp:posOffset>
                </wp:positionV>
                <wp:extent cx="1457325" cy="666750"/>
                <wp:effectExtent l="0" t="0" r="4762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457325" cy="66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9BF8D7" w14:textId="77777777" w:rsidR="00C47323" w:rsidRDefault="00C47323" w:rsidP="00C47323">
                            <w:proofErr w:type="spellStart"/>
                            <w:r>
                              <w:t>readDoub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941771" id="Text Box 57" o:spid="_x0000_s1029" type="#_x0000_t202" style="position:absolute;left:0;text-align:left;margin-left:148.45pt;margin-top:254.95pt;width:114.75pt;height:52.5pt;rotation:-90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" filled="f" stroked="f" strokeweight=".5pt">
                <v:textbox>
                  <w:txbxContent>
                    <w:p w14:paraId="059BF8D7" w14:textId="77777777" w:rsidR="00C47323" w:rsidRDefault="00C47323" w:rsidP="00C47323">
                      <w:proofErr w:type="spellStart"/>
                      <w:r>
                        <w:t>readDoubl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47323">
        <w:rPr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52AADB38" wp14:editId="63CDF654">
                <wp:simplePos x="0" y="0"/>
                <wp:positionH relativeFrom="column">
                  <wp:posOffset>3133408</wp:posOffset>
                </wp:positionH>
                <wp:positionV relativeFrom="paragraph">
                  <wp:posOffset>3238183</wp:posOffset>
                </wp:positionV>
                <wp:extent cx="1457325" cy="666750"/>
                <wp:effectExtent l="0" t="0" r="4762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457325" cy="66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9E2BBD" w14:textId="77777777" w:rsidR="00C47323" w:rsidRDefault="00C47323" w:rsidP="00C47323">
                            <w:proofErr w:type="spellStart"/>
                            <w:r>
                              <w:t>readDoub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AADB38" id="Text Box 58" o:spid="_x0000_s1030" type="#_x0000_t202" style="position:absolute;left:0;text-align:left;margin-left:246.75pt;margin-top:255pt;width:114.75pt;height:52.5pt;rotation:-90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" filled="f" stroked="f" strokeweight=".5pt">
                <v:textbox>
                  <w:txbxContent>
                    <w:p w14:paraId="4B9E2BBD" w14:textId="77777777" w:rsidR="00C47323" w:rsidRDefault="00C47323" w:rsidP="00C47323">
                      <w:proofErr w:type="spellStart"/>
                      <w:r>
                        <w:t>readDoubl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47323"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199C78B0" wp14:editId="22538060">
                <wp:simplePos x="0" y="0"/>
                <wp:positionH relativeFrom="column">
                  <wp:posOffset>4495800</wp:posOffset>
                </wp:positionH>
                <wp:positionV relativeFrom="paragraph">
                  <wp:posOffset>3219450</wp:posOffset>
                </wp:positionV>
                <wp:extent cx="200025" cy="276225"/>
                <wp:effectExtent l="19050" t="0" r="28575" b="47625"/>
                <wp:wrapNone/>
                <wp:docPr id="50" name="Arrow: Down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762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8FE8A5" id="Arrow: Down 50" o:spid="_x0000_s1026" type="#_x0000_t67" style="position:absolute;margin-left:354pt;margin-top:253.5pt;width:15.75pt;height:21.75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" adj="13779" fillcolor="#4472c4 [3204]" strokecolor="#1f3763 [1604]" strokeweight="1pt"/>
            </w:pict>
          </mc:Fallback>
        </mc:AlternateContent>
      </w:r>
      <w:r w:rsidR="007F4818"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3CE514F0" wp14:editId="7952C17C">
                <wp:simplePos x="0" y="0"/>
                <wp:positionH relativeFrom="column">
                  <wp:posOffset>1857375</wp:posOffset>
                </wp:positionH>
                <wp:positionV relativeFrom="paragraph">
                  <wp:posOffset>3219450</wp:posOffset>
                </wp:positionV>
                <wp:extent cx="200025" cy="276225"/>
                <wp:effectExtent l="19050" t="0" r="28575" b="47625"/>
                <wp:wrapNone/>
                <wp:docPr id="52" name="Arrow: Down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762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A76A0E" id="Arrow: Down 52" o:spid="_x0000_s1026" type="#_x0000_t67" style="position:absolute;margin-left:146.25pt;margin-top:253.5pt;width:15.75pt;height:21.75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" adj="13779" fillcolor="#4472c4 [3204]" strokecolor="#1f3763 [1604]" strokeweight="1pt"/>
            </w:pict>
          </mc:Fallback>
        </mc:AlternateContent>
      </w:r>
      <w:r w:rsidR="007F4818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8A13E12" wp14:editId="12644009">
                <wp:simplePos x="0" y="0"/>
                <wp:positionH relativeFrom="column">
                  <wp:posOffset>1352550</wp:posOffset>
                </wp:positionH>
                <wp:positionV relativeFrom="paragraph">
                  <wp:posOffset>3571875</wp:posOffset>
                </wp:positionV>
                <wp:extent cx="1057275" cy="800100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DAD113" w14:textId="26A9EACA" w:rsidR="00BD352E" w:rsidRPr="007F4818" w:rsidRDefault="00BD352E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7F4818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"How much did you finance? </w:t>
                            </w:r>
                            <w:r w:rsidRPr="007F4818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“</w:t>
                            </w:r>
                            <w:r w:rsidRPr="007F4818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7F4818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1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13E12" id="Text Box 45" o:spid="_x0000_s1031" type="#_x0000_t202" style="position:absolute;left:0;text-align:left;margin-left:106.5pt;margin-top:281.25pt;width:83.25pt;height:63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" filled="f" stroked="f" strokeweight=".5pt">
                <v:textbox>
                  <w:txbxContent>
                    <w:p w14:paraId="5CDAD113" w14:textId="26A9EACA" w:rsidR="00BD352E" w:rsidRPr="007F4818" w:rsidRDefault="00BD352E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7F4818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 xml:space="preserve">"How much did you finance? </w:t>
                      </w:r>
                      <w:r w:rsidRPr="007F4818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>“</w:t>
                      </w:r>
                      <w:r w:rsidRPr="007F4818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Pr="007F4818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>1000</w:t>
                      </w:r>
                    </w:p>
                  </w:txbxContent>
                </v:textbox>
              </v:shape>
            </w:pict>
          </mc:Fallback>
        </mc:AlternateContent>
      </w:r>
      <w:r w:rsidR="007F4818"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7288B164" wp14:editId="4D49261E">
                <wp:simplePos x="0" y="0"/>
                <wp:positionH relativeFrom="column">
                  <wp:posOffset>5228590</wp:posOffset>
                </wp:positionH>
                <wp:positionV relativeFrom="paragraph">
                  <wp:posOffset>3581400</wp:posOffset>
                </wp:positionV>
                <wp:extent cx="923925" cy="1428750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1428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AB7946" w14:textId="4229D419" w:rsidR="007F4818" w:rsidRPr="007F4818" w:rsidRDefault="007F4818">
                            <w:pPr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F4818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>"What is the annual interest rate? ", 0, 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88B164" id="Text Box 49" o:spid="_x0000_s1032" type="#_x0000_t202" style="position:absolute;left:0;text-align:left;margin-left:411.7pt;margin-top:282pt;width:72.75pt;height:112.5pt;z-index:251912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" filled="f" stroked="f" strokeweight=".5pt">
                <v:textbox>
                  <w:txbxContent>
                    <w:p w14:paraId="4DAB7946" w14:textId="4229D419" w:rsidR="007F4818" w:rsidRPr="007F4818" w:rsidRDefault="007F4818">
                      <w:pPr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</w:pPr>
                      <w:r w:rsidRPr="007F4818"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  <w:t>"What is the annual interest rate? ", 0, 100</w:t>
                      </w:r>
                    </w:p>
                  </w:txbxContent>
                </v:textbox>
              </v:shape>
            </w:pict>
          </mc:Fallback>
        </mc:AlternateContent>
      </w:r>
      <w:r w:rsidR="007F4818"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09663B2E" wp14:editId="24FCC55C">
                <wp:simplePos x="0" y="0"/>
                <wp:positionH relativeFrom="column">
                  <wp:posOffset>3181350</wp:posOffset>
                </wp:positionH>
                <wp:positionV relativeFrom="paragraph">
                  <wp:posOffset>3219450</wp:posOffset>
                </wp:positionV>
                <wp:extent cx="200025" cy="276225"/>
                <wp:effectExtent l="19050" t="0" r="28575" b="47625"/>
                <wp:wrapNone/>
                <wp:docPr id="51" name="Arrow: Down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762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5ED9F1" id="Arrow: Down 51" o:spid="_x0000_s1026" type="#_x0000_t67" style="position:absolute;margin-left:250.5pt;margin-top:253.5pt;width:15.75pt;height:21.75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" adj="13779" fillcolor="#4472c4 [3204]" strokecolor="#1f3763 [1604]" strokeweight="1pt"/>
            </w:pict>
          </mc:Fallback>
        </mc:AlternateContent>
      </w:r>
      <w:r w:rsidR="007F4818"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4465FAC5" wp14:editId="30684E23">
                <wp:simplePos x="0" y="0"/>
                <wp:positionH relativeFrom="column">
                  <wp:posOffset>4076700</wp:posOffset>
                </wp:positionH>
                <wp:positionV relativeFrom="paragraph">
                  <wp:posOffset>3571875</wp:posOffset>
                </wp:positionV>
                <wp:extent cx="809625" cy="1352550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1352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6205F0" w14:textId="5ED7ECC0" w:rsidR="006E34D4" w:rsidRPr="009C4D6F" w:rsidRDefault="009C4D6F">
                            <w:pPr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C4D6F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>"How many times do you pay per year? ", 1, 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65FAC5" id="Text Box 48" o:spid="_x0000_s1033" type="#_x0000_t202" style="position:absolute;left:0;text-align:left;margin-left:321pt;margin-top:281.25pt;width:63.75pt;height:106.5pt;z-index:251882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" filled="f" stroked="f" strokeweight=".5pt">
                <v:textbox>
                  <w:txbxContent>
                    <w:p w14:paraId="3E6205F0" w14:textId="5ED7ECC0" w:rsidR="006E34D4" w:rsidRPr="009C4D6F" w:rsidRDefault="009C4D6F">
                      <w:pPr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</w:pPr>
                      <w:r w:rsidRPr="009C4D6F"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  <w:t>"How many times do you pay per year? ", 1, 12</w:t>
                      </w:r>
                    </w:p>
                  </w:txbxContent>
                </v:textbox>
              </v:shape>
            </w:pict>
          </mc:Fallback>
        </mc:AlternateContent>
      </w:r>
      <w:r w:rsidR="007F4818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2CAE70A3" wp14:editId="40F48D08">
                <wp:simplePos x="0" y="0"/>
                <wp:positionH relativeFrom="column">
                  <wp:posOffset>2809875</wp:posOffset>
                </wp:positionH>
                <wp:positionV relativeFrom="paragraph">
                  <wp:posOffset>3562350</wp:posOffset>
                </wp:positionV>
                <wp:extent cx="819150" cy="857250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857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FE276A" w14:textId="6ACD0F98" w:rsidR="006E34D4" w:rsidRPr="006E34D4" w:rsidRDefault="006E34D4">
                            <w:pPr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E34D4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>"How many years are you financing? ", 2, 30</w:t>
                            </w:r>
                          </w:p>
                          <w:p w14:paraId="4E53A515" w14:textId="77777777" w:rsidR="006E34D4" w:rsidRPr="006E34D4" w:rsidRDefault="006E34D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E70A3" id="Text Box 46" o:spid="_x0000_s1034" type="#_x0000_t202" style="position:absolute;left:0;text-align:left;margin-left:221.25pt;margin-top:280.5pt;width:64.5pt;height:67.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" filled="f" stroked="f" strokeweight=".5pt">
                <v:textbox>
                  <w:txbxContent>
                    <w:p w14:paraId="4CFE276A" w14:textId="6ACD0F98" w:rsidR="006E34D4" w:rsidRPr="006E34D4" w:rsidRDefault="006E34D4">
                      <w:pPr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</w:pPr>
                      <w:r w:rsidRPr="006E34D4"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  <w:t>"How many years are you financing? ", 2, 30</w:t>
                      </w:r>
                    </w:p>
                    <w:p w14:paraId="4E53A515" w14:textId="77777777" w:rsidR="006E34D4" w:rsidRPr="006E34D4" w:rsidRDefault="006E34D4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15D3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2971007" wp14:editId="18E20050">
                <wp:simplePos x="0" y="0"/>
                <wp:positionH relativeFrom="margin">
                  <wp:posOffset>7486650</wp:posOffset>
                </wp:positionH>
                <wp:positionV relativeFrom="paragraph">
                  <wp:posOffset>1838325</wp:posOffset>
                </wp:positionV>
                <wp:extent cx="228600" cy="323850"/>
                <wp:effectExtent l="19050" t="19050" r="19050" b="19050"/>
                <wp:wrapNone/>
                <wp:docPr id="44" name="Arrow: Up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3238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76E7C0" id="Arrow: Up 44" o:spid="_x0000_s1026" type="#_x0000_t68" style="position:absolute;margin-left:589.5pt;margin-top:144.75pt;width:18pt;height:25.5pt;z-index:251794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" adj="7624" fillcolor="#4472c4 [3204]" strokecolor="#1f3763 [1604]" strokeweight="1pt">
                <w10:wrap anchorx="margin"/>
              </v:shape>
            </w:pict>
          </mc:Fallback>
        </mc:AlternateContent>
      </w:r>
      <w:r w:rsidR="000F15D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AE245D" wp14:editId="5183D994">
                <wp:simplePos x="0" y="0"/>
                <wp:positionH relativeFrom="margin">
                  <wp:posOffset>1333500</wp:posOffset>
                </wp:positionH>
                <wp:positionV relativeFrom="paragraph">
                  <wp:posOffset>1857375</wp:posOffset>
                </wp:positionV>
                <wp:extent cx="238125" cy="323850"/>
                <wp:effectExtent l="19050" t="19050" r="47625" b="19050"/>
                <wp:wrapNone/>
                <wp:docPr id="36" name="Arrow: Up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3238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BE2CC8" id="Arrow: Up 36" o:spid="_x0000_s1026" type="#_x0000_t68" style="position:absolute;margin-left:105pt;margin-top:146.25pt;width:18.75pt;height:25.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" adj="7941" fillcolor="#4472c4 [3204]" strokecolor="#1f3763 [1604]" strokeweight="1pt">
                <w10:wrap anchorx="margin"/>
              </v:shape>
            </w:pict>
          </mc:Fallback>
        </mc:AlternateContent>
      </w:r>
      <w:r w:rsidR="000F15D3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8DAEE01" wp14:editId="24FD37F4">
                <wp:simplePos x="0" y="0"/>
                <wp:positionH relativeFrom="margin">
                  <wp:posOffset>6181725</wp:posOffset>
                </wp:positionH>
                <wp:positionV relativeFrom="paragraph">
                  <wp:posOffset>1838325</wp:posOffset>
                </wp:positionV>
                <wp:extent cx="228600" cy="323850"/>
                <wp:effectExtent l="19050" t="19050" r="19050" b="19050"/>
                <wp:wrapNone/>
                <wp:docPr id="43" name="Arrow: Up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3238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117992" id="Arrow: Up 43" o:spid="_x0000_s1026" type="#_x0000_t68" style="position:absolute;margin-left:486.75pt;margin-top:144.75pt;width:18pt;height:25.5pt;z-index:2517821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" adj="7624" fillcolor="#4472c4 [3204]" strokecolor="#1f3763 [1604]" strokeweight="1pt">
                <w10:wrap anchorx="margin"/>
              </v:shape>
            </w:pict>
          </mc:Fallback>
        </mc:AlternateContent>
      </w:r>
      <w:r w:rsidR="000F15D3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14F3731" wp14:editId="3FD40569">
                <wp:simplePos x="0" y="0"/>
                <wp:positionH relativeFrom="margin">
                  <wp:posOffset>5048250</wp:posOffset>
                </wp:positionH>
                <wp:positionV relativeFrom="paragraph">
                  <wp:posOffset>1847850</wp:posOffset>
                </wp:positionV>
                <wp:extent cx="228600" cy="323850"/>
                <wp:effectExtent l="19050" t="19050" r="19050" b="19050"/>
                <wp:wrapNone/>
                <wp:docPr id="42" name="Arrow: Up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3238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0D22C3" id="Arrow: Up 42" o:spid="_x0000_s1026" type="#_x0000_t68" style="position:absolute;margin-left:397.5pt;margin-top:145.5pt;width:18pt;height:25.5pt;z-index:2517678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" adj="7624" fillcolor="#4472c4 [3204]" strokecolor="#1f3763 [1604]" strokeweight="1pt">
                <w10:wrap anchorx="margin"/>
              </v:shape>
            </w:pict>
          </mc:Fallback>
        </mc:AlternateContent>
      </w:r>
      <w:r w:rsidR="000F15D3"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70D3F362" wp14:editId="10A2FA27">
                <wp:simplePos x="0" y="0"/>
                <wp:positionH relativeFrom="margin">
                  <wp:align>left</wp:align>
                </wp:positionH>
                <wp:positionV relativeFrom="paragraph">
                  <wp:posOffset>1857375</wp:posOffset>
                </wp:positionV>
                <wp:extent cx="219075" cy="323850"/>
                <wp:effectExtent l="19050" t="19050" r="28575" b="19050"/>
                <wp:wrapNone/>
                <wp:docPr id="35" name="Arrow: Up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3238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1D144E" id="Arrow: Up 35" o:spid="_x0000_s1026" type="#_x0000_t68" style="position:absolute;margin-left:0;margin-top:146.25pt;width:17.25pt;height:25.5pt;z-index:25163059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" adj="7306" fillcolor="#4472c4 [3204]" strokecolor="#1f3763 [1604]" strokeweight="1pt">
                <w10:wrap anchorx="margin"/>
              </v:shape>
            </w:pict>
          </mc:Fallback>
        </mc:AlternateContent>
      </w:r>
      <w:r w:rsidR="000F15D3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5061752" wp14:editId="71CFB4CB">
                <wp:simplePos x="0" y="0"/>
                <wp:positionH relativeFrom="margin">
                  <wp:posOffset>2600325</wp:posOffset>
                </wp:positionH>
                <wp:positionV relativeFrom="paragraph">
                  <wp:posOffset>1847850</wp:posOffset>
                </wp:positionV>
                <wp:extent cx="219075" cy="323850"/>
                <wp:effectExtent l="19050" t="19050" r="28575" b="19050"/>
                <wp:wrapNone/>
                <wp:docPr id="37" name="Arrow: Up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3238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3765C7" id="Arrow: Up 37" o:spid="_x0000_s1026" type="#_x0000_t68" style="position:absolute;margin-left:204.75pt;margin-top:145.5pt;width:17.25pt;height:25.5pt;z-index:2516879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" adj="7306" fillcolor="#4472c4 [3204]" strokecolor="#1f3763 [1604]" strokeweight="1pt">
                <w10:wrap anchorx="margin"/>
              </v:shape>
            </w:pict>
          </mc:Fallback>
        </mc:AlternateContent>
      </w:r>
      <w:r w:rsidR="000F15D3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AB3A1C2" wp14:editId="7E6EE6CE">
                <wp:simplePos x="0" y="0"/>
                <wp:positionH relativeFrom="margin">
                  <wp:posOffset>3810001</wp:posOffset>
                </wp:positionH>
                <wp:positionV relativeFrom="paragraph">
                  <wp:posOffset>1847850</wp:posOffset>
                </wp:positionV>
                <wp:extent cx="228600" cy="323850"/>
                <wp:effectExtent l="19050" t="19050" r="19050" b="19050"/>
                <wp:wrapNone/>
                <wp:docPr id="40" name="Arrow: Up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3238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686368" id="Arrow: Up 40" o:spid="_x0000_s1026" type="#_x0000_t68" style="position:absolute;margin-left:300pt;margin-top:145.5pt;width:18pt;height:25.5pt;z-index:2517411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" adj="7624" fillcolor="#4472c4 [3204]" strokecolor="#1f3763 [1604]" strokeweight="1pt">
                <w10:wrap anchorx="margin"/>
              </v:shape>
            </w:pict>
          </mc:Fallback>
        </mc:AlternateContent>
      </w:r>
      <w:r w:rsidR="000F15D3">
        <w:rPr>
          <w:noProof/>
        </w:rPr>
        <mc:AlternateContent>
          <mc:Choice Requires="wps">
            <w:drawing>
              <wp:anchor distT="0" distB="0" distL="114300" distR="114300" simplePos="0" relativeHeight="251492352" behindDoc="0" locked="0" layoutInCell="1" allowOverlap="1" wp14:anchorId="6361F423" wp14:editId="08754111">
                <wp:simplePos x="0" y="0"/>
                <wp:positionH relativeFrom="column">
                  <wp:posOffset>5962650</wp:posOffset>
                </wp:positionH>
                <wp:positionV relativeFrom="paragraph">
                  <wp:posOffset>2152650</wp:posOffset>
                </wp:positionV>
                <wp:extent cx="419100" cy="28575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191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DBEBFE" w14:textId="6129E5E1" w:rsidR="006F1A70" w:rsidRDefault="006F1A70">
                            <w:r>
                              <w:t>AP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1F423" id="Text Box 29" o:spid="_x0000_s1035" type="#_x0000_t202" style="position:absolute;left:0;text-align:left;margin-left:469.5pt;margin-top:169.5pt;width:33pt;height:22.5pt;rotation:-90;z-index:25149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" filled="f" stroked="f" strokeweight=".5pt">
                <v:textbox>
                  <w:txbxContent>
                    <w:p w14:paraId="7CDBEBFE" w14:textId="6129E5E1" w:rsidR="006F1A70" w:rsidRDefault="006F1A70">
                      <w:r>
                        <w:t>APR</w:t>
                      </w:r>
                    </w:p>
                  </w:txbxContent>
                </v:textbox>
              </v:shape>
            </w:pict>
          </mc:Fallback>
        </mc:AlternateContent>
      </w:r>
      <w:r w:rsidR="00F51FDA">
        <w:rPr>
          <w:noProof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 wp14:anchorId="211590FC" wp14:editId="72C2C3ED">
                <wp:simplePos x="0" y="0"/>
                <wp:positionH relativeFrom="column">
                  <wp:posOffset>7772400</wp:posOffset>
                </wp:positionH>
                <wp:positionV relativeFrom="paragraph">
                  <wp:posOffset>1666875</wp:posOffset>
                </wp:positionV>
                <wp:extent cx="942975" cy="194310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1943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73EBF3" w14:textId="61566659" w:rsidR="00546DEC" w:rsidRPr="00937027" w:rsidRDefault="00937027" w:rsidP="00F51FDA">
                            <w:pPr>
                              <w:spacing w:line="240" w:lineRule="auto"/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F51FDA"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</w:rPr>
                              <w:t>N</w:t>
                            </w:r>
                            <w:r w:rsidR="00F51FDA" w:rsidRPr="00F51FDA"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</w:rPr>
                              <w:t>ame</w:t>
                            </w:r>
                            <w:r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51FDA" w:rsidRPr="00F51FDA"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F51FDA" w:rsidRPr="00F51FDA"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</w:rPr>
                              <w:t>loanType</w:t>
                            </w:r>
                            <w:proofErr w:type="spellEnd"/>
                            <w:proofErr w:type="gramEnd"/>
                            <w:r w:rsidR="00F51FDA" w:rsidRPr="00F51FDA"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F51FDA" w:rsidRPr="00F51FDA"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</w:rPr>
                              <w:t>loanAmount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F51FDA" w:rsidRPr="00F51FDA"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</w:rPr>
                              <w:t>numberOfYearsPaymentPeriod</w:t>
                            </w:r>
                            <w:r w:rsidR="00F51FDA" w:rsidRPr="00F51FDA"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</w:rPr>
                              <w:t>APR</w:t>
                            </w:r>
                            <w:r w:rsidR="00F51FDA" w:rsidRPr="00F51FDA"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</w:rPr>
                              <w:t>mone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590FC" id="Text Box 32" o:spid="_x0000_s1036" type="#_x0000_t202" style="position:absolute;left:0;text-align:left;margin-left:612pt;margin-top:131.25pt;width:74.25pt;height:153pt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" filled="f" stroked="f" strokeweight=".5pt">
                <v:textbox>
                  <w:txbxContent>
                    <w:p w14:paraId="1373EBF3" w14:textId="61566659" w:rsidR="00546DEC" w:rsidRPr="00937027" w:rsidRDefault="00937027" w:rsidP="00F51FDA">
                      <w:pPr>
                        <w:spacing w:line="240" w:lineRule="auto"/>
                        <w:rPr>
                          <w:rFonts w:cstheme="minorHAnsi"/>
                          <w:color w:val="000000"/>
                          <w:sz w:val="18"/>
                          <w:szCs w:val="18"/>
                        </w:rPr>
                      </w:pPr>
                      <w:proofErr w:type="gramStart"/>
                      <w:r w:rsidRPr="00F51FDA">
                        <w:rPr>
                          <w:rFonts w:cstheme="minorHAnsi"/>
                          <w:color w:val="000000"/>
                          <w:sz w:val="18"/>
                          <w:szCs w:val="18"/>
                        </w:rPr>
                        <w:t>N</w:t>
                      </w:r>
                      <w:r w:rsidR="00F51FDA" w:rsidRPr="00F51FDA">
                        <w:rPr>
                          <w:rFonts w:cstheme="minorHAnsi"/>
                          <w:color w:val="000000"/>
                          <w:sz w:val="18"/>
                          <w:szCs w:val="18"/>
                        </w:rPr>
                        <w:t>ame</w:t>
                      </w:r>
                      <w:r>
                        <w:rPr>
                          <w:rFonts w:cstheme="minorHAnsi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F51FDA" w:rsidRPr="00F51FDA">
                        <w:rPr>
                          <w:rFonts w:cstheme="minorHAnsi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F51FDA" w:rsidRPr="00F51FDA">
                        <w:rPr>
                          <w:rFonts w:cstheme="minorHAnsi"/>
                          <w:color w:val="000000"/>
                          <w:sz w:val="18"/>
                          <w:szCs w:val="18"/>
                        </w:rPr>
                        <w:t>loanType</w:t>
                      </w:r>
                      <w:proofErr w:type="spellEnd"/>
                      <w:proofErr w:type="gramEnd"/>
                      <w:r w:rsidR="00F51FDA" w:rsidRPr="00F51FDA">
                        <w:rPr>
                          <w:rFonts w:cstheme="minorHAnsi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F51FDA" w:rsidRPr="00F51FDA">
                        <w:rPr>
                          <w:rFonts w:cstheme="minorHAnsi"/>
                          <w:color w:val="000000"/>
                          <w:sz w:val="18"/>
                          <w:szCs w:val="18"/>
                        </w:rPr>
                        <w:t>loanAmount</w:t>
                      </w:r>
                      <w:proofErr w:type="spellEnd"/>
                      <w:r>
                        <w:rPr>
                          <w:rFonts w:cstheme="minorHAnsi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F51FDA" w:rsidRPr="00F51FDA">
                        <w:rPr>
                          <w:rFonts w:cstheme="minorHAnsi"/>
                          <w:color w:val="000000"/>
                          <w:sz w:val="18"/>
                          <w:szCs w:val="18"/>
                        </w:rPr>
                        <w:t>numberOfYearsPaymentPeriod</w:t>
                      </w:r>
                      <w:r w:rsidR="00F51FDA" w:rsidRPr="00F51FDA">
                        <w:rPr>
                          <w:rFonts w:cstheme="minorHAnsi"/>
                          <w:color w:val="000000"/>
                          <w:sz w:val="18"/>
                          <w:szCs w:val="18"/>
                        </w:rPr>
                        <w:t>APR</w:t>
                      </w:r>
                      <w:r w:rsidR="00F51FDA" w:rsidRPr="00F51FDA">
                        <w:rPr>
                          <w:rFonts w:cstheme="minorHAnsi"/>
                          <w:color w:val="000000"/>
                          <w:sz w:val="18"/>
                          <w:szCs w:val="18"/>
                        </w:rPr>
                        <w:t>mone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1FDA">
        <w:rPr>
          <w:noProof/>
        </w:rPr>
        <mc:AlternateContent>
          <mc:Choice Requires="wps">
            <w:drawing>
              <wp:anchor distT="0" distB="0" distL="114300" distR="114300" simplePos="0" relativeHeight="251235328" behindDoc="0" locked="0" layoutInCell="1" allowOverlap="1" wp14:anchorId="772F3015" wp14:editId="46B810DB">
                <wp:simplePos x="0" y="0"/>
                <wp:positionH relativeFrom="column">
                  <wp:posOffset>-209550</wp:posOffset>
                </wp:positionH>
                <wp:positionV relativeFrom="paragraph">
                  <wp:posOffset>1495425</wp:posOffset>
                </wp:positionV>
                <wp:extent cx="8877300" cy="1905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773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107F36" id="Straight Connector 10" o:spid="_x0000_s1026" style="position:absolute;flip:y;z-index:25123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5pt,117.75pt" to="682.5pt,1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 w:rsidR="00DA17A6">
        <w:rPr>
          <w:noProof/>
        </w:rPr>
        <mc:AlternateContent>
          <mc:Choice Requires="wps">
            <w:drawing>
              <wp:anchor distT="0" distB="0" distL="114300" distR="114300" simplePos="0" relativeHeight="251529216" behindDoc="0" locked="0" layoutInCell="1" allowOverlap="1" wp14:anchorId="160E6A3E" wp14:editId="55F220F0">
                <wp:simplePos x="0" y="0"/>
                <wp:positionH relativeFrom="column">
                  <wp:posOffset>7391083</wp:posOffset>
                </wp:positionH>
                <wp:positionV relativeFrom="paragraph">
                  <wp:posOffset>1838008</wp:posOffset>
                </wp:positionV>
                <wp:extent cx="619125" cy="819150"/>
                <wp:effectExtent l="0" t="0" r="4762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619125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C99C04" w14:textId="05A8738D" w:rsidR="00DA17A6" w:rsidRDefault="00DA17A6">
                            <w:r>
                              <w:t>mon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0E6A3E" id="Text Box 31" o:spid="_x0000_s1037" type="#_x0000_t202" style="position:absolute;left:0;text-align:left;margin-left:582pt;margin-top:144.75pt;width:48.75pt;height:64.5pt;rotation:-90;z-index:251529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" filled="f" stroked="f" strokeweight=".5pt">
                <v:textbox>
                  <w:txbxContent>
                    <w:p w14:paraId="28C99C04" w14:textId="05A8738D" w:rsidR="00DA17A6" w:rsidRDefault="00DA17A6">
                      <w:r>
                        <w:t>money</w:t>
                      </w:r>
                    </w:p>
                  </w:txbxContent>
                </v:textbox>
              </v:shape>
            </w:pict>
          </mc:Fallback>
        </mc:AlternateContent>
      </w:r>
      <w:r w:rsidR="001C2C6B">
        <w:rPr>
          <w:noProof/>
        </w:rPr>
        <mc:AlternateContent>
          <mc:Choice Requires="wps">
            <w:drawing>
              <wp:anchor distT="0" distB="0" distL="114300" distR="114300" simplePos="0" relativeHeight="251460608" behindDoc="0" locked="0" layoutInCell="1" allowOverlap="1" wp14:anchorId="3B4FB02F" wp14:editId="332E9D97">
                <wp:simplePos x="0" y="0"/>
                <wp:positionH relativeFrom="column">
                  <wp:posOffset>4742815</wp:posOffset>
                </wp:positionH>
                <wp:positionV relativeFrom="paragraph">
                  <wp:posOffset>2209800</wp:posOffset>
                </wp:positionV>
                <wp:extent cx="1133475" cy="428625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FDBBEF" w14:textId="13148F82" w:rsidR="001C2C6B" w:rsidRDefault="001C2C6B">
                            <w:proofErr w:type="spellStart"/>
                            <w:r>
                              <w:t>paymentPerio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4FB02F" id="Text Box 28" o:spid="_x0000_s1038" type="#_x0000_t202" style="position:absolute;left:0;text-align:left;margin-left:373.45pt;margin-top:174pt;width:89.25pt;height:33.75pt;z-index:251460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" filled="f" stroked="f" strokeweight=".5pt">
                <v:textbox>
                  <w:txbxContent>
                    <w:p w14:paraId="6FFDBBEF" w14:textId="13148F82" w:rsidR="001C2C6B" w:rsidRDefault="001C2C6B">
                      <w:proofErr w:type="spellStart"/>
                      <w:r>
                        <w:t>paymentPerio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56BD3">
        <w:rPr>
          <w:noProof/>
        </w:rPr>
        <mc:AlternateContent>
          <mc:Choice Requires="wps">
            <w:drawing>
              <wp:anchor distT="0" distB="0" distL="114300" distR="114300" simplePos="0" relativeHeight="251417600" behindDoc="0" locked="0" layoutInCell="1" allowOverlap="1" wp14:anchorId="1E331F3F" wp14:editId="550F2CBF">
                <wp:simplePos x="0" y="0"/>
                <wp:positionH relativeFrom="column">
                  <wp:posOffset>1009650</wp:posOffset>
                </wp:positionH>
                <wp:positionV relativeFrom="paragraph">
                  <wp:posOffset>2209800</wp:posOffset>
                </wp:positionV>
                <wp:extent cx="800100" cy="39052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E17E68" w14:textId="0261F184" w:rsidR="00690773" w:rsidRDefault="00690773">
                            <w:proofErr w:type="spellStart"/>
                            <w:r>
                              <w:t>loanTyp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331F3F" id="Text Box 24" o:spid="_x0000_s1039" type="#_x0000_t202" style="position:absolute;left:0;text-align:left;margin-left:79.5pt;margin-top:174pt;width:63pt;height:30.75pt;z-index:25141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" filled="f" stroked="f" strokeweight=".5pt">
                <v:textbox>
                  <w:txbxContent>
                    <w:p w14:paraId="08E17E68" w14:textId="0261F184" w:rsidR="00690773" w:rsidRDefault="00690773">
                      <w:proofErr w:type="spellStart"/>
                      <w:r>
                        <w:t>loanTyp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56BD3">
        <w:rPr>
          <w:noProof/>
        </w:rPr>
        <mc:AlternateContent>
          <mc:Choice Requires="wps">
            <w:drawing>
              <wp:anchor distT="0" distB="0" distL="114300" distR="114300" simplePos="0" relativeHeight="251403264" behindDoc="0" locked="0" layoutInCell="1" allowOverlap="1" wp14:anchorId="740870D3" wp14:editId="0C324B06">
                <wp:simplePos x="0" y="0"/>
                <wp:positionH relativeFrom="column">
                  <wp:posOffset>-247650</wp:posOffset>
                </wp:positionH>
                <wp:positionV relativeFrom="paragraph">
                  <wp:posOffset>2209800</wp:posOffset>
                </wp:positionV>
                <wp:extent cx="1085850" cy="295275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EF3981" w14:textId="5D18D7F9" w:rsidR="00857E55" w:rsidRDefault="00515C9E">
                            <w:proofErr w:type="spellStart"/>
                            <w:r>
                              <w:t>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0870D3" id="Text Box 23" o:spid="_x0000_s1040" type="#_x0000_t202" style="position:absolute;left:0;text-align:left;margin-left:-19.5pt;margin-top:174pt;width:85.5pt;height:23.25pt;z-index:251403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" filled="f" stroked="f" strokeweight=".5pt">
                <v:textbox>
                  <w:txbxContent>
                    <w:p w14:paraId="12EF3981" w14:textId="5D18D7F9" w:rsidR="00857E55" w:rsidRDefault="00515C9E">
                      <w:proofErr w:type="spellStart"/>
                      <w:r>
                        <w:t>nam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56BD3">
        <w:rPr>
          <w:noProof/>
        </w:rPr>
        <mc:AlternateContent>
          <mc:Choice Requires="wps">
            <w:drawing>
              <wp:anchor distT="0" distB="0" distL="114300" distR="114300" simplePos="0" relativeHeight="251433984" behindDoc="0" locked="0" layoutInCell="1" allowOverlap="1" wp14:anchorId="4F9E2530" wp14:editId="3DE29149">
                <wp:simplePos x="0" y="0"/>
                <wp:positionH relativeFrom="column">
                  <wp:posOffset>2228215</wp:posOffset>
                </wp:positionH>
                <wp:positionV relativeFrom="paragraph">
                  <wp:posOffset>2219325</wp:posOffset>
                </wp:positionV>
                <wp:extent cx="1152525" cy="409575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A89D5D" w14:textId="5FA769AE" w:rsidR="00EE00D1" w:rsidRPr="00956BD3" w:rsidRDefault="0023263C">
                            <w:proofErr w:type="spellStart"/>
                            <w:r>
                              <w:t>loanAmou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9E2530" id="Text Box 26" o:spid="_x0000_s1041" type="#_x0000_t202" style="position:absolute;left:0;text-align:left;margin-left:175.45pt;margin-top:174.75pt;width:90.75pt;height:32.25pt;z-index:251433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" filled="f" stroked="f" strokeweight=".5pt">
                <v:textbox>
                  <w:txbxContent>
                    <w:p w14:paraId="35A89D5D" w14:textId="5FA769AE" w:rsidR="00EE00D1" w:rsidRPr="00956BD3" w:rsidRDefault="0023263C">
                      <w:proofErr w:type="spellStart"/>
                      <w:r>
                        <w:t>loanAmoun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E00D1">
        <w:rPr>
          <w:noProof/>
        </w:rPr>
        <mc:AlternateContent>
          <mc:Choice Requires="wps">
            <w:drawing>
              <wp:anchor distT="0" distB="0" distL="114300" distR="114300" simplePos="0" relativeHeight="251450368" behindDoc="0" locked="0" layoutInCell="1" allowOverlap="1" wp14:anchorId="6E226FAA" wp14:editId="3E93CBFC">
                <wp:simplePos x="0" y="0"/>
                <wp:positionH relativeFrom="margin">
                  <wp:posOffset>3505200</wp:posOffset>
                </wp:positionH>
                <wp:positionV relativeFrom="paragraph">
                  <wp:posOffset>2228850</wp:posOffset>
                </wp:positionV>
                <wp:extent cx="1162050" cy="24765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7B2E29" w14:textId="38F9AAC3" w:rsidR="00EE00D1" w:rsidRDefault="004C0A46">
                            <w:proofErr w:type="spellStart"/>
                            <w:r>
                              <w:t>numberOfYear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226FAA" id="Text Box 27" o:spid="_x0000_s1042" type="#_x0000_t202" style="position:absolute;left:0;text-align:left;margin-left:276pt;margin-top:175.5pt;width:91.5pt;height:19.5pt;z-index:2514503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" filled="f" stroked="f" strokeweight=".5pt">
                <v:textbox>
                  <w:txbxContent>
                    <w:p w14:paraId="157B2E29" w14:textId="38F9AAC3" w:rsidR="00EE00D1" w:rsidRDefault="004C0A46">
                      <w:proofErr w:type="spellStart"/>
                      <w:r>
                        <w:t>numberOfYears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857E55">
        <w:rPr>
          <w:noProof/>
        </w:rPr>
        <mc:AlternateContent>
          <mc:Choice Requires="wps">
            <w:drawing>
              <wp:anchor distT="0" distB="0" distL="114300" distR="114300" simplePos="0" relativeHeight="251347968" behindDoc="0" locked="0" layoutInCell="1" allowOverlap="1" wp14:anchorId="0D4EE578" wp14:editId="14EB5D02">
                <wp:simplePos x="0" y="0"/>
                <wp:positionH relativeFrom="column">
                  <wp:posOffset>7296150</wp:posOffset>
                </wp:positionH>
                <wp:positionV relativeFrom="paragraph">
                  <wp:posOffset>1504950</wp:posOffset>
                </wp:positionV>
                <wp:extent cx="0" cy="1209675"/>
                <wp:effectExtent l="0" t="0" r="38100" b="2857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9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5C06D3" id="Straight Connector 21" o:spid="_x0000_s1026" style="position:absolute;z-index:25134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4.5pt,118.5pt" to="574.5pt,2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 w:rsidR="00857E55">
        <w:rPr>
          <w:noProof/>
        </w:rPr>
        <mc:AlternateContent>
          <mc:Choice Requires="wps">
            <w:drawing>
              <wp:anchor distT="0" distB="0" distL="114300" distR="114300" simplePos="0" relativeHeight="251338752" behindDoc="0" locked="0" layoutInCell="1" allowOverlap="1" wp14:anchorId="44F79082" wp14:editId="4805B35A">
                <wp:simplePos x="0" y="0"/>
                <wp:positionH relativeFrom="column">
                  <wp:posOffset>6057900</wp:posOffset>
                </wp:positionH>
                <wp:positionV relativeFrom="paragraph">
                  <wp:posOffset>1495425</wp:posOffset>
                </wp:positionV>
                <wp:extent cx="0" cy="1209675"/>
                <wp:effectExtent l="0" t="0" r="38100" b="2857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9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CDD146" id="Straight Connector 20" o:spid="_x0000_s1026" style="position:absolute;z-index:25133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7pt,117.75pt" to="477pt,2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 w:rsidR="00857E55">
        <w:rPr>
          <w:noProof/>
        </w:rPr>
        <mc:AlternateContent>
          <mc:Choice Requires="wps">
            <w:drawing>
              <wp:anchor distT="0" distB="0" distL="114300" distR="114300" simplePos="0" relativeHeight="251328512" behindDoc="0" locked="0" layoutInCell="1" allowOverlap="1" wp14:anchorId="500FCBD1" wp14:editId="0484FD3E">
                <wp:simplePos x="0" y="0"/>
                <wp:positionH relativeFrom="column">
                  <wp:posOffset>4810125</wp:posOffset>
                </wp:positionH>
                <wp:positionV relativeFrom="paragraph">
                  <wp:posOffset>1504950</wp:posOffset>
                </wp:positionV>
                <wp:extent cx="0" cy="1209675"/>
                <wp:effectExtent l="0" t="0" r="38100" b="2857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9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995F72" id="Straight Connector 19" o:spid="_x0000_s1026" style="position:absolute;z-index:25132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8.75pt,118.5pt" to="378.75pt,2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 w:rsidR="00A37769">
        <w:rPr>
          <w:noProof/>
        </w:rPr>
        <mc:AlternateContent>
          <mc:Choice Requires="wps">
            <w:drawing>
              <wp:anchor distT="0" distB="0" distL="114300" distR="114300" simplePos="0" relativeHeight="251317248" behindDoc="0" locked="0" layoutInCell="1" allowOverlap="1" wp14:anchorId="70C43EF6" wp14:editId="3FDB8F73">
                <wp:simplePos x="0" y="0"/>
                <wp:positionH relativeFrom="column">
                  <wp:posOffset>3562350</wp:posOffset>
                </wp:positionH>
                <wp:positionV relativeFrom="paragraph">
                  <wp:posOffset>1504950</wp:posOffset>
                </wp:positionV>
                <wp:extent cx="0" cy="1209675"/>
                <wp:effectExtent l="0" t="0" r="38100" b="2857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9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CE16F9" id="Straight Connector 18" o:spid="_x0000_s1026" style="position:absolute;z-index:25131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5pt,118.5pt" to="280.5pt,2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 w:rsidR="00A37769">
        <w:rPr>
          <w:noProof/>
        </w:rPr>
        <mc:AlternateContent>
          <mc:Choice Requires="wps">
            <w:drawing>
              <wp:anchor distT="0" distB="0" distL="114300" distR="114300" simplePos="0" relativeHeight="251304960" behindDoc="0" locked="0" layoutInCell="1" allowOverlap="1" wp14:anchorId="3AD25CF3" wp14:editId="6B67D9C2">
                <wp:simplePos x="0" y="0"/>
                <wp:positionH relativeFrom="column">
                  <wp:posOffset>2295525</wp:posOffset>
                </wp:positionH>
                <wp:positionV relativeFrom="paragraph">
                  <wp:posOffset>1514475</wp:posOffset>
                </wp:positionV>
                <wp:extent cx="0" cy="1209675"/>
                <wp:effectExtent l="0" t="0" r="38100" b="2857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9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B39545" id="Straight Connector 17" o:spid="_x0000_s1026" style="position:absolute;z-index:25130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75pt,119.25pt" to="180.75pt,2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 w:rsidR="00A37769">
        <w:rPr>
          <w:noProof/>
        </w:rPr>
        <mc:AlternateContent>
          <mc:Choice Requires="wps">
            <w:drawing>
              <wp:anchor distT="0" distB="0" distL="114300" distR="114300" simplePos="0" relativeHeight="251286528" behindDoc="0" locked="0" layoutInCell="1" allowOverlap="1" wp14:anchorId="5C4BBA11" wp14:editId="699BCDFD">
                <wp:simplePos x="0" y="0"/>
                <wp:positionH relativeFrom="column">
                  <wp:posOffset>-209550</wp:posOffset>
                </wp:positionH>
                <wp:positionV relativeFrom="paragraph">
                  <wp:posOffset>1504950</wp:posOffset>
                </wp:positionV>
                <wp:extent cx="9525" cy="1219200"/>
                <wp:effectExtent l="0" t="0" r="2857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219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FD4FBF" id="Straight Connector 12" o:spid="_x0000_s1026" style="position:absolute;z-index:25128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5pt,118.5pt" to="-15.75pt,2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 w:rsidR="00A37769">
        <w:rPr>
          <w:noProof/>
        </w:rPr>
        <mc:AlternateContent>
          <mc:Choice Requires="wps">
            <w:drawing>
              <wp:anchor distT="0" distB="0" distL="114300" distR="114300" simplePos="0" relativeHeight="251271168" behindDoc="0" locked="0" layoutInCell="1" allowOverlap="1" wp14:anchorId="6E4C51CF" wp14:editId="612F8EBC">
                <wp:simplePos x="0" y="0"/>
                <wp:positionH relativeFrom="column">
                  <wp:posOffset>1057275</wp:posOffset>
                </wp:positionH>
                <wp:positionV relativeFrom="paragraph">
                  <wp:posOffset>1504950</wp:posOffset>
                </wp:positionV>
                <wp:extent cx="0" cy="1209675"/>
                <wp:effectExtent l="0" t="0" r="38100" b="2857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9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C80DEC" id="Straight Connector 15" o:spid="_x0000_s1026" style="position:absolute;z-index:25127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25pt,118.5pt" to="83.25pt,2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 w:rsidR="00A37769">
        <w:rPr>
          <w:noProof/>
        </w:rPr>
        <w:drawing>
          <wp:anchor distT="0" distB="0" distL="114300" distR="114300" simplePos="0" relativeHeight="251205632" behindDoc="0" locked="0" layoutInCell="1" allowOverlap="1" wp14:anchorId="0E5682E3" wp14:editId="21D7FF17">
            <wp:simplePos x="0" y="0"/>
            <wp:positionH relativeFrom="page">
              <wp:posOffset>171450</wp:posOffset>
            </wp:positionH>
            <wp:positionV relativeFrom="paragraph">
              <wp:posOffset>0</wp:posOffset>
            </wp:positionV>
            <wp:extent cx="9820275" cy="4914900"/>
            <wp:effectExtent l="0" t="0" r="9525" b="0"/>
            <wp:wrapTopAndBottom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56B98" w:rsidSect="0058413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BC9"/>
    <w:rsid w:val="00007AEC"/>
    <w:rsid w:val="000256F5"/>
    <w:rsid w:val="00066CB6"/>
    <w:rsid w:val="000A5E0E"/>
    <w:rsid w:val="000E6339"/>
    <w:rsid w:val="000F15D3"/>
    <w:rsid w:val="001A0011"/>
    <w:rsid w:val="001A5C64"/>
    <w:rsid w:val="001B100B"/>
    <w:rsid w:val="001C2C6B"/>
    <w:rsid w:val="0023263C"/>
    <w:rsid w:val="00232BC4"/>
    <w:rsid w:val="0024188C"/>
    <w:rsid w:val="0034793F"/>
    <w:rsid w:val="00352638"/>
    <w:rsid w:val="00361002"/>
    <w:rsid w:val="00397FD3"/>
    <w:rsid w:val="003A0854"/>
    <w:rsid w:val="003B3378"/>
    <w:rsid w:val="003E68AD"/>
    <w:rsid w:val="003F4E82"/>
    <w:rsid w:val="00412CB8"/>
    <w:rsid w:val="00425D66"/>
    <w:rsid w:val="00436582"/>
    <w:rsid w:val="00442305"/>
    <w:rsid w:val="004B4844"/>
    <w:rsid w:val="004C0A46"/>
    <w:rsid w:val="004C1AB4"/>
    <w:rsid w:val="00515C9E"/>
    <w:rsid w:val="005237F4"/>
    <w:rsid w:val="00546DEC"/>
    <w:rsid w:val="00584139"/>
    <w:rsid w:val="00587301"/>
    <w:rsid w:val="005E7162"/>
    <w:rsid w:val="0061298A"/>
    <w:rsid w:val="0063464F"/>
    <w:rsid w:val="00655E44"/>
    <w:rsid w:val="00685CBC"/>
    <w:rsid w:val="00690773"/>
    <w:rsid w:val="006C1900"/>
    <w:rsid w:val="006E34D4"/>
    <w:rsid w:val="006F1A70"/>
    <w:rsid w:val="00750A1E"/>
    <w:rsid w:val="007F4818"/>
    <w:rsid w:val="00857E55"/>
    <w:rsid w:val="008721B1"/>
    <w:rsid w:val="008912BC"/>
    <w:rsid w:val="00907B7B"/>
    <w:rsid w:val="00937027"/>
    <w:rsid w:val="00956BD3"/>
    <w:rsid w:val="009C4D6F"/>
    <w:rsid w:val="00A00EEE"/>
    <w:rsid w:val="00A062A4"/>
    <w:rsid w:val="00A37769"/>
    <w:rsid w:val="00AA1598"/>
    <w:rsid w:val="00B35C37"/>
    <w:rsid w:val="00B406DE"/>
    <w:rsid w:val="00BA7D2D"/>
    <w:rsid w:val="00BC6E75"/>
    <w:rsid w:val="00BD352E"/>
    <w:rsid w:val="00C373E0"/>
    <w:rsid w:val="00C47323"/>
    <w:rsid w:val="00CB5021"/>
    <w:rsid w:val="00CB51D2"/>
    <w:rsid w:val="00D77DA8"/>
    <w:rsid w:val="00DA17A6"/>
    <w:rsid w:val="00E53BC9"/>
    <w:rsid w:val="00EC781E"/>
    <w:rsid w:val="00EE00D1"/>
    <w:rsid w:val="00F24744"/>
    <w:rsid w:val="00F51FDA"/>
    <w:rsid w:val="00F62286"/>
    <w:rsid w:val="00F7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7BCB59"/>
  <w15:chartTrackingRefBased/>
  <w15:docId w15:val="{218EB39D-23C9-48BA-94CC-276BD9DC4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48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07/relationships/diagramDrawing" Target="diagrams/drawing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diagramColors" Target="diagrams/colors1.xml"/><Relationship Id="rId5" Type="http://schemas.openxmlformats.org/officeDocument/2006/relationships/styles" Target="styles.xml"/><Relationship Id="rId10" Type="http://schemas.openxmlformats.org/officeDocument/2006/relationships/diagramQuickStyle" Target="diagrams/quickStyle1.xml"/><Relationship Id="rId4" Type="http://schemas.openxmlformats.org/officeDocument/2006/relationships/customXml" Target="../customXml/item4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FE796F5-0EBF-4BEC-BED1-9C68B376B180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3F4BE898-4DF7-4616-BD51-FC836145F7FF}">
      <dgm:prSet phldrT="[Text]"/>
      <dgm:spPr/>
      <dgm:t>
        <a:bodyPr/>
        <a:lstStyle/>
        <a:p>
          <a:r>
            <a:rPr lang="en-US"/>
            <a:t>Main</a:t>
          </a:r>
        </a:p>
        <a:p>
          <a:r>
            <a:rPr lang="en-US"/>
            <a:t>Loan Payment</a:t>
          </a:r>
        </a:p>
      </dgm:t>
    </dgm:pt>
    <dgm:pt modelId="{065D412B-88D5-48A8-B7A6-FB74BAD93C4D}" type="parTrans" cxnId="{4685B26B-A0AD-43A8-AA82-8D6579A0A653}">
      <dgm:prSet/>
      <dgm:spPr/>
      <dgm:t>
        <a:bodyPr/>
        <a:lstStyle/>
        <a:p>
          <a:endParaRPr lang="en-US"/>
        </a:p>
      </dgm:t>
    </dgm:pt>
    <dgm:pt modelId="{F572B1D0-ED3B-4855-AC1E-11CA5FE7F078}" type="sibTrans" cxnId="{4685B26B-A0AD-43A8-AA82-8D6579A0A653}">
      <dgm:prSet/>
      <dgm:spPr/>
      <dgm:t>
        <a:bodyPr/>
        <a:lstStyle/>
        <a:p>
          <a:endParaRPr lang="en-US"/>
        </a:p>
      </dgm:t>
    </dgm:pt>
    <dgm:pt modelId="{5134C567-741E-41D8-BD14-0E1F5E5DF4D3}">
      <dgm:prSet phldrT="[Text]"/>
      <dgm:spPr/>
      <dgm:t>
        <a:bodyPr/>
        <a:lstStyle/>
        <a:p>
          <a:r>
            <a:rPr lang="en-US"/>
            <a:t>getLoanType</a:t>
          </a:r>
        </a:p>
      </dgm:t>
    </dgm:pt>
    <dgm:pt modelId="{3BB6F6F6-7FAC-42CB-9AAA-E06D8572F460}" type="parTrans" cxnId="{8C0C0B2F-111D-4F21-9303-18BB2AC7C6C3}">
      <dgm:prSet/>
      <dgm:spPr>
        <a:ln>
          <a:noFill/>
        </a:ln>
        <a:effectLst>
          <a:outerShdw blurRad="50800" dist="50800" dir="5400000" algn="ctr" rotWithShape="0">
            <a:srgbClr val="000000">
              <a:alpha val="0"/>
            </a:srgbClr>
          </a:outerShdw>
        </a:effectLst>
      </dgm:spPr>
      <dgm:t>
        <a:bodyPr/>
        <a:lstStyle/>
        <a:p>
          <a:endParaRPr lang="en-US">
            <a:ln>
              <a:noFill/>
            </a:ln>
            <a:noFill/>
          </a:endParaRPr>
        </a:p>
      </dgm:t>
    </dgm:pt>
    <dgm:pt modelId="{1EA0487C-9873-4770-AC90-13C2674249D5}" type="sibTrans" cxnId="{8C0C0B2F-111D-4F21-9303-18BB2AC7C6C3}">
      <dgm:prSet/>
      <dgm:spPr/>
      <dgm:t>
        <a:bodyPr/>
        <a:lstStyle/>
        <a:p>
          <a:endParaRPr lang="en-US"/>
        </a:p>
      </dgm:t>
    </dgm:pt>
    <dgm:pt modelId="{8D986FE7-04E9-4880-8CBB-4AFA17378219}">
      <dgm:prSet phldrT="[Text]"/>
      <dgm:spPr/>
      <dgm:t>
        <a:bodyPr/>
        <a:lstStyle/>
        <a:p>
          <a:r>
            <a:rPr lang="en-US"/>
            <a:t>getAmountFinanced</a:t>
          </a:r>
        </a:p>
      </dgm:t>
    </dgm:pt>
    <dgm:pt modelId="{014A8C68-6BD6-41E6-9633-12EF3FBBF2B9}" type="parTrans" cxnId="{392ECB84-40C9-4BFE-B928-68341D0D208C}">
      <dgm:prSet/>
      <dgm:spPr>
        <a:ln>
          <a:noFill/>
        </a:ln>
      </dgm:spPr>
      <dgm:t>
        <a:bodyPr/>
        <a:lstStyle/>
        <a:p>
          <a:endParaRPr lang="en-US"/>
        </a:p>
      </dgm:t>
    </dgm:pt>
    <dgm:pt modelId="{2FB9208A-2A06-4F34-9A4D-9607EF8567C9}" type="sibTrans" cxnId="{392ECB84-40C9-4BFE-B928-68341D0D208C}">
      <dgm:prSet/>
      <dgm:spPr/>
      <dgm:t>
        <a:bodyPr/>
        <a:lstStyle/>
        <a:p>
          <a:endParaRPr lang="en-US"/>
        </a:p>
      </dgm:t>
    </dgm:pt>
    <dgm:pt modelId="{3A44B725-21D9-4510-A4F1-8C2694942C28}">
      <dgm:prSet phldrT="[Text]"/>
      <dgm:spPr/>
      <dgm:t>
        <a:bodyPr/>
        <a:lstStyle/>
        <a:p>
          <a:r>
            <a:rPr lang="en-US"/>
            <a:t>displayLoan</a:t>
          </a:r>
        </a:p>
      </dgm:t>
    </dgm:pt>
    <dgm:pt modelId="{0F090A1A-57BD-4C10-8161-19B59A314524}" type="parTrans" cxnId="{34BE8BA8-4987-44B8-99BE-BFFD335023F5}">
      <dgm:prSet/>
      <dgm:spPr>
        <a:ln>
          <a:noFill/>
        </a:ln>
      </dgm:spPr>
      <dgm:t>
        <a:bodyPr/>
        <a:lstStyle/>
        <a:p>
          <a:endParaRPr lang="en-US"/>
        </a:p>
      </dgm:t>
    </dgm:pt>
    <dgm:pt modelId="{C4BD2EB3-EBC9-410D-B533-6C4DB9AC64AC}" type="sibTrans" cxnId="{34BE8BA8-4987-44B8-99BE-BFFD335023F5}">
      <dgm:prSet/>
      <dgm:spPr/>
      <dgm:t>
        <a:bodyPr/>
        <a:lstStyle/>
        <a:p>
          <a:endParaRPr lang="en-US"/>
        </a:p>
      </dgm:t>
    </dgm:pt>
    <dgm:pt modelId="{7B529E6D-D3B6-4B9E-9BC8-E9685D64CDB8}">
      <dgm:prSet phldrT="[Text]"/>
      <dgm:spPr/>
      <dgm:t>
        <a:bodyPr/>
        <a:lstStyle/>
        <a:p>
          <a:r>
            <a:rPr lang="en-US"/>
            <a:t>getNameBorrower</a:t>
          </a:r>
        </a:p>
      </dgm:t>
    </dgm:pt>
    <dgm:pt modelId="{C10F2064-3468-4152-A925-3F33B1BDA654}" type="parTrans" cxnId="{572FCEF6-BAE6-4F9E-BDD2-2E0636524131}">
      <dgm:prSet/>
      <dgm:spPr>
        <a:ln>
          <a:noFill/>
        </a:ln>
      </dgm:spPr>
      <dgm:t>
        <a:bodyPr/>
        <a:lstStyle/>
        <a:p>
          <a:endParaRPr lang="en-US"/>
        </a:p>
      </dgm:t>
    </dgm:pt>
    <dgm:pt modelId="{9B63C449-8DF4-48D3-93D0-79BD61AFE68A}" type="sibTrans" cxnId="{572FCEF6-BAE6-4F9E-BDD2-2E0636524131}">
      <dgm:prSet/>
      <dgm:spPr/>
      <dgm:t>
        <a:bodyPr/>
        <a:lstStyle/>
        <a:p>
          <a:endParaRPr lang="en-US"/>
        </a:p>
      </dgm:t>
    </dgm:pt>
    <dgm:pt modelId="{BF3DFB00-F7BF-4E37-94C1-232EBFAF2E4E}">
      <dgm:prSet phldrT="[Text]"/>
      <dgm:spPr/>
      <dgm:t>
        <a:bodyPr/>
        <a:lstStyle/>
        <a:p>
          <a:r>
            <a:rPr lang="en-US"/>
            <a:t>payment</a:t>
          </a:r>
        </a:p>
      </dgm:t>
    </dgm:pt>
    <dgm:pt modelId="{1BB5E30B-E739-4C5D-9FCD-90E177A3323A}" type="parTrans" cxnId="{638F7DFE-6C9A-48D5-893C-8CD390FFD268}">
      <dgm:prSet/>
      <dgm:spPr>
        <a:ln>
          <a:noFill/>
        </a:ln>
      </dgm:spPr>
      <dgm:t>
        <a:bodyPr/>
        <a:lstStyle/>
        <a:p>
          <a:endParaRPr lang="en-US"/>
        </a:p>
      </dgm:t>
    </dgm:pt>
    <dgm:pt modelId="{1B38824E-45A6-419F-865B-947A40DF7AE0}" type="sibTrans" cxnId="{638F7DFE-6C9A-48D5-893C-8CD390FFD268}">
      <dgm:prSet/>
      <dgm:spPr/>
      <dgm:t>
        <a:bodyPr/>
        <a:lstStyle/>
        <a:p>
          <a:endParaRPr lang="en-US"/>
        </a:p>
      </dgm:t>
    </dgm:pt>
    <dgm:pt modelId="{BDCB10F9-7213-46A6-94E9-4FD7E70868C3}">
      <dgm:prSet phldrT="[Text]"/>
      <dgm:spPr/>
      <dgm:t>
        <a:bodyPr/>
        <a:lstStyle/>
        <a:p>
          <a:r>
            <a:rPr lang="en-US"/>
            <a:t>getYearsFinanced</a:t>
          </a:r>
        </a:p>
      </dgm:t>
    </dgm:pt>
    <dgm:pt modelId="{8482EC62-51DB-4047-B42E-D6155F61E4E7}" type="parTrans" cxnId="{6C5D32F7-115C-4A22-BECC-B9346BEB75F5}">
      <dgm:prSet/>
      <dgm:spPr>
        <a:ln>
          <a:noFill/>
        </a:ln>
      </dgm:spPr>
      <dgm:t>
        <a:bodyPr/>
        <a:lstStyle/>
        <a:p>
          <a:endParaRPr lang="en-US"/>
        </a:p>
      </dgm:t>
    </dgm:pt>
    <dgm:pt modelId="{429403E9-E22E-4B79-B81F-0947C85BDAD1}" type="sibTrans" cxnId="{6C5D32F7-115C-4A22-BECC-B9346BEB75F5}">
      <dgm:prSet/>
      <dgm:spPr/>
      <dgm:t>
        <a:bodyPr/>
        <a:lstStyle/>
        <a:p>
          <a:endParaRPr lang="en-US"/>
        </a:p>
      </dgm:t>
    </dgm:pt>
    <dgm:pt modelId="{CD9EAEDC-F526-4A6B-80F2-73116A573044}">
      <dgm:prSet phldrT="[Text]"/>
      <dgm:spPr/>
      <dgm:t>
        <a:bodyPr/>
        <a:lstStyle/>
        <a:p>
          <a:r>
            <a:rPr lang="en-US"/>
            <a:t>getPaymentPeriod</a:t>
          </a:r>
        </a:p>
      </dgm:t>
    </dgm:pt>
    <dgm:pt modelId="{0FC55EC3-3AA7-4DB3-A567-91075D95B4A2}" type="parTrans" cxnId="{55DF35AE-179D-45EF-8E7D-BDF314B16DD3}">
      <dgm:prSet/>
      <dgm:spPr>
        <a:ln>
          <a:noFill/>
        </a:ln>
      </dgm:spPr>
      <dgm:t>
        <a:bodyPr/>
        <a:lstStyle/>
        <a:p>
          <a:endParaRPr lang="en-US"/>
        </a:p>
      </dgm:t>
    </dgm:pt>
    <dgm:pt modelId="{A38644AC-7E63-4DF7-8993-5AF4F1FE5B73}" type="sibTrans" cxnId="{55DF35AE-179D-45EF-8E7D-BDF314B16DD3}">
      <dgm:prSet/>
      <dgm:spPr/>
      <dgm:t>
        <a:bodyPr/>
        <a:lstStyle/>
        <a:p>
          <a:endParaRPr lang="en-US"/>
        </a:p>
      </dgm:t>
    </dgm:pt>
    <dgm:pt modelId="{B024CB65-8B6C-418D-83D0-45A34153992E}">
      <dgm:prSet phldrT="[Text]"/>
      <dgm:spPr/>
      <dgm:t>
        <a:bodyPr/>
        <a:lstStyle/>
        <a:p>
          <a:r>
            <a:rPr lang="en-US"/>
            <a:t>getAPR</a:t>
          </a:r>
        </a:p>
      </dgm:t>
    </dgm:pt>
    <dgm:pt modelId="{472A5967-3D1F-4872-BFA0-BF266CE0B922}" type="parTrans" cxnId="{5C8FEAF6-2322-4861-9D6A-ADDACE3C3716}">
      <dgm:prSet/>
      <dgm:spPr>
        <a:ln>
          <a:noFill/>
        </a:ln>
        <a:effectLst>
          <a:outerShdw blurRad="50800" dist="50800" dir="5400000" sx="1000" sy="1000" algn="ctr" rotWithShape="0">
            <a:srgbClr val="000000">
              <a:alpha val="0"/>
            </a:srgbClr>
          </a:outerShdw>
        </a:effectLst>
      </dgm:spPr>
      <dgm:t>
        <a:bodyPr/>
        <a:lstStyle/>
        <a:p>
          <a:endParaRPr lang="en-US"/>
        </a:p>
      </dgm:t>
    </dgm:pt>
    <dgm:pt modelId="{5EDAE117-D167-482B-9D84-136F08717282}" type="sibTrans" cxnId="{5C8FEAF6-2322-4861-9D6A-ADDACE3C3716}">
      <dgm:prSet/>
      <dgm:spPr/>
      <dgm:t>
        <a:bodyPr/>
        <a:lstStyle/>
        <a:p>
          <a:endParaRPr lang="en-US"/>
        </a:p>
      </dgm:t>
    </dgm:pt>
    <dgm:pt modelId="{A89FB9D5-F9AB-4E6E-9731-34EAEB0ADEFA}">
      <dgm:prSet/>
      <dgm:spPr/>
      <dgm:t>
        <a:bodyPr/>
        <a:lstStyle/>
        <a:p>
          <a:r>
            <a:rPr lang="en-US"/>
            <a:t>readDouble</a:t>
          </a:r>
        </a:p>
      </dgm:t>
    </dgm:pt>
    <dgm:pt modelId="{964D79AB-59D3-4249-8779-C6B42C56004B}" type="parTrans" cxnId="{616C71C7-37ED-4C27-A079-C36AA590C23F}">
      <dgm:prSet/>
      <dgm:spPr/>
      <dgm:t>
        <a:bodyPr/>
        <a:lstStyle/>
        <a:p>
          <a:endParaRPr lang="en-US"/>
        </a:p>
      </dgm:t>
    </dgm:pt>
    <dgm:pt modelId="{A6BD426F-2F99-4E96-8084-606A7F188136}" type="sibTrans" cxnId="{616C71C7-37ED-4C27-A079-C36AA590C23F}">
      <dgm:prSet/>
      <dgm:spPr/>
      <dgm:t>
        <a:bodyPr/>
        <a:lstStyle/>
        <a:p>
          <a:endParaRPr lang="en-US"/>
        </a:p>
      </dgm:t>
    </dgm:pt>
    <dgm:pt modelId="{FB7D38DB-1A82-4C7D-858D-E11DF3C04E26}">
      <dgm:prSet/>
      <dgm:spPr/>
      <dgm:t>
        <a:bodyPr/>
        <a:lstStyle/>
        <a:p>
          <a:r>
            <a:rPr lang="en-US"/>
            <a:t>readDouble</a:t>
          </a:r>
        </a:p>
      </dgm:t>
    </dgm:pt>
    <dgm:pt modelId="{7D9514AF-82C7-4E2C-9B1F-6D1175F94B21}" type="parTrans" cxnId="{3DB0FAFA-75E8-48B3-AFEA-06F091230399}">
      <dgm:prSet/>
      <dgm:spPr/>
      <dgm:t>
        <a:bodyPr/>
        <a:lstStyle/>
        <a:p>
          <a:endParaRPr lang="en-US"/>
        </a:p>
      </dgm:t>
    </dgm:pt>
    <dgm:pt modelId="{4E8B69DC-BBE7-4046-9F32-AEC414B770FD}" type="sibTrans" cxnId="{3DB0FAFA-75E8-48B3-AFEA-06F091230399}">
      <dgm:prSet/>
      <dgm:spPr/>
      <dgm:t>
        <a:bodyPr/>
        <a:lstStyle/>
        <a:p>
          <a:endParaRPr lang="en-US"/>
        </a:p>
      </dgm:t>
    </dgm:pt>
    <dgm:pt modelId="{CB2409EA-C951-4A96-8EA4-982AB61F2A27}">
      <dgm:prSet/>
      <dgm:spPr/>
      <dgm:t>
        <a:bodyPr/>
        <a:lstStyle/>
        <a:p>
          <a:r>
            <a:rPr lang="en-US"/>
            <a:t>readInt</a:t>
          </a:r>
        </a:p>
      </dgm:t>
    </dgm:pt>
    <dgm:pt modelId="{70E09A0E-76B1-4B36-8D31-C638A1D7E716}" type="parTrans" cxnId="{711190AB-CD4E-482F-95F1-1D6FC4406908}">
      <dgm:prSet/>
      <dgm:spPr/>
      <dgm:t>
        <a:bodyPr/>
        <a:lstStyle/>
        <a:p>
          <a:endParaRPr lang="en-US"/>
        </a:p>
      </dgm:t>
    </dgm:pt>
    <dgm:pt modelId="{32BCCD89-1220-4BE7-A97B-D52457D3B10E}" type="sibTrans" cxnId="{711190AB-CD4E-482F-95F1-1D6FC4406908}">
      <dgm:prSet/>
      <dgm:spPr/>
      <dgm:t>
        <a:bodyPr/>
        <a:lstStyle/>
        <a:p>
          <a:endParaRPr lang="en-US"/>
        </a:p>
      </dgm:t>
    </dgm:pt>
    <dgm:pt modelId="{70DD1998-DD37-4636-8BF7-17E1C0A49964}">
      <dgm:prSet/>
      <dgm:spPr/>
      <dgm:t>
        <a:bodyPr/>
        <a:lstStyle/>
        <a:p>
          <a:r>
            <a:rPr lang="en-US"/>
            <a:t>readDouble</a:t>
          </a:r>
        </a:p>
      </dgm:t>
    </dgm:pt>
    <dgm:pt modelId="{395900BA-382E-4674-BB2E-FE2981F565CE}" type="parTrans" cxnId="{C6CFF1B0-5A39-4047-8051-0E3638D3A1FC}">
      <dgm:prSet/>
      <dgm:spPr/>
      <dgm:t>
        <a:bodyPr/>
        <a:lstStyle/>
        <a:p>
          <a:endParaRPr lang="en-US"/>
        </a:p>
      </dgm:t>
    </dgm:pt>
    <dgm:pt modelId="{970F16F7-134F-482A-B786-32D5539A03CF}" type="sibTrans" cxnId="{C6CFF1B0-5A39-4047-8051-0E3638D3A1FC}">
      <dgm:prSet/>
      <dgm:spPr/>
      <dgm:t>
        <a:bodyPr/>
        <a:lstStyle/>
        <a:p>
          <a:endParaRPr lang="en-US"/>
        </a:p>
      </dgm:t>
    </dgm:pt>
    <dgm:pt modelId="{4C016E86-CA32-4808-8DA4-081EEBF7BA92}" type="pres">
      <dgm:prSet presAssocID="{7FE796F5-0EBF-4BEC-BED1-9C68B376B18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B2718137-048A-46D2-9C92-5C07A93A9095}" type="pres">
      <dgm:prSet presAssocID="{3F4BE898-4DF7-4616-BD51-FC836145F7FF}" presName="hierRoot1" presStyleCnt="0">
        <dgm:presLayoutVars>
          <dgm:hierBranch val="init"/>
        </dgm:presLayoutVars>
      </dgm:prSet>
      <dgm:spPr/>
    </dgm:pt>
    <dgm:pt modelId="{9FF89B94-3920-4347-B169-ED949D425BE0}" type="pres">
      <dgm:prSet presAssocID="{3F4BE898-4DF7-4616-BD51-FC836145F7FF}" presName="rootComposite1" presStyleCnt="0"/>
      <dgm:spPr/>
    </dgm:pt>
    <dgm:pt modelId="{0003F884-63BB-439E-AE4F-5FB59EEEA8BF}" type="pres">
      <dgm:prSet presAssocID="{3F4BE898-4DF7-4616-BD51-FC836145F7FF}" presName="rootText1" presStyleLbl="node0" presStyleIdx="0" presStyleCnt="1" custLinFactY="-41450" custLinFactNeighborY="-100000">
        <dgm:presLayoutVars>
          <dgm:chPref val="3"/>
        </dgm:presLayoutVars>
      </dgm:prSet>
      <dgm:spPr/>
    </dgm:pt>
    <dgm:pt modelId="{D4AE6237-450D-4818-A959-ADE93D84730A}" type="pres">
      <dgm:prSet presAssocID="{3F4BE898-4DF7-4616-BD51-FC836145F7FF}" presName="rootConnector1" presStyleLbl="node1" presStyleIdx="0" presStyleCnt="0"/>
      <dgm:spPr/>
    </dgm:pt>
    <dgm:pt modelId="{6114FB6B-B9A1-4B32-ADCA-DD44EB1E6158}" type="pres">
      <dgm:prSet presAssocID="{3F4BE898-4DF7-4616-BD51-FC836145F7FF}" presName="hierChild2" presStyleCnt="0"/>
      <dgm:spPr/>
    </dgm:pt>
    <dgm:pt modelId="{FD5B338E-C6EF-4DA8-96E0-9C115E2222C5}" type="pres">
      <dgm:prSet presAssocID="{C10F2064-3468-4152-A925-3F33B1BDA654}" presName="Name37" presStyleLbl="parChTrans1D2" presStyleIdx="0" presStyleCnt="8"/>
      <dgm:spPr/>
    </dgm:pt>
    <dgm:pt modelId="{B140DA26-6EC7-4369-9890-1F8D7D296B85}" type="pres">
      <dgm:prSet presAssocID="{7B529E6D-D3B6-4B9E-9BC8-E9685D64CDB8}" presName="hierRoot2" presStyleCnt="0">
        <dgm:presLayoutVars>
          <dgm:hierBranch val="init"/>
        </dgm:presLayoutVars>
      </dgm:prSet>
      <dgm:spPr/>
    </dgm:pt>
    <dgm:pt modelId="{B8DC238A-486E-491B-94DD-09D995A90283}" type="pres">
      <dgm:prSet presAssocID="{7B529E6D-D3B6-4B9E-9BC8-E9685D64CDB8}" presName="rootComposite" presStyleCnt="0"/>
      <dgm:spPr/>
    </dgm:pt>
    <dgm:pt modelId="{324E2B3F-3896-421E-950E-71AFD033F94D}" type="pres">
      <dgm:prSet presAssocID="{7B529E6D-D3B6-4B9E-9BC8-E9685D64CDB8}" presName="rootText" presStyleLbl="node2" presStyleIdx="0" presStyleCnt="8" custLinFactNeighborY="84517">
        <dgm:presLayoutVars>
          <dgm:chPref val="3"/>
        </dgm:presLayoutVars>
      </dgm:prSet>
      <dgm:spPr/>
    </dgm:pt>
    <dgm:pt modelId="{81F8E762-4BAD-4F80-9D9F-FD30985EA1EF}" type="pres">
      <dgm:prSet presAssocID="{7B529E6D-D3B6-4B9E-9BC8-E9685D64CDB8}" presName="rootConnector" presStyleLbl="node2" presStyleIdx="0" presStyleCnt="8"/>
      <dgm:spPr/>
    </dgm:pt>
    <dgm:pt modelId="{576F4B34-EE9A-4913-AC6E-D30452A52617}" type="pres">
      <dgm:prSet presAssocID="{7B529E6D-D3B6-4B9E-9BC8-E9685D64CDB8}" presName="hierChild4" presStyleCnt="0"/>
      <dgm:spPr/>
    </dgm:pt>
    <dgm:pt modelId="{FA718F73-507D-4D90-8B44-786AF9B674A4}" type="pres">
      <dgm:prSet presAssocID="{7B529E6D-D3B6-4B9E-9BC8-E9685D64CDB8}" presName="hierChild5" presStyleCnt="0"/>
      <dgm:spPr/>
    </dgm:pt>
    <dgm:pt modelId="{448F503F-86D7-456F-81CA-59CDEE560E72}" type="pres">
      <dgm:prSet presAssocID="{3BB6F6F6-7FAC-42CB-9AAA-E06D8572F460}" presName="Name37" presStyleLbl="parChTrans1D2" presStyleIdx="1" presStyleCnt="8"/>
      <dgm:spPr/>
    </dgm:pt>
    <dgm:pt modelId="{F2911FB2-9186-40D2-BDCD-90ECA841A0A7}" type="pres">
      <dgm:prSet presAssocID="{5134C567-741E-41D8-BD14-0E1F5E5DF4D3}" presName="hierRoot2" presStyleCnt="0">
        <dgm:presLayoutVars>
          <dgm:hierBranch val="init"/>
        </dgm:presLayoutVars>
      </dgm:prSet>
      <dgm:spPr/>
    </dgm:pt>
    <dgm:pt modelId="{E6927684-317B-47A1-867C-244A982A9329}" type="pres">
      <dgm:prSet presAssocID="{5134C567-741E-41D8-BD14-0E1F5E5DF4D3}" presName="rootComposite" presStyleCnt="0"/>
      <dgm:spPr/>
    </dgm:pt>
    <dgm:pt modelId="{6B432107-F36E-46EB-9496-1B89458EA969}" type="pres">
      <dgm:prSet presAssocID="{5134C567-741E-41D8-BD14-0E1F5E5DF4D3}" presName="rootText" presStyleLbl="node2" presStyleIdx="1" presStyleCnt="8" custLinFactNeighborY="84506">
        <dgm:presLayoutVars>
          <dgm:chPref val="3"/>
        </dgm:presLayoutVars>
      </dgm:prSet>
      <dgm:spPr/>
    </dgm:pt>
    <dgm:pt modelId="{1AA8AD6C-222D-4FCD-98DA-F6F5C43AF6B5}" type="pres">
      <dgm:prSet presAssocID="{5134C567-741E-41D8-BD14-0E1F5E5DF4D3}" presName="rootConnector" presStyleLbl="node2" presStyleIdx="1" presStyleCnt="8"/>
      <dgm:spPr/>
    </dgm:pt>
    <dgm:pt modelId="{DFD67D32-A3EA-4C21-9406-95B854E2796C}" type="pres">
      <dgm:prSet presAssocID="{5134C567-741E-41D8-BD14-0E1F5E5DF4D3}" presName="hierChild4" presStyleCnt="0"/>
      <dgm:spPr/>
    </dgm:pt>
    <dgm:pt modelId="{A15B9191-B924-4CA7-A192-4DA1BE1C6C3E}" type="pres">
      <dgm:prSet presAssocID="{5134C567-741E-41D8-BD14-0E1F5E5DF4D3}" presName="hierChild5" presStyleCnt="0"/>
      <dgm:spPr/>
    </dgm:pt>
    <dgm:pt modelId="{EC564478-3A4B-41C5-8A60-CAC12A3DD41A}" type="pres">
      <dgm:prSet presAssocID="{014A8C68-6BD6-41E6-9633-12EF3FBBF2B9}" presName="Name37" presStyleLbl="parChTrans1D2" presStyleIdx="2" presStyleCnt="8"/>
      <dgm:spPr/>
    </dgm:pt>
    <dgm:pt modelId="{F8EBBEC3-CD4D-41AD-889A-E9C3644AE5EE}" type="pres">
      <dgm:prSet presAssocID="{8D986FE7-04E9-4880-8CBB-4AFA17378219}" presName="hierRoot2" presStyleCnt="0">
        <dgm:presLayoutVars>
          <dgm:hierBranch/>
        </dgm:presLayoutVars>
      </dgm:prSet>
      <dgm:spPr/>
    </dgm:pt>
    <dgm:pt modelId="{B330C0DA-085F-4DEF-83A4-C78A7DF333A3}" type="pres">
      <dgm:prSet presAssocID="{8D986FE7-04E9-4880-8CBB-4AFA17378219}" presName="rootComposite" presStyleCnt="0"/>
      <dgm:spPr/>
    </dgm:pt>
    <dgm:pt modelId="{CEB7332D-81DD-4878-9A2F-61378392E091}" type="pres">
      <dgm:prSet presAssocID="{8D986FE7-04E9-4880-8CBB-4AFA17378219}" presName="rootText" presStyleLbl="node2" presStyleIdx="2" presStyleCnt="8" custLinFactNeighborY="84509">
        <dgm:presLayoutVars>
          <dgm:chPref val="3"/>
        </dgm:presLayoutVars>
      </dgm:prSet>
      <dgm:spPr/>
    </dgm:pt>
    <dgm:pt modelId="{8D2A23D7-CE15-40A8-BA55-09317E7A61E0}" type="pres">
      <dgm:prSet presAssocID="{8D986FE7-04E9-4880-8CBB-4AFA17378219}" presName="rootConnector" presStyleLbl="node2" presStyleIdx="2" presStyleCnt="8"/>
      <dgm:spPr/>
    </dgm:pt>
    <dgm:pt modelId="{FEB07C29-F72F-4CE9-9C85-7A9DBAA98192}" type="pres">
      <dgm:prSet presAssocID="{8D986FE7-04E9-4880-8CBB-4AFA17378219}" presName="hierChild4" presStyleCnt="0"/>
      <dgm:spPr/>
    </dgm:pt>
    <dgm:pt modelId="{00176B19-0437-442C-8512-477972C25689}" type="pres">
      <dgm:prSet presAssocID="{964D79AB-59D3-4249-8779-C6B42C56004B}" presName="Name35" presStyleLbl="parChTrans1D3" presStyleIdx="0" presStyleCnt="4"/>
      <dgm:spPr/>
    </dgm:pt>
    <dgm:pt modelId="{2815D400-56AC-4CFC-935A-7B84C603C9C9}" type="pres">
      <dgm:prSet presAssocID="{A89FB9D5-F9AB-4E6E-9731-34EAEB0ADEFA}" presName="hierRoot2" presStyleCnt="0">
        <dgm:presLayoutVars>
          <dgm:hierBranch val="init"/>
        </dgm:presLayoutVars>
      </dgm:prSet>
      <dgm:spPr/>
    </dgm:pt>
    <dgm:pt modelId="{FEFBC28F-6650-47FA-A785-09E70F7B2818}" type="pres">
      <dgm:prSet presAssocID="{A89FB9D5-F9AB-4E6E-9731-34EAEB0ADEFA}" presName="rootComposite" presStyleCnt="0"/>
      <dgm:spPr/>
    </dgm:pt>
    <dgm:pt modelId="{F5B0D995-A423-472A-9AC7-A91CFEB44C88}" type="pres">
      <dgm:prSet presAssocID="{A89FB9D5-F9AB-4E6E-9731-34EAEB0ADEFA}" presName="rootText" presStyleLbl="node3" presStyleIdx="0" presStyleCnt="4" custLinFactY="100000" custLinFactNeighborY="162687">
        <dgm:presLayoutVars>
          <dgm:chPref val="3"/>
        </dgm:presLayoutVars>
      </dgm:prSet>
      <dgm:spPr/>
    </dgm:pt>
    <dgm:pt modelId="{928F87B4-767F-4CB7-AE94-0E85EB8CA487}" type="pres">
      <dgm:prSet presAssocID="{A89FB9D5-F9AB-4E6E-9731-34EAEB0ADEFA}" presName="rootConnector" presStyleLbl="node3" presStyleIdx="0" presStyleCnt="4"/>
      <dgm:spPr/>
    </dgm:pt>
    <dgm:pt modelId="{CDDD375C-5611-4858-AA8D-FCE74B34F00B}" type="pres">
      <dgm:prSet presAssocID="{A89FB9D5-F9AB-4E6E-9731-34EAEB0ADEFA}" presName="hierChild4" presStyleCnt="0"/>
      <dgm:spPr/>
    </dgm:pt>
    <dgm:pt modelId="{4371A5F1-EBDA-44C9-8662-D3F8B827F2C8}" type="pres">
      <dgm:prSet presAssocID="{A89FB9D5-F9AB-4E6E-9731-34EAEB0ADEFA}" presName="hierChild5" presStyleCnt="0"/>
      <dgm:spPr/>
    </dgm:pt>
    <dgm:pt modelId="{66042A08-56CB-4A6D-8614-10210BE813EE}" type="pres">
      <dgm:prSet presAssocID="{8D986FE7-04E9-4880-8CBB-4AFA17378219}" presName="hierChild5" presStyleCnt="0"/>
      <dgm:spPr/>
    </dgm:pt>
    <dgm:pt modelId="{A6C82150-6F3D-4B2C-A0B1-BD95AEDE8B2C}" type="pres">
      <dgm:prSet presAssocID="{8482EC62-51DB-4047-B42E-D6155F61E4E7}" presName="Name37" presStyleLbl="parChTrans1D2" presStyleIdx="3" presStyleCnt="8"/>
      <dgm:spPr/>
    </dgm:pt>
    <dgm:pt modelId="{D979B4C1-055F-41AB-9F1D-98649E7BA8FD}" type="pres">
      <dgm:prSet presAssocID="{BDCB10F9-7213-46A6-94E9-4FD7E70868C3}" presName="hierRoot2" presStyleCnt="0">
        <dgm:presLayoutVars>
          <dgm:hierBranch/>
        </dgm:presLayoutVars>
      </dgm:prSet>
      <dgm:spPr/>
    </dgm:pt>
    <dgm:pt modelId="{5115DF17-5A8C-422A-A1A1-5EC1EC9DD309}" type="pres">
      <dgm:prSet presAssocID="{BDCB10F9-7213-46A6-94E9-4FD7E70868C3}" presName="rootComposite" presStyleCnt="0"/>
      <dgm:spPr/>
    </dgm:pt>
    <dgm:pt modelId="{92B4E828-A159-42E9-8D3A-C2C463495B4B}" type="pres">
      <dgm:prSet presAssocID="{BDCB10F9-7213-46A6-94E9-4FD7E70868C3}" presName="rootText" presStyleLbl="node2" presStyleIdx="3" presStyleCnt="8" custLinFactNeighborY="84502">
        <dgm:presLayoutVars>
          <dgm:chPref val="3"/>
        </dgm:presLayoutVars>
      </dgm:prSet>
      <dgm:spPr/>
    </dgm:pt>
    <dgm:pt modelId="{45285279-8C33-41E7-9EAC-C8AB8E62C153}" type="pres">
      <dgm:prSet presAssocID="{BDCB10F9-7213-46A6-94E9-4FD7E70868C3}" presName="rootConnector" presStyleLbl="node2" presStyleIdx="3" presStyleCnt="8"/>
      <dgm:spPr/>
    </dgm:pt>
    <dgm:pt modelId="{BD9E8CB1-72B3-47DE-97AA-C725C6DD5DFE}" type="pres">
      <dgm:prSet presAssocID="{BDCB10F9-7213-46A6-94E9-4FD7E70868C3}" presName="hierChild4" presStyleCnt="0"/>
      <dgm:spPr/>
    </dgm:pt>
    <dgm:pt modelId="{1B8FD01C-1D3E-4103-8AE4-C3BF35F52A0B}" type="pres">
      <dgm:prSet presAssocID="{7D9514AF-82C7-4E2C-9B1F-6D1175F94B21}" presName="Name35" presStyleLbl="parChTrans1D3" presStyleIdx="1" presStyleCnt="4"/>
      <dgm:spPr/>
    </dgm:pt>
    <dgm:pt modelId="{00FEB5BB-BC1D-4E2C-A4D3-96E5D9FCE4D9}" type="pres">
      <dgm:prSet presAssocID="{FB7D38DB-1A82-4C7D-858D-E11DF3C04E26}" presName="hierRoot2" presStyleCnt="0">
        <dgm:presLayoutVars>
          <dgm:hierBranch val="init"/>
        </dgm:presLayoutVars>
      </dgm:prSet>
      <dgm:spPr/>
    </dgm:pt>
    <dgm:pt modelId="{91A12D54-F2DD-4B67-B331-54DD39833211}" type="pres">
      <dgm:prSet presAssocID="{FB7D38DB-1A82-4C7D-858D-E11DF3C04E26}" presName="rootComposite" presStyleCnt="0"/>
      <dgm:spPr/>
    </dgm:pt>
    <dgm:pt modelId="{FBE2FA5C-2FB5-4712-91BF-009D9F39C828}" type="pres">
      <dgm:prSet presAssocID="{FB7D38DB-1A82-4C7D-858D-E11DF3C04E26}" presName="rootText" presStyleLbl="node3" presStyleIdx="1" presStyleCnt="4" custLinFactY="100000" custLinFactNeighborY="161779">
        <dgm:presLayoutVars>
          <dgm:chPref val="3"/>
        </dgm:presLayoutVars>
      </dgm:prSet>
      <dgm:spPr/>
    </dgm:pt>
    <dgm:pt modelId="{F54359CA-EC12-4348-AC44-2818476AC9C6}" type="pres">
      <dgm:prSet presAssocID="{FB7D38DB-1A82-4C7D-858D-E11DF3C04E26}" presName="rootConnector" presStyleLbl="node3" presStyleIdx="1" presStyleCnt="4"/>
      <dgm:spPr/>
    </dgm:pt>
    <dgm:pt modelId="{612D6F32-60DA-4E62-A659-7F4A59268E26}" type="pres">
      <dgm:prSet presAssocID="{FB7D38DB-1A82-4C7D-858D-E11DF3C04E26}" presName="hierChild4" presStyleCnt="0"/>
      <dgm:spPr/>
    </dgm:pt>
    <dgm:pt modelId="{63C43ADB-315F-4356-94DF-3139D7989D46}" type="pres">
      <dgm:prSet presAssocID="{FB7D38DB-1A82-4C7D-858D-E11DF3C04E26}" presName="hierChild5" presStyleCnt="0"/>
      <dgm:spPr/>
    </dgm:pt>
    <dgm:pt modelId="{1E4F3D5C-BACD-4868-B581-E92F9C227648}" type="pres">
      <dgm:prSet presAssocID="{BDCB10F9-7213-46A6-94E9-4FD7E70868C3}" presName="hierChild5" presStyleCnt="0"/>
      <dgm:spPr/>
    </dgm:pt>
    <dgm:pt modelId="{9AFDE2DC-A2F4-4811-8DBF-EE3001492847}" type="pres">
      <dgm:prSet presAssocID="{0FC55EC3-3AA7-4DB3-A567-91075D95B4A2}" presName="Name37" presStyleLbl="parChTrans1D2" presStyleIdx="4" presStyleCnt="8"/>
      <dgm:spPr/>
    </dgm:pt>
    <dgm:pt modelId="{90853D42-B692-4249-8646-CC905F7AA565}" type="pres">
      <dgm:prSet presAssocID="{CD9EAEDC-F526-4A6B-80F2-73116A573044}" presName="hierRoot2" presStyleCnt="0">
        <dgm:presLayoutVars>
          <dgm:hierBranch/>
        </dgm:presLayoutVars>
      </dgm:prSet>
      <dgm:spPr/>
    </dgm:pt>
    <dgm:pt modelId="{355B8940-53DD-406E-8386-319B4376C6DE}" type="pres">
      <dgm:prSet presAssocID="{CD9EAEDC-F526-4A6B-80F2-73116A573044}" presName="rootComposite" presStyleCnt="0"/>
      <dgm:spPr/>
    </dgm:pt>
    <dgm:pt modelId="{B8059A58-448C-42C9-ABE2-D26956C09488}" type="pres">
      <dgm:prSet presAssocID="{CD9EAEDC-F526-4A6B-80F2-73116A573044}" presName="rootText" presStyleLbl="node2" presStyleIdx="4" presStyleCnt="8" custLinFactNeighborY="84505">
        <dgm:presLayoutVars>
          <dgm:chPref val="3"/>
        </dgm:presLayoutVars>
      </dgm:prSet>
      <dgm:spPr/>
    </dgm:pt>
    <dgm:pt modelId="{3A2002ED-CCC6-46FF-AEAA-641DAA463CBD}" type="pres">
      <dgm:prSet presAssocID="{CD9EAEDC-F526-4A6B-80F2-73116A573044}" presName="rootConnector" presStyleLbl="node2" presStyleIdx="4" presStyleCnt="8"/>
      <dgm:spPr/>
    </dgm:pt>
    <dgm:pt modelId="{80320A01-4E03-42B3-9AB8-002B354E873B}" type="pres">
      <dgm:prSet presAssocID="{CD9EAEDC-F526-4A6B-80F2-73116A573044}" presName="hierChild4" presStyleCnt="0"/>
      <dgm:spPr/>
    </dgm:pt>
    <dgm:pt modelId="{495A22B3-5912-44A7-9814-8221B1B3824B}" type="pres">
      <dgm:prSet presAssocID="{70E09A0E-76B1-4B36-8D31-C638A1D7E716}" presName="Name35" presStyleLbl="parChTrans1D3" presStyleIdx="2" presStyleCnt="4"/>
      <dgm:spPr/>
    </dgm:pt>
    <dgm:pt modelId="{3B70F4F6-3D18-45CC-B5FA-D964C5DFE33E}" type="pres">
      <dgm:prSet presAssocID="{CB2409EA-C951-4A96-8EA4-982AB61F2A27}" presName="hierRoot2" presStyleCnt="0">
        <dgm:presLayoutVars>
          <dgm:hierBranch val="init"/>
        </dgm:presLayoutVars>
      </dgm:prSet>
      <dgm:spPr/>
    </dgm:pt>
    <dgm:pt modelId="{1EEE58EB-DC31-4837-8983-93E55BA04B97}" type="pres">
      <dgm:prSet presAssocID="{CB2409EA-C951-4A96-8EA4-982AB61F2A27}" presName="rootComposite" presStyleCnt="0"/>
      <dgm:spPr/>
    </dgm:pt>
    <dgm:pt modelId="{5941F54A-945E-428B-877C-94552C16EF21}" type="pres">
      <dgm:prSet presAssocID="{CB2409EA-C951-4A96-8EA4-982AB61F2A27}" presName="rootText" presStyleLbl="node3" presStyleIdx="2" presStyleCnt="4" custLinFactY="100000" custLinFactNeighborY="162687">
        <dgm:presLayoutVars>
          <dgm:chPref val="3"/>
        </dgm:presLayoutVars>
      </dgm:prSet>
      <dgm:spPr/>
    </dgm:pt>
    <dgm:pt modelId="{7038A1AF-D0B1-43B1-A302-65D50D856FE1}" type="pres">
      <dgm:prSet presAssocID="{CB2409EA-C951-4A96-8EA4-982AB61F2A27}" presName="rootConnector" presStyleLbl="node3" presStyleIdx="2" presStyleCnt="4"/>
      <dgm:spPr/>
    </dgm:pt>
    <dgm:pt modelId="{1EB2942C-7C28-4AB4-A87C-4E15DDFCE45C}" type="pres">
      <dgm:prSet presAssocID="{CB2409EA-C951-4A96-8EA4-982AB61F2A27}" presName="hierChild4" presStyleCnt="0"/>
      <dgm:spPr/>
    </dgm:pt>
    <dgm:pt modelId="{3ADC94C1-3C24-4853-896A-7F00083DA57C}" type="pres">
      <dgm:prSet presAssocID="{CB2409EA-C951-4A96-8EA4-982AB61F2A27}" presName="hierChild5" presStyleCnt="0"/>
      <dgm:spPr/>
    </dgm:pt>
    <dgm:pt modelId="{E7CFCA0F-642E-44D9-AD6F-72E6887EA109}" type="pres">
      <dgm:prSet presAssocID="{CD9EAEDC-F526-4A6B-80F2-73116A573044}" presName="hierChild5" presStyleCnt="0"/>
      <dgm:spPr/>
    </dgm:pt>
    <dgm:pt modelId="{35CF7324-188B-4356-8E6F-D1D9FEADDF18}" type="pres">
      <dgm:prSet presAssocID="{472A5967-3D1F-4872-BFA0-BF266CE0B922}" presName="Name37" presStyleLbl="parChTrans1D2" presStyleIdx="5" presStyleCnt="8"/>
      <dgm:spPr/>
    </dgm:pt>
    <dgm:pt modelId="{48037F2F-244C-4FD2-925C-2B14189EF06E}" type="pres">
      <dgm:prSet presAssocID="{B024CB65-8B6C-418D-83D0-45A34153992E}" presName="hierRoot2" presStyleCnt="0">
        <dgm:presLayoutVars>
          <dgm:hierBranch/>
        </dgm:presLayoutVars>
      </dgm:prSet>
      <dgm:spPr/>
    </dgm:pt>
    <dgm:pt modelId="{54BDAF56-0627-4FCD-8916-B6F412F8F3F4}" type="pres">
      <dgm:prSet presAssocID="{B024CB65-8B6C-418D-83D0-45A34153992E}" presName="rootComposite" presStyleCnt="0"/>
      <dgm:spPr/>
    </dgm:pt>
    <dgm:pt modelId="{6D801326-002B-4433-9EF6-B8C5C5746166}" type="pres">
      <dgm:prSet presAssocID="{B024CB65-8B6C-418D-83D0-45A34153992E}" presName="rootText" presStyleLbl="node2" presStyleIdx="5" presStyleCnt="8" custLinFactNeighborY="84502">
        <dgm:presLayoutVars>
          <dgm:chPref val="3"/>
        </dgm:presLayoutVars>
      </dgm:prSet>
      <dgm:spPr/>
    </dgm:pt>
    <dgm:pt modelId="{92FE7E60-38E3-4DE6-A215-88ABEB22979E}" type="pres">
      <dgm:prSet presAssocID="{B024CB65-8B6C-418D-83D0-45A34153992E}" presName="rootConnector" presStyleLbl="node2" presStyleIdx="5" presStyleCnt="8"/>
      <dgm:spPr/>
    </dgm:pt>
    <dgm:pt modelId="{11B3FB9B-E7BC-496E-884F-CA8CD8F05F00}" type="pres">
      <dgm:prSet presAssocID="{B024CB65-8B6C-418D-83D0-45A34153992E}" presName="hierChild4" presStyleCnt="0"/>
      <dgm:spPr/>
    </dgm:pt>
    <dgm:pt modelId="{574F5DE3-F8BF-4C57-A281-FB0404931C3F}" type="pres">
      <dgm:prSet presAssocID="{395900BA-382E-4674-BB2E-FE2981F565CE}" presName="Name35" presStyleLbl="parChTrans1D3" presStyleIdx="3" presStyleCnt="4"/>
      <dgm:spPr/>
    </dgm:pt>
    <dgm:pt modelId="{6C7CFFA1-7A8B-4D65-A61D-A34E76E5B699}" type="pres">
      <dgm:prSet presAssocID="{70DD1998-DD37-4636-8BF7-17E1C0A49964}" presName="hierRoot2" presStyleCnt="0">
        <dgm:presLayoutVars>
          <dgm:hierBranch val="init"/>
        </dgm:presLayoutVars>
      </dgm:prSet>
      <dgm:spPr/>
    </dgm:pt>
    <dgm:pt modelId="{DBB068D3-C06F-402A-A850-CA743139F984}" type="pres">
      <dgm:prSet presAssocID="{70DD1998-DD37-4636-8BF7-17E1C0A49964}" presName="rootComposite" presStyleCnt="0"/>
      <dgm:spPr/>
    </dgm:pt>
    <dgm:pt modelId="{E1F62AB5-8988-49F2-97D1-15AEE5D92501}" type="pres">
      <dgm:prSet presAssocID="{70DD1998-DD37-4636-8BF7-17E1C0A49964}" presName="rootText" presStyleLbl="node3" presStyleIdx="3" presStyleCnt="4" custLinFactY="100000" custLinFactNeighborY="162690">
        <dgm:presLayoutVars>
          <dgm:chPref val="3"/>
        </dgm:presLayoutVars>
      </dgm:prSet>
      <dgm:spPr/>
    </dgm:pt>
    <dgm:pt modelId="{930FE9EE-8E3E-42F6-B518-DFB091F96770}" type="pres">
      <dgm:prSet presAssocID="{70DD1998-DD37-4636-8BF7-17E1C0A49964}" presName="rootConnector" presStyleLbl="node3" presStyleIdx="3" presStyleCnt="4"/>
      <dgm:spPr/>
    </dgm:pt>
    <dgm:pt modelId="{452F4864-4989-4302-A1C5-27AF4FE989C2}" type="pres">
      <dgm:prSet presAssocID="{70DD1998-DD37-4636-8BF7-17E1C0A49964}" presName="hierChild4" presStyleCnt="0"/>
      <dgm:spPr/>
    </dgm:pt>
    <dgm:pt modelId="{68A235A4-5F25-4B22-8B4F-F80773169364}" type="pres">
      <dgm:prSet presAssocID="{70DD1998-DD37-4636-8BF7-17E1C0A49964}" presName="hierChild5" presStyleCnt="0"/>
      <dgm:spPr/>
    </dgm:pt>
    <dgm:pt modelId="{1EB92237-A5A9-4A4A-8284-0303AC8C896F}" type="pres">
      <dgm:prSet presAssocID="{B024CB65-8B6C-418D-83D0-45A34153992E}" presName="hierChild5" presStyleCnt="0"/>
      <dgm:spPr/>
    </dgm:pt>
    <dgm:pt modelId="{6E1E0BE1-DD3B-4BB8-92F5-5BFA16473AF5}" type="pres">
      <dgm:prSet presAssocID="{1BB5E30B-E739-4C5D-9FCD-90E177A3323A}" presName="Name37" presStyleLbl="parChTrans1D2" presStyleIdx="6" presStyleCnt="8"/>
      <dgm:spPr/>
    </dgm:pt>
    <dgm:pt modelId="{52E122B3-A614-4928-9A8F-F5B06059E18B}" type="pres">
      <dgm:prSet presAssocID="{BF3DFB00-F7BF-4E37-94C1-232EBFAF2E4E}" presName="hierRoot2" presStyleCnt="0">
        <dgm:presLayoutVars>
          <dgm:hierBranch val="init"/>
        </dgm:presLayoutVars>
      </dgm:prSet>
      <dgm:spPr/>
    </dgm:pt>
    <dgm:pt modelId="{468AE524-014F-4E95-815D-925BB4106FDF}" type="pres">
      <dgm:prSet presAssocID="{BF3DFB00-F7BF-4E37-94C1-232EBFAF2E4E}" presName="rootComposite" presStyleCnt="0"/>
      <dgm:spPr/>
    </dgm:pt>
    <dgm:pt modelId="{0C86D6CB-F905-4E29-B1CF-3A979381A4F9}" type="pres">
      <dgm:prSet presAssocID="{BF3DFB00-F7BF-4E37-94C1-232EBFAF2E4E}" presName="rootText" presStyleLbl="node2" presStyleIdx="6" presStyleCnt="8" custLinFactNeighborY="84502">
        <dgm:presLayoutVars>
          <dgm:chPref val="3"/>
        </dgm:presLayoutVars>
      </dgm:prSet>
      <dgm:spPr/>
    </dgm:pt>
    <dgm:pt modelId="{150E06B6-BEED-4E78-B247-2E9AE658BB40}" type="pres">
      <dgm:prSet presAssocID="{BF3DFB00-F7BF-4E37-94C1-232EBFAF2E4E}" presName="rootConnector" presStyleLbl="node2" presStyleIdx="6" presStyleCnt="8"/>
      <dgm:spPr/>
    </dgm:pt>
    <dgm:pt modelId="{5561B1FD-B5C5-4840-96F6-5100A0D8C10E}" type="pres">
      <dgm:prSet presAssocID="{BF3DFB00-F7BF-4E37-94C1-232EBFAF2E4E}" presName="hierChild4" presStyleCnt="0"/>
      <dgm:spPr/>
    </dgm:pt>
    <dgm:pt modelId="{3AEA6A59-77C8-4B83-A307-EF754B22F3F0}" type="pres">
      <dgm:prSet presAssocID="{BF3DFB00-F7BF-4E37-94C1-232EBFAF2E4E}" presName="hierChild5" presStyleCnt="0"/>
      <dgm:spPr/>
    </dgm:pt>
    <dgm:pt modelId="{F1F71047-554B-4A3D-A36A-988BCBC30968}" type="pres">
      <dgm:prSet presAssocID="{0F090A1A-57BD-4C10-8161-19B59A314524}" presName="Name37" presStyleLbl="parChTrans1D2" presStyleIdx="7" presStyleCnt="8"/>
      <dgm:spPr/>
    </dgm:pt>
    <dgm:pt modelId="{BC3CBA63-5565-4B0F-AF6A-DAF6D88DA051}" type="pres">
      <dgm:prSet presAssocID="{3A44B725-21D9-4510-A4F1-8C2694942C28}" presName="hierRoot2" presStyleCnt="0">
        <dgm:presLayoutVars>
          <dgm:hierBranch val="init"/>
        </dgm:presLayoutVars>
      </dgm:prSet>
      <dgm:spPr/>
    </dgm:pt>
    <dgm:pt modelId="{A53D6AC2-43F7-46DA-AEE0-A9966B75D527}" type="pres">
      <dgm:prSet presAssocID="{3A44B725-21D9-4510-A4F1-8C2694942C28}" presName="rootComposite" presStyleCnt="0"/>
      <dgm:spPr/>
    </dgm:pt>
    <dgm:pt modelId="{53754960-0CB2-49CA-BFC5-5A75ED4759FD}" type="pres">
      <dgm:prSet presAssocID="{3A44B725-21D9-4510-A4F1-8C2694942C28}" presName="rootText" presStyleLbl="node2" presStyleIdx="7" presStyleCnt="8" custLinFactNeighborY="84511">
        <dgm:presLayoutVars>
          <dgm:chPref val="3"/>
        </dgm:presLayoutVars>
      </dgm:prSet>
      <dgm:spPr/>
    </dgm:pt>
    <dgm:pt modelId="{57268F20-8B4A-4EFC-8785-46E985C114DC}" type="pres">
      <dgm:prSet presAssocID="{3A44B725-21D9-4510-A4F1-8C2694942C28}" presName="rootConnector" presStyleLbl="node2" presStyleIdx="7" presStyleCnt="8"/>
      <dgm:spPr/>
    </dgm:pt>
    <dgm:pt modelId="{696623B4-EC3F-4C92-A4D1-7FFE4FD0CD0B}" type="pres">
      <dgm:prSet presAssocID="{3A44B725-21D9-4510-A4F1-8C2694942C28}" presName="hierChild4" presStyleCnt="0"/>
      <dgm:spPr/>
    </dgm:pt>
    <dgm:pt modelId="{BC917EA7-5688-406A-A7D1-F5B0F0017738}" type="pres">
      <dgm:prSet presAssocID="{3A44B725-21D9-4510-A4F1-8C2694942C28}" presName="hierChild5" presStyleCnt="0"/>
      <dgm:spPr/>
    </dgm:pt>
    <dgm:pt modelId="{7BC3DDE2-7FE1-4F12-A356-9C598658F026}" type="pres">
      <dgm:prSet presAssocID="{3F4BE898-4DF7-4616-BD51-FC836145F7FF}" presName="hierChild3" presStyleCnt="0"/>
      <dgm:spPr/>
    </dgm:pt>
  </dgm:ptLst>
  <dgm:cxnLst>
    <dgm:cxn modelId="{421B1B00-DE01-4271-938A-11F64DBA83AE}" type="presOf" srcId="{8482EC62-51DB-4047-B42E-D6155F61E4E7}" destId="{A6C82150-6F3D-4B2C-A0B1-BD95AEDE8B2C}" srcOrd="0" destOrd="0" presId="urn:microsoft.com/office/officeart/2005/8/layout/orgChart1"/>
    <dgm:cxn modelId="{845C3705-2BC6-4370-888F-4193BCDCF5F4}" type="presOf" srcId="{BF3DFB00-F7BF-4E37-94C1-232EBFAF2E4E}" destId="{0C86D6CB-F905-4E29-B1CF-3A979381A4F9}" srcOrd="0" destOrd="0" presId="urn:microsoft.com/office/officeart/2005/8/layout/orgChart1"/>
    <dgm:cxn modelId="{1D953D0A-93A3-4086-BFFE-CD099A4F4D35}" type="presOf" srcId="{BDCB10F9-7213-46A6-94E9-4FD7E70868C3}" destId="{45285279-8C33-41E7-9EAC-C8AB8E62C153}" srcOrd="1" destOrd="0" presId="urn:microsoft.com/office/officeart/2005/8/layout/orgChart1"/>
    <dgm:cxn modelId="{48242F11-7302-4759-8CE6-C80B04134EF7}" type="presOf" srcId="{7B529E6D-D3B6-4B9E-9BC8-E9685D64CDB8}" destId="{81F8E762-4BAD-4F80-9D9F-FD30985EA1EF}" srcOrd="1" destOrd="0" presId="urn:microsoft.com/office/officeart/2005/8/layout/orgChart1"/>
    <dgm:cxn modelId="{B3CE281C-61CE-4457-B4D0-177B35145821}" type="presOf" srcId="{0F090A1A-57BD-4C10-8161-19B59A314524}" destId="{F1F71047-554B-4A3D-A36A-988BCBC30968}" srcOrd="0" destOrd="0" presId="urn:microsoft.com/office/officeart/2005/8/layout/orgChart1"/>
    <dgm:cxn modelId="{D6DE312E-CA9D-4383-97E4-A4749E968AA2}" type="presOf" srcId="{FB7D38DB-1A82-4C7D-858D-E11DF3C04E26}" destId="{FBE2FA5C-2FB5-4712-91BF-009D9F39C828}" srcOrd="0" destOrd="0" presId="urn:microsoft.com/office/officeart/2005/8/layout/orgChart1"/>
    <dgm:cxn modelId="{E119CC2E-6004-418A-A988-CC9DE1B5A01D}" type="presOf" srcId="{CB2409EA-C951-4A96-8EA4-982AB61F2A27}" destId="{5941F54A-945E-428B-877C-94552C16EF21}" srcOrd="0" destOrd="0" presId="urn:microsoft.com/office/officeart/2005/8/layout/orgChart1"/>
    <dgm:cxn modelId="{8C0C0B2F-111D-4F21-9303-18BB2AC7C6C3}" srcId="{3F4BE898-4DF7-4616-BD51-FC836145F7FF}" destId="{5134C567-741E-41D8-BD14-0E1F5E5DF4D3}" srcOrd="1" destOrd="0" parTransId="{3BB6F6F6-7FAC-42CB-9AAA-E06D8572F460}" sibTransId="{1EA0487C-9873-4770-AC90-13C2674249D5}"/>
    <dgm:cxn modelId="{5835C838-70F6-4794-A5E5-F95B461F21CC}" type="presOf" srcId="{70DD1998-DD37-4636-8BF7-17E1C0A49964}" destId="{930FE9EE-8E3E-42F6-B518-DFB091F96770}" srcOrd="1" destOrd="0" presId="urn:microsoft.com/office/officeart/2005/8/layout/orgChart1"/>
    <dgm:cxn modelId="{E40A2C3A-4E11-4237-953D-5E123230984A}" type="presOf" srcId="{70E09A0E-76B1-4B36-8D31-C638A1D7E716}" destId="{495A22B3-5912-44A7-9814-8221B1B3824B}" srcOrd="0" destOrd="0" presId="urn:microsoft.com/office/officeart/2005/8/layout/orgChart1"/>
    <dgm:cxn modelId="{BE92B361-D366-4B8B-8219-45F4D0E95A80}" type="presOf" srcId="{472A5967-3D1F-4872-BFA0-BF266CE0B922}" destId="{35CF7324-188B-4356-8E6F-D1D9FEADDF18}" srcOrd="0" destOrd="0" presId="urn:microsoft.com/office/officeart/2005/8/layout/orgChart1"/>
    <dgm:cxn modelId="{FDC6DB41-EBFB-4B9E-A7C5-30DEE5982AAD}" type="presOf" srcId="{BDCB10F9-7213-46A6-94E9-4FD7E70868C3}" destId="{92B4E828-A159-42E9-8D3A-C2C463495B4B}" srcOrd="0" destOrd="0" presId="urn:microsoft.com/office/officeart/2005/8/layout/orgChart1"/>
    <dgm:cxn modelId="{9E767345-1E0B-419F-A021-0E769DC2D23C}" type="presOf" srcId="{3F4BE898-4DF7-4616-BD51-FC836145F7FF}" destId="{D4AE6237-450D-4818-A959-ADE93D84730A}" srcOrd="1" destOrd="0" presId="urn:microsoft.com/office/officeart/2005/8/layout/orgChart1"/>
    <dgm:cxn modelId="{8906B466-5D2F-4328-8324-C982629A19D5}" type="presOf" srcId="{BF3DFB00-F7BF-4E37-94C1-232EBFAF2E4E}" destId="{150E06B6-BEED-4E78-B247-2E9AE658BB40}" srcOrd="1" destOrd="0" presId="urn:microsoft.com/office/officeart/2005/8/layout/orgChart1"/>
    <dgm:cxn modelId="{550DF248-1D73-42C1-B30F-110AFD4C6347}" type="presOf" srcId="{C10F2064-3468-4152-A925-3F33B1BDA654}" destId="{FD5B338E-C6EF-4DA8-96E0-9C115E2222C5}" srcOrd="0" destOrd="0" presId="urn:microsoft.com/office/officeart/2005/8/layout/orgChart1"/>
    <dgm:cxn modelId="{FA6E6E49-C5DF-4695-8783-7E6EEEC5F16C}" type="presOf" srcId="{CB2409EA-C951-4A96-8EA4-982AB61F2A27}" destId="{7038A1AF-D0B1-43B1-A302-65D50D856FE1}" srcOrd="1" destOrd="0" presId="urn:microsoft.com/office/officeart/2005/8/layout/orgChart1"/>
    <dgm:cxn modelId="{4685B26B-A0AD-43A8-AA82-8D6579A0A653}" srcId="{7FE796F5-0EBF-4BEC-BED1-9C68B376B180}" destId="{3F4BE898-4DF7-4616-BD51-FC836145F7FF}" srcOrd="0" destOrd="0" parTransId="{065D412B-88D5-48A8-B7A6-FB74BAD93C4D}" sibTransId="{F572B1D0-ED3B-4855-AC1E-11CA5FE7F078}"/>
    <dgm:cxn modelId="{E68BB76B-8901-4FB0-A339-1900C84B093C}" type="presOf" srcId="{A89FB9D5-F9AB-4E6E-9731-34EAEB0ADEFA}" destId="{F5B0D995-A423-472A-9AC7-A91CFEB44C88}" srcOrd="0" destOrd="0" presId="urn:microsoft.com/office/officeart/2005/8/layout/orgChart1"/>
    <dgm:cxn modelId="{55624D52-D1C3-4E07-ABAB-3FCF8BC88D04}" type="presOf" srcId="{8D986FE7-04E9-4880-8CBB-4AFA17378219}" destId="{CEB7332D-81DD-4878-9A2F-61378392E091}" srcOrd="0" destOrd="0" presId="urn:microsoft.com/office/officeart/2005/8/layout/orgChart1"/>
    <dgm:cxn modelId="{31D10673-6869-4E0D-B26D-C56344A2EDF1}" type="presOf" srcId="{B024CB65-8B6C-418D-83D0-45A34153992E}" destId="{6D801326-002B-4433-9EF6-B8C5C5746166}" srcOrd="0" destOrd="0" presId="urn:microsoft.com/office/officeart/2005/8/layout/orgChart1"/>
    <dgm:cxn modelId="{5A026053-2760-4CAE-8993-1A524C6EC037}" type="presOf" srcId="{3A44B725-21D9-4510-A4F1-8C2694942C28}" destId="{53754960-0CB2-49CA-BFC5-5A75ED4759FD}" srcOrd="0" destOrd="0" presId="urn:microsoft.com/office/officeart/2005/8/layout/orgChart1"/>
    <dgm:cxn modelId="{86F1EF54-EEC6-470E-8AD7-5F2D2B905A88}" type="presOf" srcId="{5134C567-741E-41D8-BD14-0E1F5E5DF4D3}" destId="{1AA8AD6C-222D-4FCD-98DA-F6F5C43AF6B5}" srcOrd="1" destOrd="0" presId="urn:microsoft.com/office/officeart/2005/8/layout/orgChart1"/>
    <dgm:cxn modelId="{6BFD7E77-0064-4E4A-A2EA-BFE692CD6BEA}" type="presOf" srcId="{FB7D38DB-1A82-4C7D-858D-E11DF3C04E26}" destId="{F54359CA-EC12-4348-AC44-2818476AC9C6}" srcOrd="1" destOrd="0" presId="urn:microsoft.com/office/officeart/2005/8/layout/orgChart1"/>
    <dgm:cxn modelId="{E35EC857-4CFA-4A9E-A104-48E3610BFC72}" type="presOf" srcId="{0FC55EC3-3AA7-4DB3-A567-91075D95B4A2}" destId="{9AFDE2DC-A2F4-4811-8DBF-EE3001492847}" srcOrd="0" destOrd="0" presId="urn:microsoft.com/office/officeart/2005/8/layout/orgChart1"/>
    <dgm:cxn modelId="{392ECB84-40C9-4BFE-B928-68341D0D208C}" srcId="{3F4BE898-4DF7-4616-BD51-FC836145F7FF}" destId="{8D986FE7-04E9-4880-8CBB-4AFA17378219}" srcOrd="2" destOrd="0" parTransId="{014A8C68-6BD6-41E6-9633-12EF3FBBF2B9}" sibTransId="{2FB9208A-2A06-4F34-9A4D-9607EF8567C9}"/>
    <dgm:cxn modelId="{64953688-89A8-460F-ABBA-985A490B28D8}" type="presOf" srcId="{014A8C68-6BD6-41E6-9633-12EF3FBBF2B9}" destId="{EC564478-3A4B-41C5-8A60-CAC12A3DD41A}" srcOrd="0" destOrd="0" presId="urn:microsoft.com/office/officeart/2005/8/layout/orgChart1"/>
    <dgm:cxn modelId="{14597D91-7E5E-4493-9475-77409CD17FB6}" type="presOf" srcId="{395900BA-382E-4674-BB2E-FE2981F565CE}" destId="{574F5DE3-F8BF-4C57-A281-FB0404931C3F}" srcOrd="0" destOrd="0" presId="urn:microsoft.com/office/officeart/2005/8/layout/orgChart1"/>
    <dgm:cxn modelId="{141B109C-CA42-4B66-8A9E-EE85EBDADD9E}" type="presOf" srcId="{964D79AB-59D3-4249-8779-C6B42C56004B}" destId="{00176B19-0437-442C-8512-477972C25689}" srcOrd="0" destOrd="0" presId="urn:microsoft.com/office/officeart/2005/8/layout/orgChart1"/>
    <dgm:cxn modelId="{34BE8BA8-4987-44B8-99BE-BFFD335023F5}" srcId="{3F4BE898-4DF7-4616-BD51-FC836145F7FF}" destId="{3A44B725-21D9-4510-A4F1-8C2694942C28}" srcOrd="7" destOrd="0" parTransId="{0F090A1A-57BD-4C10-8161-19B59A314524}" sibTransId="{C4BD2EB3-EBC9-410D-B533-6C4DB9AC64AC}"/>
    <dgm:cxn modelId="{F52226AA-3910-4680-96E5-94AD98A372F6}" type="presOf" srcId="{1BB5E30B-E739-4C5D-9FCD-90E177A3323A}" destId="{6E1E0BE1-DD3B-4BB8-92F5-5BFA16473AF5}" srcOrd="0" destOrd="0" presId="urn:microsoft.com/office/officeart/2005/8/layout/orgChart1"/>
    <dgm:cxn modelId="{711190AB-CD4E-482F-95F1-1D6FC4406908}" srcId="{CD9EAEDC-F526-4A6B-80F2-73116A573044}" destId="{CB2409EA-C951-4A96-8EA4-982AB61F2A27}" srcOrd="0" destOrd="0" parTransId="{70E09A0E-76B1-4B36-8D31-C638A1D7E716}" sibTransId="{32BCCD89-1220-4BE7-A97B-D52457D3B10E}"/>
    <dgm:cxn modelId="{E2532CAD-E8CA-4DE4-AAD3-964ADD8DDE07}" type="presOf" srcId="{7FE796F5-0EBF-4BEC-BED1-9C68B376B180}" destId="{4C016E86-CA32-4808-8DA4-081EEBF7BA92}" srcOrd="0" destOrd="0" presId="urn:microsoft.com/office/officeart/2005/8/layout/orgChart1"/>
    <dgm:cxn modelId="{55DF35AE-179D-45EF-8E7D-BDF314B16DD3}" srcId="{3F4BE898-4DF7-4616-BD51-FC836145F7FF}" destId="{CD9EAEDC-F526-4A6B-80F2-73116A573044}" srcOrd="4" destOrd="0" parTransId="{0FC55EC3-3AA7-4DB3-A567-91075D95B4A2}" sibTransId="{A38644AC-7E63-4DF7-8993-5AF4F1FE5B73}"/>
    <dgm:cxn modelId="{C6CFF1B0-5A39-4047-8051-0E3638D3A1FC}" srcId="{B024CB65-8B6C-418D-83D0-45A34153992E}" destId="{70DD1998-DD37-4636-8BF7-17E1C0A49964}" srcOrd="0" destOrd="0" parTransId="{395900BA-382E-4674-BB2E-FE2981F565CE}" sibTransId="{970F16F7-134F-482A-B786-32D5539A03CF}"/>
    <dgm:cxn modelId="{FDB4A2BE-7975-44AC-B4F1-0FEB7A30F8BC}" type="presOf" srcId="{5134C567-741E-41D8-BD14-0E1F5E5DF4D3}" destId="{6B432107-F36E-46EB-9496-1B89458EA969}" srcOrd="0" destOrd="0" presId="urn:microsoft.com/office/officeart/2005/8/layout/orgChart1"/>
    <dgm:cxn modelId="{82B3F4C6-FF1C-48FC-843D-496621F045EA}" type="presOf" srcId="{B024CB65-8B6C-418D-83D0-45A34153992E}" destId="{92FE7E60-38E3-4DE6-A215-88ABEB22979E}" srcOrd="1" destOrd="0" presId="urn:microsoft.com/office/officeart/2005/8/layout/orgChart1"/>
    <dgm:cxn modelId="{616C71C7-37ED-4C27-A079-C36AA590C23F}" srcId="{8D986FE7-04E9-4880-8CBB-4AFA17378219}" destId="{A89FB9D5-F9AB-4E6E-9731-34EAEB0ADEFA}" srcOrd="0" destOrd="0" parTransId="{964D79AB-59D3-4249-8779-C6B42C56004B}" sibTransId="{A6BD426F-2F99-4E96-8084-606A7F188136}"/>
    <dgm:cxn modelId="{F11A7ACB-8DBB-4F6B-903D-D86F8E9B8E18}" type="presOf" srcId="{8D986FE7-04E9-4880-8CBB-4AFA17378219}" destId="{8D2A23D7-CE15-40A8-BA55-09317E7A61E0}" srcOrd="1" destOrd="0" presId="urn:microsoft.com/office/officeart/2005/8/layout/orgChart1"/>
    <dgm:cxn modelId="{A3E946D7-DE6F-41D8-8B51-325DE311A1FB}" type="presOf" srcId="{3BB6F6F6-7FAC-42CB-9AAA-E06D8572F460}" destId="{448F503F-86D7-456F-81CA-59CDEE560E72}" srcOrd="0" destOrd="0" presId="urn:microsoft.com/office/officeart/2005/8/layout/orgChart1"/>
    <dgm:cxn modelId="{FA1846DE-5302-4D2D-804C-CF8687E7B0ED}" type="presOf" srcId="{7B529E6D-D3B6-4B9E-9BC8-E9685D64CDB8}" destId="{324E2B3F-3896-421E-950E-71AFD033F94D}" srcOrd="0" destOrd="0" presId="urn:microsoft.com/office/officeart/2005/8/layout/orgChart1"/>
    <dgm:cxn modelId="{09614DE9-B503-431F-B88A-DC78B06A5664}" type="presOf" srcId="{3A44B725-21D9-4510-A4F1-8C2694942C28}" destId="{57268F20-8B4A-4EFC-8785-46E985C114DC}" srcOrd="1" destOrd="0" presId="urn:microsoft.com/office/officeart/2005/8/layout/orgChart1"/>
    <dgm:cxn modelId="{4BDF7BED-116C-452A-8FC3-FAFABFB51208}" type="presOf" srcId="{CD9EAEDC-F526-4A6B-80F2-73116A573044}" destId="{3A2002ED-CCC6-46FF-AEAA-641DAA463CBD}" srcOrd="1" destOrd="0" presId="urn:microsoft.com/office/officeart/2005/8/layout/orgChart1"/>
    <dgm:cxn modelId="{42E6C1F4-ED3B-4C2D-8ECE-0F99E4C5C547}" type="presOf" srcId="{7D9514AF-82C7-4E2C-9B1F-6D1175F94B21}" destId="{1B8FD01C-1D3E-4103-8AE4-C3BF35F52A0B}" srcOrd="0" destOrd="0" presId="urn:microsoft.com/office/officeart/2005/8/layout/orgChart1"/>
    <dgm:cxn modelId="{8E2F38F5-8F28-4EC1-B1D2-2943BF031636}" type="presOf" srcId="{70DD1998-DD37-4636-8BF7-17E1C0A49964}" destId="{E1F62AB5-8988-49F2-97D1-15AEE5D92501}" srcOrd="0" destOrd="0" presId="urn:microsoft.com/office/officeart/2005/8/layout/orgChart1"/>
    <dgm:cxn modelId="{572FCEF6-BAE6-4F9E-BDD2-2E0636524131}" srcId="{3F4BE898-4DF7-4616-BD51-FC836145F7FF}" destId="{7B529E6D-D3B6-4B9E-9BC8-E9685D64CDB8}" srcOrd="0" destOrd="0" parTransId="{C10F2064-3468-4152-A925-3F33B1BDA654}" sibTransId="{9B63C449-8DF4-48D3-93D0-79BD61AFE68A}"/>
    <dgm:cxn modelId="{5C8FEAF6-2322-4861-9D6A-ADDACE3C3716}" srcId="{3F4BE898-4DF7-4616-BD51-FC836145F7FF}" destId="{B024CB65-8B6C-418D-83D0-45A34153992E}" srcOrd="5" destOrd="0" parTransId="{472A5967-3D1F-4872-BFA0-BF266CE0B922}" sibTransId="{5EDAE117-D167-482B-9D84-136F08717282}"/>
    <dgm:cxn modelId="{6C5D32F7-115C-4A22-BECC-B9346BEB75F5}" srcId="{3F4BE898-4DF7-4616-BD51-FC836145F7FF}" destId="{BDCB10F9-7213-46A6-94E9-4FD7E70868C3}" srcOrd="3" destOrd="0" parTransId="{8482EC62-51DB-4047-B42E-D6155F61E4E7}" sibTransId="{429403E9-E22E-4B79-B81F-0947C85BDAD1}"/>
    <dgm:cxn modelId="{EAA31DF9-A288-4120-8E50-2ABAB11A655C}" type="presOf" srcId="{CD9EAEDC-F526-4A6B-80F2-73116A573044}" destId="{B8059A58-448C-42C9-ABE2-D26956C09488}" srcOrd="0" destOrd="0" presId="urn:microsoft.com/office/officeart/2005/8/layout/orgChart1"/>
    <dgm:cxn modelId="{79F852F9-5766-48D4-B791-CE4524C26EBE}" type="presOf" srcId="{A89FB9D5-F9AB-4E6E-9731-34EAEB0ADEFA}" destId="{928F87B4-767F-4CB7-AE94-0E85EB8CA487}" srcOrd="1" destOrd="0" presId="urn:microsoft.com/office/officeart/2005/8/layout/orgChart1"/>
    <dgm:cxn modelId="{3DB0FAFA-75E8-48B3-AFEA-06F091230399}" srcId="{BDCB10F9-7213-46A6-94E9-4FD7E70868C3}" destId="{FB7D38DB-1A82-4C7D-858D-E11DF3C04E26}" srcOrd="0" destOrd="0" parTransId="{7D9514AF-82C7-4E2C-9B1F-6D1175F94B21}" sibTransId="{4E8B69DC-BBE7-4046-9F32-AEC414B770FD}"/>
    <dgm:cxn modelId="{55B122FE-10DE-49EB-BC2D-910E8DE4AA78}" type="presOf" srcId="{3F4BE898-4DF7-4616-BD51-FC836145F7FF}" destId="{0003F884-63BB-439E-AE4F-5FB59EEEA8BF}" srcOrd="0" destOrd="0" presId="urn:microsoft.com/office/officeart/2005/8/layout/orgChart1"/>
    <dgm:cxn modelId="{638F7DFE-6C9A-48D5-893C-8CD390FFD268}" srcId="{3F4BE898-4DF7-4616-BD51-FC836145F7FF}" destId="{BF3DFB00-F7BF-4E37-94C1-232EBFAF2E4E}" srcOrd="6" destOrd="0" parTransId="{1BB5E30B-E739-4C5D-9FCD-90E177A3323A}" sibTransId="{1B38824E-45A6-419F-865B-947A40DF7AE0}"/>
    <dgm:cxn modelId="{030F209D-32E3-42ED-A96F-2DEEE190C734}" type="presParOf" srcId="{4C016E86-CA32-4808-8DA4-081EEBF7BA92}" destId="{B2718137-048A-46D2-9C92-5C07A93A9095}" srcOrd="0" destOrd="0" presId="urn:microsoft.com/office/officeart/2005/8/layout/orgChart1"/>
    <dgm:cxn modelId="{D74FDB55-D044-4712-A8EC-BBC4CF57CAEF}" type="presParOf" srcId="{B2718137-048A-46D2-9C92-5C07A93A9095}" destId="{9FF89B94-3920-4347-B169-ED949D425BE0}" srcOrd="0" destOrd="0" presId="urn:microsoft.com/office/officeart/2005/8/layout/orgChart1"/>
    <dgm:cxn modelId="{41866519-8D28-47BC-B957-CC16B1F8BAF4}" type="presParOf" srcId="{9FF89B94-3920-4347-B169-ED949D425BE0}" destId="{0003F884-63BB-439E-AE4F-5FB59EEEA8BF}" srcOrd="0" destOrd="0" presId="urn:microsoft.com/office/officeart/2005/8/layout/orgChart1"/>
    <dgm:cxn modelId="{A65870CE-800D-4BFF-91E8-334B0A6C0004}" type="presParOf" srcId="{9FF89B94-3920-4347-B169-ED949D425BE0}" destId="{D4AE6237-450D-4818-A959-ADE93D84730A}" srcOrd="1" destOrd="0" presId="urn:microsoft.com/office/officeart/2005/8/layout/orgChart1"/>
    <dgm:cxn modelId="{2E23774E-4338-44BD-BD14-758FD3540596}" type="presParOf" srcId="{B2718137-048A-46D2-9C92-5C07A93A9095}" destId="{6114FB6B-B9A1-4B32-ADCA-DD44EB1E6158}" srcOrd="1" destOrd="0" presId="urn:microsoft.com/office/officeart/2005/8/layout/orgChart1"/>
    <dgm:cxn modelId="{D71411B6-02F9-432A-BB5C-9723F5442405}" type="presParOf" srcId="{6114FB6B-B9A1-4B32-ADCA-DD44EB1E6158}" destId="{FD5B338E-C6EF-4DA8-96E0-9C115E2222C5}" srcOrd="0" destOrd="0" presId="urn:microsoft.com/office/officeart/2005/8/layout/orgChart1"/>
    <dgm:cxn modelId="{91B3F13E-52DB-4817-8CCD-6379122D6F85}" type="presParOf" srcId="{6114FB6B-B9A1-4B32-ADCA-DD44EB1E6158}" destId="{B140DA26-6EC7-4369-9890-1F8D7D296B85}" srcOrd="1" destOrd="0" presId="urn:microsoft.com/office/officeart/2005/8/layout/orgChart1"/>
    <dgm:cxn modelId="{ADC7D8C5-1446-4C93-AF2F-3891024EA65E}" type="presParOf" srcId="{B140DA26-6EC7-4369-9890-1F8D7D296B85}" destId="{B8DC238A-486E-491B-94DD-09D995A90283}" srcOrd="0" destOrd="0" presId="urn:microsoft.com/office/officeart/2005/8/layout/orgChart1"/>
    <dgm:cxn modelId="{EB946223-FA3F-4A42-8EB5-8189194D1058}" type="presParOf" srcId="{B8DC238A-486E-491B-94DD-09D995A90283}" destId="{324E2B3F-3896-421E-950E-71AFD033F94D}" srcOrd="0" destOrd="0" presId="urn:microsoft.com/office/officeart/2005/8/layout/orgChart1"/>
    <dgm:cxn modelId="{018F935B-43AB-472C-AED9-8CA4A70BAFB0}" type="presParOf" srcId="{B8DC238A-486E-491B-94DD-09D995A90283}" destId="{81F8E762-4BAD-4F80-9D9F-FD30985EA1EF}" srcOrd="1" destOrd="0" presId="urn:microsoft.com/office/officeart/2005/8/layout/orgChart1"/>
    <dgm:cxn modelId="{6468245D-C9AD-4AA5-AE48-88772A82F876}" type="presParOf" srcId="{B140DA26-6EC7-4369-9890-1F8D7D296B85}" destId="{576F4B34-EE9A-4913-AC6E-D30452A52617}" srcOrd="1" destOrd="0" presId="urn:microsoft.com/office/officeart/2005/8/layout/orgChart1"/>
    <dgm:cxn modelId="{38CFC6C0-7E99-44A4-AD43-EE11E8269216}" type="presParOf" srcId="{B140DA26-6EC7-4369-9890-1F8D7D296B85}" destId="{FA718F73-507D-4D90-8B44-786AF9B674A4}" srcOrd="2" destOrd="0" presId="urn:microsoft.com/office/officeart/2005/8/layout/orgChart1"/>
    <dgm:cxn modelId="{DEC108E3-895C-4D90-A384-C002DFE63101}" type="presParOf" srcId="{6114FB6B-B9A1-4B32-ADCA-DD44EB1E6158}" destId="{448F503F-86D7-456F-81CA-59CDEE560E72}" srcOrd="2" destOrd="0" presId="urn:microsoft.com/office/officeart/2005/8/layout/orgChart1"/>
    <dgm:cxn modelId="{78F7C17C-61C2-47D3-AF05-5A7DC70C2119}" type="presParOf" srcId="{6114FB6B-B9A1-4B32-ADCA-DD44EB1E6158}" destId="{F2911FB2-9186-40D2-BDCD-90ECA841A0A7}" srcOrd="3" destOrd="0" presId="urn:microsoft.com/office/officeart/2005/8/layout/orgChart1"/>
    <dgm:cxn modelId="{708746FC-32DA-478E-8D4E-B7FC53B471DA}" type="presParOf" srcId="{F2911FB2-9186-40D2-BDCD-90ECA841A0A7}" destId="{E6927684-317B-47A1-867C-244A982A9329}" srcOrd="0" destOrd="0" presId="urn:microsoft.com/office/officeart/2005/8/layout/orgChart1"/>
    <dgm:cxn modelId="{4167B358-2455-49CE-A749-7D4C61D007A7}" type="presParOf" srcId="{E6927684-317B-47A1-867C-244A982A9329}" destId="{6B432107-F36E-46EB-9496-1B89458EA969}" srcOrd="0" destOrd="0" presId="urn:microsoft.com/office/officeart/2005/8/layout/orgChart1"/>
    <dgm:cxn modelId="{4893481D-0107-43BB-9ADF-25A5A274FEF6}" type="presParOf" srcId="{E6927684-317B-47A1-867C-244A982A9329}" destId="{1AA8AD6C-222D-4FCD-98DA-F6F5C43AF6B5}" srcOrd="1" destOrd="0" presId="urn:microsoft.com/office/officeart/2005/8/layout/orgChart1"/>
    <dgm:cxn modelId="{73340745-3EFF-4980-858E-0E8C26963672}" type="presParOf" srcId="{F2911FB2-9186-40D2-BDCD-90ECA841A0A7}" destId="{DFD67D32-A3EA-4C21-9406-95B854E2796C}" srcOrd="1" destOrd="0" presId="urn:microsoft.com/office/officeart/2005/8/layout/orgChart1"/>
    <dgm:cxn modelId="{D3F070F2-6A57-4A9A-939F-09E38F80DD8A}" type="presParOf" srcId="{F2911FB2-9186-40D2-BDCD-90ECA841A0A7}" destId="{A15B9191-B924-4CA7-A192-4DA1BE1C6C3E}" srcOrd="2" destOrd="0" presId="urn:microsoft.com/office/officeart/2005/8/layout/orgChart1"/>
    <dgm:cxn modelId="{45E26BC9-0AAE-4403-810C-05041E903254}" type="presParOf" srcId="{6114FB6B-B9A1-4B32-ADCA-DD44EB1E6158}" destId="{EC564478-3A4B-41C5-8A60-CAC12A3DD41A}" srcOrd="4" destOrd="0" presId="urn:microsoft.com/office/officeart/2005/8/layout/orgChart1"/>
    <dgm:cxn modelId="{EF3AC3DB-7BC9-4C91-8828-0A387C9930D4}" type="presParOf" srcId="{6114FB6B-B9A1-4B32-ADCA-DD44EB1E6158}" destId="{F8EBBEC3-CD4D-41AD-889A-E9C3644AE5EE}" srcOrd="5" destOrd="0" presId="urn:microsoft.com/office/officeart/2005/8/layout/orgChart1"/>
    <dgm:cxn modelId="{85769A9F-EECE-48A9-BE02-889CFFC9D4C2}" type="presParOf" srcId="{F8EBBEC3-CD4D-41AD-889A-E9C3644AE5EE}" destId="{B330C0DA-085F-4DEF-83A4-C78A7DF333A3}" srcOrd="0" destOrd="0" presId="urn:microsoft.com/office/officeart/2005/8/layout/orgChart1"/>
    <dgm:cxn modelId="{009AFDF6-340E-4EFA-83EC-4EADF4648EAF}" type="presParOf" srcId="{B330C0DA-085F-4DEF-83A4-C78A7DF333A3}" destId="{CEB7332D-81DD-4878-9A2F-61378392E091}" srcOrd="0" destOrd="0" presId="urn:microsoft.com/office/officeart/2005/8/layout/orgChart1"/>
    <dgm:cxn modelId="{9FEB4068-5417-4CCB-B066-2E84CE21648E}" type="presParOf" srcId="{B330C0DA-085F-4DEF-83A4-C78A7DF333A3}" destId="{8D2A23D7-CE15-40A8-BA55-09317E7A61E0}" srcOrd="1" destOrd="0" presId="urn:microsoft.com/office/officeart/2005/8/layout/orgChart1"/>
    <dgm:cxn modelId="{30BEE002-D77A-402F-995C-638AA25B908F}" type="presParOf" srcId="{F8EBBEC3-CD4D-41AD-889A-E9C3644AE5EE}" destId="{FEB07C29-F72F-4CE9-9C85-7A9DBAA98192}" srcOrd="1" destOrd="0" presId="urn:microsoft.com/office/officeart/2005/8/layout/orgChart1"/>
    <dgm:cxn modelId="{7CA3BC0E-2900-4B58-AD5A-D3567447FFD1}" type="presParOf" srcId="{FEB07C29-F72F-4CE9-9C85-7A9DBAA98192}" destId="{00176B19-0437-442C-8512-477972C25689}" srcOrd="0" destOrd="0" presId="urn:microsoft.com/office/officeart/2005/8/layout/orgChart1"/>
    <dgm:cxn modelId="{AED62D20-5E4C-4161-9CF5-539CE5DFCB75}" type="presParOf" srcId="{FEB07C29-F72F-4CE9-9C85-7A9DBAA98192}" destId="{2815D400-56AC-4CFC-935A-7B84C603C9C9}" srcOrd="1" destOrd="0" presId="urn:microsoft.com/office/officeart/2005/8/layout/orgChart1"/>
    <dgm:cxn modelId="{9EE3171A-3211-41D7-B0CB-1497C54F56A0}" type="presParOf" srcId="{2815D400-56AC-4CFC-935A-7B84C603C9C9}" destId="{FEFBC28F-6650-47FA-A785-09E70F7B2818}" srcOrd="0" destOrd="0" presId="urn:microsoft.com/office/officeart/2005/8/layout/orgChart1"/>
    <dgm:cxn modelId="{91E7B44A-B142-4F96-90D6-14E9B2D5FB84}" type="presParOf" srcId="{FEFBC28F-6650-47FA-A785-09E70F7B2818}" destId="{F5B0D995-A423-472A-9AC7-A91CFEB44C88}" srcOrd="0" destOrd="0" presId="urn:microsoft.com/office/officeart/2005/8/layout/orgChart1"/>
    <dgm:cxn modelId="{4B926E8D-B70B-4D82-9360-E1BA2E7C8485}" type="presParOf" srcId="{FEFBC28F-6650-47FA-A785-09E70F7B2818}" destId="{928F87B4-767F-4CB7-AE94-0E85EB8CA487}" srcOrd="1" destOrd="0" presId="urn:microsoft.com/office/officeart/2005/8/layout/orgChart1"/>
    <dgm:cxn modelId="{095935B7-5CD1-467B-8A8A-1DC3DA8FBF00}" type="presParOf" srcId="{2815D400-56AC-4CFC-935A-7B84C603C9C9}" destId="{CDDD375C-5611-4858-AA8D-FCE74B34F00B}" srcOrd="1" destOrd="0" presId="urn:microsoft.com/office/officeart/2005/8/layout/orgChart1"/>
    <dgm:cxn modelId="{7834620F-AFD5-4957-94B0-8967E2472DE4}" type="presParOf" srcId="{2815D400-56AC-4CFC-935A-7B84C603C9C9}" destId="{4371A5F1-EBDA-44C9-8662-D3F8B827F2C8}" srcOrd="2" destOrd="0" presId="urn:microsoft.com/office/officeart/2005/8/layout/orgChart1"/>
    <dgm:cxn modelId="{499ACB23-25E6-4BE1-A417-5FD6AFAC59DE}" type="presParOf" srcId="{F8EBBEC3-CD4D-41AD-889A-E9C3644AE5EE}" destId="{66042A08-56CB-4A6D-8614-10210BE813EE}" srcOrd="2" destOrd="0" presId="urn:microsoft.com/office/officeart/2005/8/layout/orgChart1"/>
    <dgm:cxn modelId="{EBE85F9C-9067-4A23-B2B9-4239241490EF}" type="presParOf" srcId="{6114FB6B-B9A1-4B32-ADCA-DD44EB1E6158}" destId="{A6C82150-6F3D-4B2C-A0B1-BD95AEDE8B2C}" srcOrd="6" destOrd="0" presId="urn:microsoft.com/office/officeart/2005/8/layout/orgChart1"/>
    <dgm:cxn modelId="{D10D06A2-8A5E-4EC5-863B-7043425FB9ED}" type="presParOf" srcId="{6114FB6B-B9A1-4B32-ADCA-DD44EB1E6158}" destId="{D979B4C1-055F-41AB-9F1D-98649E7BA8FD}" srcOrd="7" destOrd="0" presId="urn:microsoft.com/office/officeart/2005/8/layout/orgChart1"/>
    <dgm:cxn modelId="{4EC5466C-3CE9-46B3-9BCF-67003FBE5974}" type="presParOf" srcId="{D979B4C1-055F-41AB-9F1D-98649E7BA8FD}" destId="{5115DF17-5A8C-422A-A1A1-5EC1EC9DD309}" srcOrd="0" destOrd="0" presId="urn:microsoft.com/office/officeart/2005/8/layout/orgChart1"/>
    <dgm:cxn modelId="{2E3FC997-B9D0-4118-8BEE-1F2CA120D1BD}" type="presParOf" srcId="{5115DF17-5A8C-422A-A1A1-5EC1EC9DD309}" destId="{92B4E828-A159-42E9-8D3A-C2C463495B4B}" srcOrd="0" destOrd="0" presId="urn:microsoft.com/office/officeart/2005/8/layout/orgChart1"/>
    <dgm:cxn modelId="{FC285D41-BA30-4681-8E38-5A9F59A2174F}" type="presParOf" srcId="{5115DF17-5A8C-422A-A1A1-5EC1EC9DD309}" destId="{45285279-8C33-41E7-9EAC-C8AB8E62C153}" srcOrd="1" destOrd="0" presId="urn:microsoft.com/office/officeart/2005/8/layout/orgChart1"/>
    <dgm:cxn modelId="{3EBEFF08-0FC2-4CA0-9C4E-01CD1C52470D}" type="presParOf" srcId="{D979B4C1-055F-41AB-9F1D-98649E7BA8FD}" destId="{BD9E8CB1-72B3-47DE-97AA-C725C6DD5DFE}" srcOrd="1" destOrd="0" presId="urn:microsoft.com/office/officeart/2005/8/layout/orgChart1"/>
    <dgm:cxn modelId="{41EEB16C-A456-432C-B4BA-2644E48AA827}" type="presParOf" srcId="{BD9E8CB1-72B3-47DE-97AA-C725C6DD5DFE}" destId="{1B8FD01C-1D3E-4103-8AE4-C3BF35F52A0B}" srcOrd="0" destOrd="0" presId="urn:microsoft.com/office/officeart/2005/8/layout/orgChart1"/>
    <dgm:cxn modelId="{1B26BB22-0FBA-4B18-9CA6-900899FC5703}" type="presParOf" srcId="{BD9E8CB1-72B3-47DE-97AA-C725C6DD5DFE}" destId="{00FEB5BB-BC1D-4E2C-A4D3-96E5D9FCE4D9}" srcOrd="1" destOrd="0" presId="urn:microsoft.com/office/officeart/2005/8/layout/orgChart1"/>
    <dgm:cxn modelId="{24B37331-E3D6-4375-9DDD-85FF8B6D69B2}" type="presParOf" srcId="{00FEB5BB-BC1D-4E2C-A4D3-96E5D9FCE4D9}" destId="{91A12D54-F2DD-4B67-B331-54DD39833211}" srcOrd="0" destOrd="0" presId="urn:microsoft.com/office/officeart/2005/8/layout/orgChart1"/>
    <dgm:cxn modelId="{41870E08-B330-46FC-BBA2-E0400484A792}" type="presParOf" srcId="{91A12D54-F2DD-4B67-B331-54DD39833211}" destId="{FBE2FA5C-2FB5-4712-91BF-009D9F39C828}" srcOrd="0" destOrd="0" presId="urn:microsoft.com/office/officeart/2005/8/layout/orgChart1"/>
    <dgm:cxn modelId="{1AF539D7-05DD-47A0-BB01-DB8E675CEACC}" type="presParOf" srcId="{91A12D54-F2DD-4B67-B331-54DD39833211}" destId="{F54359CA-EC12-4348-AC44-2818476AC9C6}" srcOrd="1" destOrd="0" presId="urn:microsoft.com/office/officeart/2005/8/layout/orgChart1"/>
    <dgm:cxn modelId="{FD13297F-918A-4B40-A9F7-E6A54CEA4512}" type="presParOf" srcId="{00FEB5BB-BC1D-4E2C-A4D3-96E5D9FCE4D9}" destId="{612D6F32-60DA-4E62-A659-7F4A59268E26}" srcOrd="1" destOrd="0" presId="urn:microsoft.com/office/officeart/2005/8/layout/orgChart1"/>
    <dgm:cxn modelId="{2CFEBFE8-ED1C-4A00-A74F-A2C7A340ED62}" type="presParOf" srcId="{00FEB5BB-BC1D-4E2C-A4D3-96E5D9FCE4D9}" destId="{63C43ADB-315F-4356-94DF-3139D7989D46}" srcOrd="2" destOrd="0" presId="urn:microsoft.com/office/officeart/2005/8/layout/orgChart1"/>
    <dgm:cxn modelId="{3BAE6B8F-9ADF-4B21-8F02-28172D24532D}" type="presParOf" srcId="{D979B4C1-055F-41AB-9F1D-98649E7BA8FD}" destId="{1E4F3D5C-BACD-4868-B581-E92F9C227648}" srcOrd="2" destOrd="0" presId="urn:microsoft.com/office/officeart/2005/8/layout/orgChart1"/>
    <dgm:cxn modelId="{AB4ED450-B28B-4A4C-B0D9-07555CFCFA11}" type="presParOf" srcId="{6114FB6B-B9A1-4B32-ADCA-DD44EB1E6158}" destId="{9AFDE2DC-A2F4-4811-8DBF-EE3001492847}" srcOrd="8" destOrd="0" presId="urn:microsoft.com/office/officeart/2005/8/layout/orgChart1"/>
    <dgm:cxn modelId="{AD4B7804-3B8C-48F2-B98C-ACAF21F6F879}" type="presParOf" srcId="{6114FB6B-B9A1-4B32-ADCA-DD44EB1E6158}" destId="{90853D42-B692-4249-8646-CC905F7AA565}" srcOrd="9" destOrd="0" presId="urn:microsoft.com/office/officeart/2005/8/layout/orgChart1"/>
    <dgm:cxn modelId="{6D383AF2-702C-4F38-8EB5-736620BE6618}" type="presParOf" srcId="{90853D42-B692-4249-8646-CC905F7AA565}" destId="{355B8940-53DD-406E-8386-319B4376C6DE}" srcOrd="0" destOrd="0" presId="urn:microsoft.com/office/officeart/2005/8/layout/orgChart1"/>
    <dgm:cxn modelId="{25D1A3CE-B832-4E5B-A6F9-AF8E3997221A}" type="presParOf" srcId="{355B8940-53DD-406E-8386-319B4376C6DE}" destId="{B8059A58-448C-42C9-ABE2-D26956C09488}" srcOrd="0" destOrd="0" presId="urn:microsoft.com/office/officeart/2005/8/layout/orgChart1"/>
    <dgm:cxn modelId="{AD0A8E0A-1E8B-4CBF-9330-ACBA61369830}" type="presParOf" srcId="{355B8940-53DD-406E-8386-319B4376C6DE}" destId="{3A2002ED-CCC6-46FF-AEAA-641DAA463CBD}" srcOrd="1" destOrd="0" presId="urn:microsoft.com/office/officeart/2005/8/layout/orgChart1"/>
    <dgm:cxn modelId="{D327EF3F-DE93-4CCB-B70C-AB737C96540E}" type="presParOf" srcId="{90853D42-B692-4249-8646-CC905F7AA565}" destId="{80320A01-4E03-42B3-9AB8-002B354E873B}" srcOrd="1" destOrd="0" presId="urn:microsoft.com/office/officeart/2005/8/layout/orgChart1"/>
    <dgm:cxn modelId="{F55C1F74-0FFE-41EB-BF2D-5A3099A8C5CA}" type="presParOf" srcId="{80320A01-4E03-42B3-9AB8-002B354E873B}" destId="{495A22B3-5912-44A7-9814-8221B1B3824B}" srcOrd="0" destOrd="0" presId="urn:microsoft.com/office/officeart/2005/8/layout/orgChart1"/>
    <dgm:cxn modelId="{770BC0B3-8287-4716-9AE3-BE0B0CD256DB}" type="presParOf" srcId="{80320A01-4E03-42B3-9AB8-002B354E873B}" destId="{3B70F4F6-3D18-45CC-B5FA-D964C5DFE33E}" srcOrd="1" destOrd="0" presId="urn:microsoft.com/office/officeart/2005/8/layout/orgChart1"/>
    <dgm:cxn modelId="{377F8811-ED99-481C-AC2A-257C229DD2CC}" type="presParOf" srcId="{3B70F4F6-3D18-45CC-B5FA-D964C5DFE33E}" destId="{1EEE58EB-DC31-4837-8983-93E55BA04B97}" srcOrd="0" destOrd="0" presId="urn:microsoft.com/office/officeart/2005/8/layout/orgChart1"/>
    <dgm:cxn modelId="{F65B9F15-5D44-4883-8DD4-58FFEB951A10}" type="presParOf" srcId="{1EEE58EB-DC31-4837-8983-93E55BA04B97}" destId="{5941F54A-945E-428B-877C-94552C16EF21}" srcOrd="0" destOrd="0" presId="urn:microsoft.com/office/officeart/2005/8/layout/orgChart1"/>
    <dgm:cxn modelId="{76A9E2AB-7A17-4759-A543-628B6A9A85FC}" type="presParOf" srcId="{1EEE58EB-DC31-4837-8983-93E55BA04B97}" destId="{7038A1AF-D0B1-43B1-A302-65D50D856FE1}" srcOrd="1" destOrd="0" presId="urn:microsoft.com/office/officeart/2005/8/layout/orgChart1"/>
    <dgm:cxn modelId="{33AD3F68-B9D6-458B-9AAE-ED48C3915222}" type="presParOf" srcId="{3B70F4F6-3D18-45CC-B5FA-D964C5DFE33E}" destId="{1EB2942C-7C28-4AB4-A87C-4E15DDFCE45C}" srcOrd="1" destOrd="0" presId="urn:microsoft.com/office/officeart/2005/8/layout/orgChart1"/>
    <dgm:cxn modelId="{AB6C93F3-D90F-4CCD-8D22-22B232828658}" type="presParOf" srcId="{3B70F4F6-3D18-45CC-B5FA-D964C5DFE33E}" destId="{3ADC94C1-3C24-4853-896A-7F00083DA57C}" srcOrd="2" destOrd="0" presId="urn:microsoft.com/office/officeart/2005/8/layout/orgChart1"/>
    <dgm:cxn modelId="{D65050A5-45BB-42AB-B610-642CE8C795DB}" type="presParOf" srcId="{90853D42-B692-4249-8646-CC905F7AA565}" destId="{E7CFCA0F-642E-44D9-AD6F-72E6887EA109}" srcOrd="2" destOrd="0" presId="urn:microsoft.com/office/officeart/2005/8/layout/orgChart1"/>
    <dgm:cxn modelId="{A92F0120-0E01-4FF5-8151-1639539D3738}" type="presParOf" srcId="{6114FB6B-B9A1-4B32-ADCA-DD44EB1E6158}" destId="{35CF7324-188B-4356-8E6F-D1D9FEADDF18}" srcOrd="10" destOrd="0" presId="urn:microsoft.com/office/officeart/2005/8/layout/orgChart1"/>
    <dgm:cxn modelId="{F1CD9D68-4A75-4F61-9E7E-32B4BB17A94B}" type="presParOf" srcId="{6114FB6B-B9A1-4B32-ADCA-DD44EB1E6158}" destId="{48037F2F-244C-4FD2-925C-2B14189EF06E}" srcOrd="11" destOrd="0" presId="urn:microsoft.com/office/officeart/2005/8/layout/orgChart1"/>
    <dgm:cxn modelId="{6D26FF3B-2C3C-4A46-93E2-17F95440EF73}" type="presParOf" srcId="{48037F2F-244C-4FD2-925C-2B14189EF06E}" destId="{54BDAF56-0627-4FCD-8916-B6F412F8F3F4}" srcOrd="0" destOrd="0" presId="urn:microsoft.com/office/officeart/2005/8/layout/orgChart1"/>
    <dgm:cxn modelId="{E81BC462-8E75-4E2C-B820-54E8592E85FC}" type="presParOf" srcId="{54BDAF56-0627-4FCD-8916-B6F412F8F3F4}" destId="{6D801326-002B-4433-9EF6-B8C5C5746166}" srcOrd="0" destOrd="0" presId="urn:microsoft.com/office/officeart/2005/8/layout/orgChart1"/>
    <dgm:cxn modelId="{889A46BC-AD78-4E56-AF24-AED47E0524D0}" type="presParOf" srcId="{54BDAF56-0627-4FCD-8916-B6F412F8F3F4}" destId="{92FE7E60-38E3-4DE6-A215-88ABEB22979E}" srcOrd="1" destOrd="0" presId="urn:microsoft.com/office/officeart/2005/8/layout/orgChart1"/>
    <dgm:cxn modelId="{0E8E3063-E27A-4BE0-B9CB-7FD8C8F5B9D8}" type="presParOf" srcId="{48037F2F-244C-4FD2-925C-2B14189EF06E}" destId="{11B3FB9B-E7BC-496E-884F-CA8CD8F05F00}" srcOrd="1" destOrd="0" presId="urn:microsoft.com/office/officeart/2005/8/layout/orgChart1"/>
    <dgm:cxn modelId="{18165609-108B-437C-94B5-DEEF67F45A0C}" type="presParOf" srcId="{11B3FB9B-E7BC-496E-884F-CA8CD8F05F00}" destId="{574F5DE3-F8BF-4C57-A281-FB0404931C3F}" srcOrd="0" destOrd="0" presId="urn:microsoft.com/office/officeart/2005/8/layout/orgChart1"/>
    <dgm:cxn modelId="{ABEFD62D-A4FB-42F0-A142-4379CBE1D1CD}" type="presParOf" srcId="{11B3FB9B-E7BC-496E-884F-CA8CD8F05F00}" destId="{6C7CFFA1-7A8B-4D65-A61D-A34E76E5B699}" srcOrd="1" destOrd="0" presId="urn:microsoft.com/office/officeart/2005/8/layout/orgChart1"/>
    <dgm:cxn modelId="{37D6C6E5-4272-4E16-921D-7663C9410D60}" type="presParOf" srcId="{6C7CFFA1-7A8B-4D65-A61D-A34E76E5B699}" destId="{DBB068D3-C06F-402A-A850-CA743139F984}" srcOrd="0" destOrd="0" presId="urn:microsoft.com/office/officeart/2005/8/layout/orgChart1"/>
    <dgm:cxn modelId="{226B21BC-F514-43A2-AFAD-F39E61F1ECA0}" type="presParOf" srcId="{DBB068D3-C06F-402A-A850-CA743139F984}" destId="{E1F62AB5-8988-49F2-97D1-15AEE5D92501}" srcOrd="0" destOrd="0" presId="urn:microsoft.com/office/officeart/2005/8/layout/orgChart1"/>
    <dgm:cxn modelId="{1FFC809A-E85D-4663-8204-C46C94F88CED}" type="presParOf" srcId="{DBB068D3-C06F-402A-A850-CA743139F984}" destId="{930FE9EE-8E3E-42F6-B518-DFB091F96770}" srcOrd="1" destOrd="0" presId="urn:microsoft.com/office/officeart/2005/8/layout/orgChart1"/>
    <dgm:cxn modelId="{7EB0B590-0939-46AF-A7DE-D53E88791A0A}" type="presParOf" srcId="{6C7CFFA1-7A8B-4D65-A61D-A34E76E5B699}" destId="{452F4864-4989-4302-A1C5-27AF4FE989C2}" srcOrd="1" destOrd="0" presId="urn:microsoft.com/office/officeart/2005/8/layout/orgChart1"/>
    <dgm:cxn modelId="{F68903F6-6393-4067-9D5F-3025C38BCE94}" type="presParOf" srcId="{6C7CFFA1-7A8B-4D65-A61D-A34E76E5B699}" destId="{68A235A4-5F25-4B22-8B4F-F80773169364}" srcOrd="2" destOrd="0" presId="urn:microsoft.com/office/officeart/2005/8/layout/orgChart1"/>
    <dgm:cxn modelId="{97220343-1B0E-4318-8B88-0CDF263AB02A}" type="presParOf" srcId="{48037F2F-244C-4FD2-925C-2B14189EF06E}" destId="{1EB92237-A5A9-4A4A-8284-0303AC8C896F}" srcOrd="2" destOrd="0" presId="urn:microsoft.com/office/officeart/2005/8/layout/orgChart1"/>
    <dgm:cxn modelId="{F572B6E3-3E06-420F-AC8B-B761D6C12DB0}" type="presParOf" srcId="{6114FB6B-B9A1-4B32-ADCA-DD44EB1E6158}" destId="{6E1E0BE1-DD3B-4BB8-92F5-5BFA16473AF5}" srcOrd="12" destOrd="0" presId="urn:microsoft.com/office/officeart/2005/8/layout/orgChart1"/>
    <dgm:cxn modelId="{089C93FC-3C46-4D98-814F-E825F9ACB7A9}" type="presParOf" srcId="{6114FB6B-B9A1-4B32-ADCA-DD44EB1E6158}" destId="{52E122B3-A614-4928-9A8F-F5B06059E18B}" srcOrd="13" destOrd="0" presId="urn:microsoft.com/office/officeart/2005/8/layout/orgChart1"/>
    <dgm:cxn modelId="{781F77CF-8173-42BC-B16A-A79BAE6F9A1A}" type="presParOf" srcId="{52E122B3-A614-4928-9A8F-F5B06059E18B}" destId="{468AE524-014F-4E95-815D-925BB4106FDF}" srcOrd="0" destOrd="0" presId="urn:microsoft.com/office/officeart/2005/8/layout/orgChart1"/>
    <dgm:cxn modelId="{A7A070C1-3CB3-482B-A922-1A554F6E96A7}" type="presParOf" srcId="{468AE524-014F-4E95-815D-925BB4106FDF}" destId="{0C86D6CB-F905-4E29-B1CF-3A979381A4F9}" srcOrd="0" destOrd="0" presId="urn:microsoft.com/office/officeart/2005/8/layout/orgChart1"/>
    <dgm:cxn modelId="{64086D49-2768-4999-A5D8-C47E99DF105E}" type="presParOf" srcId="{468AE524-014F-4E95-815D-925BB4106FDF}" destId="{150E06B6-BEED-4E78-B247-2E9AE658BB40}" srcOrd="1" destOrd="0" presId="urn:microsoft.com/office/officeart/2005/8/layout/orgChart1"/>
    <dgm:cxn modelId="{F49E277D-6B8F-4AD3-8AC3-A9A3679CE00E}" type="presParOf" srcId="{52E122B3-A614-4928-9A8F-F5B06059E18B}" destId="{5561B1FD-B5C5-4840-96F6-5100A0D8C10E}" srcOrd="1" destOrd="0" presId="urn:microsoft.com/office/officeart/2005/8/layout/orgChart1"/>
    <dgm:cxn modelId="{41C9ACAD-8058-4D72-AC04-59D6F9636D74}" type="presParOf" srcId="{52E122B3-A614-4928-9A8F-F5B06059E18B}" destId="{3AEA6A59-77C8-4B83-A307-EF754B22F3F0}" srcOrd="2" destOrd="0" presId="urn:microsoft.com/office/officeart/2005/8/layout/orgChart1"/>
    <dgm:cxn modelId="{40229C0F-1105-4C23-9850-A8ADF39B9642}" type="presParOf" srcId="{6114FB6B-B9A1-4B32-ADCA-DD44EB1E6158}" destId="{F1F71047-554B-4A3D-A36A-988BCBC30968}" srcOrd="14" destOrd="0" presId="urn:microsoft.com/office/officeart/2005/8/layout/orgChart1"/>
    <dgm:cxn modelId="{3FBFC4C8-4DE2-4602-80FB-C736092805B2}" type="presParOf" srcId="{6114FB6B-B9A1-4B32-ADCA-DD44EB1E6158}" destId="{BC3CBA63-5565-4B0F-AF6A-DAF6D88DA051}" srcOrd="15" destOrd="0" presId="urn:microsoft.com/office/officeart/2005/8/layout/orgChart1"/>
    <dgm:cxn modelId="{F07AA095-B662-41FA-8A03-B004FCC08422}" type="presParOf" srcId="{BC3CBA63-5565-4B0F-AF6A-DAF6D88DA051}" destId="{A53D6AC2-43F7-46DA-AEE0-A9966B75D527}" srcOrd="0" destOrd="0" presId="urn:microsoft.com/office/officeart/2005/8/layout/orgChart1"/>
    <dgm:cxn modelId="{3DAAE965-5402-4A92-A8B7-514C8276E116}" type="presParOf" srcId="{A53D6AC2-43F7-46DA-AEE0-A9966B75D527}" destId="{53754960-0CB2-49CA-BFC5-5A75ED4759FD}" srcOrd="0" destOrd="0" presId="urn:microsoft.com/office/officeart/2005/8/layout/orgChart1"/>
    <dgm:cxn modelId="{DA3C7143-86C4-4E47-8396-9C0F5DAB4978}" type="presParOf" srcId="{A53D6AC2-43F7-46DA-AEE0-A9966B75D527}" destId="{57268F20-8B4A-4EFC-8785-46E985C114DC}" srcOrd="1" destOrd="0" presId="urn:microsoft.com/office/officeart/2005/8/layout/orgChart1"/>
    <dgm:cxn modelId="{CFFE9168-3B9A-4BCC-AD39-5249784DB899}" type="presParOf" srcId="{BC3CBA63-5565-4B0F-AF6A-DAF6D88DA051}" destId="{696623B4-EC3F-4C92-A4D1-7FFE4FD0CD0B}" srcOrd="1" destOrd="0" presId="urn:microsoft.com/office/officeart/2005/8/layout/orgChart1"/>
    <dgm:cxn modelId="{B1F5BD23-DDE6-467E-A236-C3EA1B05C3B5}" type="presParOf" srcId="{BC3CBA63-5565-4B0F-AF6A-DAF6D88DA051}" destId="{BC917EA7-5688-406A-A7D1-F5B0F0017738}" srcOrd="2" destOrd="0" presId="urn:microsoft.com/office/officeart/2005/8/layout/orgChart1"/>
    <dgm:cxn modelId="{24CFA6B6-7D7F-4A8E-8B1B-9EA9C5DCE2BF}" type="presParOf" srcId="{B2718137-048A-46D2-9C92-5C07A93A9095}" destId="{7BC3DDE2-7FE1-4F12-A356-9C598658F026}" srcOrd="2" destOrd="0" presId="urn:microsoft.com/office/officeart/2005/8/layout/orgChart1"/>
  </dgm:cxnLst>
  <dgm:bg>
    <a:effectLst/>
  </dgm:bg>
  <dgm:whole>
    <a:ln>
      <a:noFill/>
    </a:ln>
  </dgm:whole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1F71047-554B-4A3D-A36A-988BCBC30968}">
      <dsp:nvSpPr>
        <dsp:cNvPr id="0" name=""/>
        <dsp:cNvSpPr/>
      </dsp:nvSpPr>
      <dsp:spPr>
        <a:xfrm>
          <a:off x="4910137" y="1247092"/>
          <a:ext cx="4391402" cy="13892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80407"/>
              </a:lnTo>
              <a:lnTo>
                <a:pt x="4391402" y="1280407"/>
              </a:lnTo>
              <a:lnTo>
                <a:pt x="4391402" y="1389285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1E0BE1-DD3B-4BB8-92F5-5BFA16473AF5}">
      <dsp:nvSpPr>
        <dsp:cNvPr id="0" name=""/>
        <dsp:cNvSpPr/>
      </dsp:nvSpPr>
      <dsp:spPr>
        <a:xfrm>
          <a:off x="4910137" y="1247092"/>
          <a:ext cx="3136715" cy="13892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80360"/>
              </a:lnTo>
              <a:lnTo>
                <a:pt x="3136715" y="1280360"/>
              </a:lnTo>
              <a:lnTo>
                <a:pt x="3136715" y="1389238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4F5DE3-F8BF-4C57-A281-FB0404931C3F}">
      <dsp:nvSpPr>
        <dsp:cNvPr id="0" name=""/>
        <dsp:cNvSpPr/>
      </dsp:nvSpPr>
      <dsp:spPr>
        <a:xfrm>
          <a:off x="6746447" y="3154796"/>
          <a:ext cx="91440" cy="114159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4159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CF7324-188B-4356-8E6F-D1D9FEADDF18}">
      <dsp:nvSpPr>
        <dsp:cNvPr id="0" name=""/>
        <dsp:cNvSpPr/>
      </dsp:nvSpPr>
      <dsp:spPr>
        <a:xfrm>
          <a:off x="4910137" y="1247092"/>
          <a:ext cx="1882029" cy="13892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80360"/>
              </a:lnTo>
              <a:lnTo>
                <a:pt x="1882029" y="1280360"/>
              </a:lnTo>
              <a:lnTo>
                <a:pt x="1882029" y="1389238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>
          <a:outerShdw blurRad="50800" dist="50800" dir="5400000" sx="1000" sy="1000" algn="ctr" rotWithShape="0">
            <a:srgbClr val="000000">
              <a:alpha val="0"/>
            </a:srgbClr>
          </a:outerShdw>
        </a:effectLst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5A22B3-5912-44A7-9814-8221B1B3824B}">
      <dsp:nvSpPr>
        <dsp:cNvPr id="0" name=""/>
        <dsp:cNvSpPr/>
      </dsp:nvSpPr>
      <dsp:spPr>
        <a:xfrm>
          <a:off x="5491760" y="3154811"/>
          <a:ext cx="91440" cy="114156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4156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FDE2DC-A2F4-4811-8DBF-EE3001492847}">
      <dsp:nvSpPr>
        <dsp:cNvPr id="0" name=""/>
        <dsp:cNvSpPr/>
      </dsp:nvSpPr>
      <dsp:spPr>
        <a:xfrm>
          <a:off x="4910137" y="1247092"/>
          <a:ext cx="627343" cy="13892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80376"/>
              </a:lnTo>
              <a:lnTo>
                <a:pt x="627343" y="1280376"/>
              </a:lnTo>
              <a:lnTo>
                <a:pt x="627343" y="1389254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8FD01C-1D3E-4103-8AE4-C3BF35F52A0B}">
      <dsp:nvSpPr>
        <dsp:cNvPr id="0" name=""/>
        <dsp:cNvSpPr/>
      </dsp:nvSpPr>
      <dsp:spPr>
        <a:xfrm>
          <a:off x="4237074" y="3154796"/>
          <a:ext cx="91440" cy="113687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3687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C82150-6F3D-4B2C-A0B1-BD95AEDE8B2C}">
      <dsp:nvSpPr>
        <dsp:cNvPr id="0" name=""/>
        <dsp:cNvSpPr/>
      </dsp:nvSpPr>
      <dsp:spPr>
        <a:xfrm>
          <a:off x="4282794" y="1247092"/>
          <a:ext cx="627343" cy="1389238"/>
        </a:xfrm>
        <a:custGeom>
          <a:avLst/>
          <a:gdLst/>
          <a:ahLst/>
          <a:cxnLst/>
          <a:rect l="0" t="0" r="0" b="0"/>
          <a:pathLst>
            <a:path>
              <a:moveTo>
                <a:pt x="627343" y="0"/>
              </a:moveTo>
              <a:lnTo>
                <a:pt x="627343" y="1280360"/>
              </a:lnTo>
              <a:lnTo>
                <a:pt x="0" y="1280360"/>
              </a:lnTo>
              <a:lnTo>
                <a:pt x="0" y="1389238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176B19-0437-442C-8512-477972C25689}">
      <dsp:nvSpPr>
        <dsp:cNvPr id="0" name=""/>
        <dsp:cNvSpPr/>
      </dsp:nvSpPr>
      <dsp:spPr>
        <a:xfrm>
          <a:off x="2982387" y="3154832"/>
          <a:ext cx="91440" cy="114154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4154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564478-3A4B-41C5-8A60-CAC12A3DD41A}">
      <dsp:nvSpPr>
        <dsp:cNvPr id="0" name=""/>
        <dsp:cNvSpPr/>
      </dsp:nvSpPr>
      <dsp:spPr>
        <a:xfrm>
          <a:off x="3028107" y="1247092"/>
          <a:ext cx="1882029" cy="1389274"/>
        </a:xfrm>
        <a:custGeom>
          <a:avLst/>
          <a:gdLst/>
          <a:ahLst/>
          <a:cxnLst/>
          <a:rect l="0" t="0" r="0" b="0"/>
          <a:pathLst>
            <a:path>
              <a:moveTo>
                <a:pt x="1882029" y="0"/>
              </a:moveTo>
              <a:lnTo>
                <a:pt x="1882029" y="1280397"/>
              </a:lnTo>
              <a:lnTo>
                <a:pt x="0" y="1280397"/>
              </a:lnTo>
              <a:lnTo>
                <a:pt x="0" y="1389274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8F503F-86D7-456F-81CA-59CDEE560E72}">
      <dsp:nvSpPr>
        <dsp:cNvPr id="0" name=""/>
        <dsp:cNvSpPr/>
      </dsp:nvSpPr>
      <dsp:spPr>
        <a:xfrm>
          <a:off x="1773421" y="1247092"/>
          <a:ext cx="3136715" cy="1389259"/>
        </a:xfrm>
        <a:custGeom>
          <a:avLst/>
          <a:gdLst/>
          <a:ahLst/>
          <a:cxnLst/>
          <a:rect l="0" t="0" r="0" b="0"/>
          <a:pathLst>
            <a:path>
              <a:moveTo>
                <a:pt x="3136715" y="0"/>
              </a:moveTo>
              <a:lnTo>
                <a:pt x="3136715" y="1280381"/>
              </a:lnTo>
              <a:lnTo>
                <a:pt x="0" y="1280381"/>
              </a:lnTo>
              <a:lnTo>
                <a:pt x="0" y="1389259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>
          <a:outerShdw blurRad="50800" dist="50800" dir="5400000" algn="ctr" rotWithShape="0">
            <a:srgbClr val="000000">
              <a:alpha val="0"/>
            </a:srgbClr>
          </a:outerShdw>
        </a:effectLst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5B338E-C6EF-4DA8-96E0-9C115E2222C5}">
      <dsp:nvSpPr>
        <dsp:cNvPr id="0" name=""/>
        <dsp:cNvSpPr/>
      </dsp:nvSpPr>
      <dsp:spPr>
        <a:xfrm>
          <a:off x="518735" y="1247092"/>
          <a:ext cx="4391402" cy="1389316"/>
        </a:xfrm>
        <a:custGeom>
          <a:avLst/>
          <a:gdLst/>
          <a:ahLst/>
          <a:cxnLst/>
          <a:rect l="0" t="0" r="0" b="0"/>
          <a:pathLst>
            <a:path>
              <a:moveTo>
                <a:pt x="4391402" y="0"/>
              </a:moveTo>
              <a:lnTo>
                <a:pt x="4391402" y="1280438"/>
              </a:lnTo>
              <a:lnTo>
                <a:pt x="0" y="1280438"/>
              </a:lnTo>
              <a:lnTo>
                <a:pt x="0" y="1389316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03F884-63BB-439E-AE4F-5FB59EEEA8BF}">
      <dsp:nvSpPr>
        <dsp:cNvPr id="0" name=""/>
        <dsp:cNvSpPr/>
      </dsp:nvSpPr>
      <dsp:spPr>
        <a:xfrm>
          <a:off x="4391672" y="728626"/>
          <a:ext cx="1036930" cy="51846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Main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Loan Payment</a:t>
          </a:r>
        </a:p>
      </dsp:txBody>
      <dsp:txXfrm>
        <a:off x="4391672" y="728626"/>
        <a:ext cx="1036930" cy="518465"/>
      </dsp:txXfrm>
    </dsp:sp>
    <dsp:sp modelId="{324E2B3F-3896-421E-950E-71AFD033F94D}">
      <dsp:nvSpPr>
        <dsp:cNvPr id="0" name=""/>
        <dsp:cNvSpPr/>
      </dsp:nvSpPr>
      <dsp:spPr>
        <a:xfrm>
          <a:off x="269" y="2636408"/>
          <a:ext cx="1036930" cy="51846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getNameBorrower</a:t>
          </a:r>
        </a:p>
      </dsp:txBody>
      <dsp:txXfrm>
        <a:off x="269" y="2636408"/>
        <a:ext cx="1036930" cy="518465"/>
      </dsp:txXfrm>
    </dsp:sp>
    <dsp:sp modelId="{6B432107-F36E-46EB-9496-1B89458EA969}">
      <dsp:nvSpPr>
        <dsp:cNvPr id="0" name=""/>
        <dsp:cNvSpPr/>
      </dsp:nvSpPr>
      <dsp:spPr>
        <a:xfrm>
          <a:off x="1254956" y="2636351"/>
          <a:ext cx="1036930" cy="51846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getLoanType</a:t>
          </a:r>
        </a:p>
      </dsp:txBody>
      <dsp:txXfrm>
        <a:off x="1254956" y="2636351"/>
        <a:ext cx="1036930" cy="518465"/>
      </dsp:txXfrm>
    </dsp:sp>
    <dsp:sp modelId="{CEB7332D-81DD-4878-9A2F-61378392E091}">
      <dsp:nvSpPr>
        <dsp:cNvPr id="0" name=""/>
        <dsp:cNvSpPr/>
      </dsp:nvSpPr>
      <dsp:spPr>
        <a:xfrm>
          <a:off x="2509642" y="2636367"/>
          <a:ext cx="1036930" cy="51846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getAmountFinanced</a:t>
          </a:r>
        </a:p>
      </dsp:txBody>
      <dsp:txXfrm>
        <a:off x="2509642" y="2636367"/>
        <a:ext cx="1036930" cy="518465"/>
      </dsp:txXfrm>
    </dsp:sp>
    <dsp:sp modelId="{F5B0D995-A423-472A-9AC7-A91CFEB44C88}">
      <dsp:nvSpPr>
        <dsp:cNvPr id="0" name=""/>
        <dsp:cNvSpPr/>
      </dsp:nvSpPr>
      <dsp:spPr>
        <a:xfrm>
          <a:off x="2509642" y="4296379"/>
          <a:ext cx="1036930" cy="51846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readDouble</a:t>
          </a:r>
        </a:p>
      </dsp:txBody>
      <dsp:txXfrm>
        <a:off x="2509642" y="4296379"/>
        <a:ext cx="1036930" cy="518465"/>
      </dsp:txXfrm>
    </dsp:sp>
    <dsp:sp modelId="{92B4E828-A159-42E9-8D3A-C2C463495B4B}">
      <dsp:nvSpPr>
        <dsp:cNvPr id="0" name=""/>
        <dsp:cNvSpPr/>
      </dsp:nvSpPr>
      <dsp:spPr>
        <a:xfrm>
          <a:off x="3764328" y="2636330"/>
          <a:ext cx="1036930" cy="51846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getYearsFinanced</a:t>
          </a:r>
        </a:p>
      </dsp:txBody>
      <dsp:txXfrm>
        <a:off x="3764328" y="2636330"/>
        <a:ext cx="1036930" cy="518465"/>
      </dsp:txXfrm>
    </dsp:sp>
    <dsp:sp modelId="{FBE2FA5C-2FB5-4712-91BF-009D9F39C828}">
      <dsp:nvSpPr>
        <dsp:cNvPr id="0" name=""/>
        <dsp:cNvSpPr/>
      </dsp:nvSpPr>
      <dsp:spPr>
        <a:xfrm>
          <a:off x="3764328" y="4291671"/>
          <a:ext cx="1036930" cy="51846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readDouble</a:t>
          </a:r>
        </a:p>
      </dsp:txBody>
      <dsp:txXfrm>
        <a:off x="3764328" y="4291671"/>
        <a:ext cx="1036930" cy="518465"/>
      </dsp:txXfrm>
    </dsp:sp>
    <dsp:sp modelId="{B8059A58-448C-42C9-ABE2-D26956C09488}">
      <dsp:nvSpPr>
        <dsp:cNvPr id="0" name=""/>
        <dsp:cNvSpPr/>
      </dsp:nvSpPr>
      <dsp:spPr>
        <a:xfrm>
          <a:off x="5019015" y="2636346"/>
          <a:ext cx="1036930" cy="51846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getPaymentPeriod</a:t>
          </a:r>
        </a:p>
      </dsp:txBody>
      <dsp:txXfrm>
        <a:off x="5019015" y="2636346"/>
        <a:ext cx="1036930" cy="518465"/>
      </dsp:txXfrm>
    </dsp:sp>
    <dsp:sp modelId="{5941F54A-945E-428B-877C-94552C16EF21}">
      <dsp:nvSpPr>
        <dsp:cNvPr id="0" name=""/>
        <dsp:cNvSpPr/>
      </dsp:nvSpPr>
      <dsp:spPr>
        <a:xfrm>
          <a:off x="5019015" y="4296379"/>
          <a:ext cx="1036930" cy="51846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readInt</a:t>
          </a:r>
        </a:p>
      </dsp:txBody>
      <dsp:txXfrm>
        <a:off x="5019015" y="4296379"/>
        <a:ext cx="1036930" cy="518465"/>
      </dsp:txXfrm>
    </dsp:sp>
    <dsp:sp modelId="{6D801326-002B-4433-9EF6-B8C5C5746166}">
      <dsp:nvSpPr>
        <dsp:cNvPr id="0" name=""/>
        <dsp:cNvSpPr/>
      </dsp:nvSpPr>
      <dsp:spPr>
        <a:xfrm>
          <a:off x="6273701" y="2636330"/>
          <a:ext cx="1036930" cy="51846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getAPR</a:t>
          </a:r>
        </a:p>
      </dsp:txBody>
      <dsp:txXfrm>
        <a:off x="6273701" y="2636330"/>
        <a:ext cx="1036930" cy="518465"/>
      </dsp:txXfrm>
    </dsp:sp>
    <dsp:sp modelId="{E1F62AB5-8988-49F2-97D1-15AEE5D92501}">
      <dsp:nvSpPr>
        <dsp:cNvPr id="0" name=""/>
        <dsp:cNvSpPr/>
      </dsp:nvSpPr>
      <dsp:spPr>
        <a:xfrm>
          <a:off x="6273701" y="4296395"/>
          <a:ext cx="1036930" cy="51846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readDouble</a:t>
          </a:r>
        </a:p>
      </dsp:txBody>
      <dsp:txXfrm>
        <a:off x="6273701" y="4296395"/>
        <a:ext cx="1036930" cy="518465"/>
      </dsp:txXfrm>
    </dsp:sp>
    <dsp:sp modelId="{0C86D6CB-F905-4E29-B1CF-3A979381A4F9}">
      <dsp:nvSpPr>
        <dsp:cNvPr id="0" name=""/>
        <dsp:cNvSpPr/>
      </dsp:nvSpPr>
      <dsp:spPr>
        <a:xfrm>
          <a:off x="7528388" y="2636330"/>
          <a:ext cx="1036930" cy="51846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payment</a:t>
          </a:r>
        </a:p>
      </dsp:txBody>
      <dsp:txXfrm>
        <a:off x="7528388" y="2636330"/>
        <a:ext cx="1036930" cy="518465"/>
      </dsp:txXfrm>
    </dsp:sp>
    <dsp:sp modelId="{53754960-0CB2-49CA-BFC5-5A75ED4759FD}">
      <dsp:nvSpPr>
        <dsp:cNvPr id="0" name=""/>
        <dsp:cNvSpPr/>
      </dsp:nvSpPr>
      <dsp:spPr>
        <a:xfrm>
          <a:off x="8783074" y="2636377"/>
          <a:ext cx="1036930" cy="51846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displayLoan</a:t>
          </a:r>
        </a:p>
      </dsp:txBody>
      <dsp:txXfrm>
        <a:off x="8783074" y="2636377"/>
        <a:ext cx="1036930" cy="518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EF07B409FECC428E68B9C40FB6EF98" ma:contentTypeVersion="7" ma:contentTypeDescription="Create a new document." ma:contentTypeScope="" ma:versionID="a67df9515511d7422bae3876ad47bffa">
  <xsd:schema xmlns:xsd="http://www.w3.org/2001/XMLSchema" xmlns:xs="http://www.w3.org/2001/XMLSchema" xmlns:p="http://schemas.microsoft.com/office/2006/metadata/properties" xmlns:ns3="bf9c5d3c-941e-4839-945f-865d27ba5a11" xmlns:ns4="dbfd4fd2-03db-4d34-9269-cc26f4d96a00" targetNamespace="http://schemas.microsoft.com/office/2006/metadata/properties" ma:root="true" ma:fieldsID="cc5dcb59d7c5ed9f3f13199fe4bc006e" ns3:_="" ns4:_="">
    <xsd:import namespace="bf9c5d3c-941e-4839-945f-865d27ba5a11"/>
    <xsd:import namespace="dbfd4fd2-03db-4d34-9269-cc26f4d96a0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c5d3c-941e-4839-945f-865d27ba5a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fd4fd2-03db-4d34-9269-cc26f4d96a0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F33D4DD-7EB2-4437-9988-7E275E35B4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4EBDFE-6590-4056-B8F3-7DFE09B6D3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9c5d3c-941e-4839-945f-865d27ba5a11"/>
    <ds:schemaRef ds:uri="dbfd4fd2-03db-4d34-9269-cc26f4d96a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6036DC-FAD4-4E7E-9DF4-80B3E5333C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51AEA7-65AE-4736-9E5A-C3A15D01FA8C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dbfd4fd2-03db-4d34-9269-cc26f4d96a00"/>
    <ds:schemaRef ds:uri="bf9c5d3c-941e-4839-945f-865d27ba5a11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2</Characters>
  <Application>Microsoft Office Word</Application>
  <DocSecurity>0</DocSecurity>
  <Lines>1</Lines>
  <Paragraphs>1</Paragraphs>
  <ScaleCrop>false</ScaleCrop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Craig</dc:creator>
  <cp:keywords/>
  <dc:description/>
  <cp:lastModifiedBy>Stephen Craig</cp:lastModifiedBy>
  <cp:revision>2</cp:revision>
  <dcterms:created xsi:type="dcterms:W3CDTF">2021-09-26T20:25:00Z</dcterms:created>
  <dcterms:modified xsi:type="dcterms:W3CDTF">2021-09-26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EF07B409FECC428E68B9C40FB6EF98</vt:lpwstr>
  </property>
</Properties>
</file>